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EAC26" w14:textId="68881498" w:rsidR="004E7A6C" w:rsidRDefault="00012DD7" w:rsidP="00677A8D">
      <w:pPr>
        <w:pStyle w:val="Heading1"/>
        <w:spacing w:before="120" w:after="120"/>
        <w:rPr>
          <w:lang w:val="en-US"/>
        </w:rPr>
      </w:pPr>
      <w:r>
        <w:rPr>
          <w:lang w:val="en-US"/>
        </w:rPr>
        <w:t>Child Safe Standards</w:t>
      </w:r>
    </w:p>
    <w:p w14:paraId="1DAE101D" w14:textId="5BF58833" w:rsidR="004E7A6C" w:rsidRDefault="00E9790E" w:rsidP="00677A8D">
      <w:pPr>
        <w:pStyle w:val="Heading2"/>
        <w:rPr>
          <w:lang w:val="en-US"/>
        </w:rPr>
      </w:pPr>
      <w:bookmarkStart w:id="0" w:name="_Toc105595795"/>
      <w:bookmarkStart w:id="1" w:name="_Toc105669018"/>
      <w:bookmarkStart w:id="2" w:name="_Toc169010613"/>
      <w:bookmarkStart w:id="3" w:name="_Toc169010651"/>
      <w:r>
        <w:rPr>
          <w:lang w:val="en-US"/>
        </w:rPr>
        <w:t>M</w:t>
      </w:r>
      <w:r w:rsidR="00012DD7">
        <w:rPr>
          <w:lang w:val="en-US"/>
        </w:rPr>
        <w:t>aking</w:t>
      </w:r>
      <w:r>
        <w:rPr>
          <w:lang w:val="en-US"/>
        </w:rPr>
        <w:t xml:space="preserve"> sure the</w:t>
      </w:r>
      <w:r w:rsidR="00A96098">
        <w:rPr>
          <w:lang w:val="en-US"/>
        </w:rPr>
        <w:t>y</w:t>
      </w:r>
      <w:r>
        <w:rPr>
          <w:lang w:val="en-US"/>
        </w:rPr>
        <w:t xml:space="preserve"> work </w:t>
      </w:r>
      <w:proofErr w:type="gramStart"/>
      <w:r>
        <w:rPr>
          <w:lang w:val="en-US"/>
        </w:rPr>
        <w:t>well</w:t>
      </w:r>
      <w:bookmarkEnd w:id="0"/>
      <w:bookmarkEnd w:id="1"/>
      <w:bookmarkEnd w:id="2"/>
      <w:bookmarkEnd w:id="3"/>
      <w:proofErr w:type="gramEnd"/>
    </w:p>
    <w:p w14:paraId="3464BC9B" w14:textId="103A8DCD" w:rsidR="0082111C" w:rsidRPr="00677A8D" w:rsidRDefault="00677A8D" w:rsidP="00677A8D">
      <w:pPr>
        <w:pStyle w:val="Heading3"/>
        <w:spacing w:before="480"/>
        <w:rPr>
          <w:lang w:val="en-US"/>
        </w:rPr>
      </w:pPr>
      <w:r>
        <w:rPr>
          <w:lang w:val="en-US"/>
        </w:rPr>
        <w:t xml:space="preserve">A text-only </w:t>
      </w:r>
      <w:r w:rsidR="004E7A6C">
        <w:rPr>
          <w:lang w:val="en-US"/>
        </w:rPr>
        <w:t xml:space="preserve">Easy Read </w:t>
      </w:r>
      <w:r w:rsidR="00F77711">
        <w:rPr>
          <w:lang w:val="en-US"/>
        </w:rPr>
        <w:t>version</w:t>
      </w:r>
      <w:bookmarkStart w:id="4" w:name="_Toc105495861"/>
      <w:bookmarkStart w:id="5" w:name="_Toc105511551"/>
      <w:bookmarkStart w:id="6" w:name="_Toc105595796"/>
      <w:bookmarkStart w:id="7" w:name="_Toc105669019"/>
    </w:p>
    <w:p w14:paraId="475694A7" w14:textId="7E87BC26" w:rsidR="00F321F1" w:rsidRPr="00C63F9F" w:rsidRDefault="00451A89" w:rsidP="00040FC8">
      <w:pPr>
        <w:pStyle w:val="Heading2"/>
        <w:spacing w:before="600"/>
      </w:pPr>
      <w:bookmarkStart w:id="8" w:name="_Toc169010614"/>
      <w:bookmarkStart w:id="9" w:name="_Toc169010652"/>
      <w:r w:rsidRPr="00C63F9F">
        <w:t xml:space="preserve">How to use this </w:t>
      </w:r>
      <w:bookmarkEnd w:id="4"/>
      <w:bookmarkEnd w:id="5"/>
      <w:r w:rsidR="0010353F" w:rsidRPr="00C63F9F">
        <w:t>guide</w:t>
      </w:r>
      <w:bookmarkEnd w:id="6"/>
      <w:bookmarkEnd w:id="7"/>
      <w:bookmarkEnd w:id="8"/>
      <w:bookmarkEnd w:id="9"/>
    </w:p>
    <w:p w14:paraId="1D034FB3" w14:textId="77777777" w:rsidR="00677A8D" w:rsidRPr="00471727" w:rsidRDefault="00677A8D" w:rsidP="00677A8D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471727">
        <w:rPr>
          <w:spacing w:val="-2"/>
        </w:rPr>
        <w:t xml:space="preserve">The </w:t>
      </w:r>
      <w:r>
        <w:rPr>
          <w:spacing w:val="-2"/>
        </w:rPr>
        <w:t xml:space="preserve">Social Services Regulator </w:t>
      </w:r>
      <w:r w:rsidRPr="00471727">
        <w:rPr>
          <w:spacing w:val="-2"/>
        </w:rPr>
        <w:t xml:space="preserve">wrote this guide. </w:t>
      </w:r>
    </w:p>
    <w:p w14:paraId="107EC7E2" w14:textId="77777777" w:rsidR="00677A8D" w:rsidRDefault="00677A8D" w:rsidP="00677A8D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rPr>
          <w:spacing w:val="-6"/>
        </w:rPr>
      </w:pPr>
      <w:r w:rsidRPr="00677A8D">
        <w:rPr>
          <w:spacing w:val="-6"/>
        </w:rPr>
        <w:t>When you see the words ‘we’ or ‘us’, it</w:t>
      </w:r>
      <w:r w:rsidRPr="00677A8D">
        <w:rPr>
          <w:rFonts w:ascii="Calibri" w:hAnsi="Calibri" w:cs="Calibri"/>
          <w:spacing w:val="-6"/>
        </w:rPr>
        <w:t xml:space="preserve"> </w:t>
      </w:r>
      <w:r w:rsidRPr="00677A8D">
        <w:rPr>
          <w:spacing w:val="-6"/>
        </w:rPr>
        <w:t>means</w:t>
      </w:r>
      <w:r w:rsidRPr="00677A8D">
        <w:rPr>
          <w:rFonts w:ascii="Calibri" w:hAnsi="Calibri" w:cs="Calibri"/>
          <w:spacing w:val="-6"/>
        </w:rPr>
        <w:t xml:space="preserve"> </w:t>
      </w:r>
      <w:r w:rsidRPr="00677A8D">
        <w:rPr>
          <w:spacing w:val="-6"/>
        </w:rPr>
        <w:t>the Social Services Regulator.</w:t>
      </w:r>
    </w:p>
    <w:p w14:paraId="7FEA1FEE" w14:textId="06DABC84" w:rsidR="00677A8D" w:rsidRDefault="00677A8D" w:rsidP="00677A8D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We wrote this 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1BB47C4E" w14:textId="77777777" w:rsidR="00677A8D" w:rsidRDefault="00677A8D" w:rsidP="00677A8D">
      <w:r>
        <w:t xml:space="preserve">We </w:t>
      </w:r>
      <w:r w:rsidRPr="001C28AC">
        <w:t>wr</w:t>
      </w:r>
      <w:r>
        <w:t>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  <w:r>
        <w:t xml:space="preserve"> </w:t>
      </w:r>
    </w:p>
    <w:p w14:paraId="76116D56" w14:textId="77777777" w:rsidR="00677A8D" w:rsidRDefault="00677A8D" w:rsidP="00677A8D">
      <w:r w:rsidRPr="00232BA5">
        <w:t>This means the letters are</w:t>
      </w:r>
      <w:r>
        <w:t xml:space="preserve"> thicker and darker.</w:t>
      </w:r>
    </w:p>
    <w:p w14:paraId="159C7481" w14:textId="77777777" w:rsidR="00677A8D" w:rsidRDefault="00677A8D" w:rsidP="00677A8D">
      <w:r w:rsidRPr="001C28AC">
        <w:t xml:space="preserve">We explain </w:t>
      </w:r>
      <w:r w:rsidRPr="00142EB8">
        <w:t>what</w:t>
      </w:r>
      <w:r w:rsidRPr="001C28AC">
        <w:t xml:space="preserve"> these </w:t>
      </w:r>
      <w:r>
        <w:t xml:space="preserve">bold </w:t>
      </w:r>
      <w:r w:rsidRPr="001C28AC">
        <w:t xml:space="preserve">words mean. </w:t>
      </w:r>
    </w:p>
    <w:p w14:paraId="2E2E40DF" w14:textId="4B82AD7B" w:rsidR="00677A8D" w:rsidRPr="001C28AC" w:rsidRDefault="00677A8D" w:rsidP="00677A8D">
      <w:r w:rsidRPr="001C28AC">
        <w:t>There is a list of these word</w:t>
      </w:r>
      <w:r w:rsidRPr="00C957AD">
        <w:t xml:space="preserve">s </w:t>
      </w:r>
      <w:r w:rsidRPr="000A4A9F">
        <w:t xml:space="preserve">on page </w:t>
      </w:r>
      <w:r w:rsidRPr="009C0BBA">
        <w:rPr>
          <w:b/>
          <w:bCs/>
          <w:color w:val="0D1834" w:themeColor="text2"/>
          <w:u w:val="single"/>
        </w:rPr>
        <w:fldChar w:fldCharType="begin"/>
      </w:r>
      <w:r w:rsidRPr="009C0BBA">
        <w:rPr>
          <w:b/>
          <w:bCs/>
          <w:color w:val="0D1834" w:themeColor="text2"/>
          <w:u w:val="single"/>
        </w:rPr>
        <w:instrText xml:space="preserve"> PAGEREF _Ref168660089 \h </w:instrText>
      </w:r>
      <w:r w:rsidRPr="009C0BBA">
        <w:rPr>
          <w:b/>
          <w:bCs/>
          <w:color w:val="0D1834" w:themeColor="text2"/>
          <w:u w:val="single"/>
        </w:rPr>
      </w:r>
      <w:r w:rsidRPr="009C0BBA">
        <w:rPr>
          <w:b/>
          <w:bCs/>
          <w:color w:val="0D1834" w:themeColor="text2"/>
          <w:u w:val="single"/>
        </w:rPr>
        <w:fldChar w:fldCharType="separate"/>
      </w:r>
      <w:r w:rsidR="00473D01">
        <w:rPr>
          <w:b/>
          <w:bCs/>
          <w:noProof/>
          <w:color w:val="0D1834" w:themeColor="text2"/>
          <w:u w:val="single"/>
        </w:rPr>
        <w:t>11</w:t>
      </w:r>
      <w:r w:rsidRPr="009C0BBA">
        <w:rPr>
          <w:b/>
          <w:bCs/>
          <w:color w:val="0D1834" w:themeColor="text2"/>
          <w:u w:val="single"/>
        </w:rPr>
        <w:fldChar w:fldCharType="end"/>
      </w:r>
      <w:r w:rsidRPr="000A4A9F">
        <w:t>.</w:t>
      </w:r>
      <w:r>
        <w:t xml:space="preserve"> </w:t>
      </w:r>
    </w:p>
    <w:p w14:paraId="3F7B73D8" w14:textId="77777777" w:rsidR="00677A8D" w:rsidRPr="00543B20" w:rsidRDefault="00677A8D" w:rsidP="00677A8D">
      <w:pPr>
        <w:rPr>
          <w:spacing w:val="-6"/>
        </w:rPr>
      </w:pPr>
      <w:r w:rsidRPr="00543B20">
        <w:rPr>
          <w:spacing w:val="-6"/>
        </w:rPr>
        <w:t>This Easy Read guide is a summary of</w:t>
      </w:r>
      <w:r w:rsidRPr="00543B20">
        <w:rPr>
          <w:rFonts w:ascii="Calibri" w:hAnsi="Calibri"/>
          <w:spacing w:val="-6"/>
        </w:rPr>
        <w:t xml:space="preserve"> </w:t>
      </w:r>
      <w:r w:rsidRPr="00543B20">
        <w:rPr>
          <w:spacing w:val="-6"/>
        </w:rPr>
        <w:t>another document.</w:t>
      </w:r>
    </w:p>
    <w:p w14:paraId="7E17EE38" w14:textId="77777777" w:rsidR="00677A8D" w:rsidRPr="000F6E4B" w:rsidRDefault="00677A8D" w:rsidP="00677A8D">
      <w:r>
        <w:t>This means it only includes the most important ideas.</w:t>
      </w:r>
    </w:p>
    <w:p w14:paraId="771AE8DB" w14:textId="77777777" w:rsidR="00677A8D" w:rsidRDefault="00677A8D" w:rsidP="00677A8D">
      <w:r>
        <w:t>You can find the other document on our website.</w:t>
      </w:r>
    </w:p>
    <w:p w14:paraId="5E6405FA" w14:textId="77777777" w:rsidR="00677A8D" w:rsidRPr="00DD485E" w:rsidRDefault="0097076A" w:rsidP="00677A8D">
      <w:hyperlink r:id="rId11" w:history="1">
        <w:r w:rsidR="00677A8D" w:rsidRPr="007A35CE">
          <w:rPr>
            <w:rStyle w:val="Hyperlink"/>
          </w:rPr>
          <w:t>www.vic.gov.au/social-services-regulator</w:t>
        </w:r>
      </w:hyperlink>
    </w:p>
    <w:p w14:paraId="3E4641BB" w14:textId="77777777" w:rsidR="00677A8D" w:rsidRDefault="00677A8D" w:rsidP="00677A8D">
      <w:r w:rsidRPr="00285D8B">
        <w:t xml:space="preserve">You can ask for help to read this </w:t>
      </w:r>
      <w:r>
        <w:t>guide</w:t>
      </w:r>
      <w:r w:rsidRPr="00285D8B">
        <w:t xml:space="preserve">. </w:t>
      </w:r>
    </w:p>
    <w:p w14:paraId="28546AB7" w14:textId="568CFB9E" w:rsidR="00677A8D" w:rsidRPr="00285D8B" w:rsidRDefault="00677A8D" w:rsidP="00677A8D">
      <w:r w:rsidRPr="00285D8B">
        <w:t>A friend, family member or support person</w:t>
      </w:r>
      <w:r>
        <w:t xml:space="preserve"> </w:t>
      </w:r>
      <w:r w:rsidRPr="00285D8B">
        <w:t>m</w:t>
      </w:r>
      <w:r>
        <w:t>ight</w:t>
      </w:r>
      <w:r w:rsidRPr="00285D8B">
        <w:t xml:space="preserve"> be able to help you. </w:t>
      </w:r>
    </w:p>
    <w:p w14:paraId="70DE7BA4" w14:textId="77777777" w:rsidR="009B5391" w:rsidRDefault="009B5391" w:rsidP="00677A8D">
      <w:pPr>
        <w:rPr>
          <w:rFonts w:cs="Times New Roman"/>
          <w:b/>
          <w:bCs/>
          <w:color w:val="0D1834" w:themeColor="text2"/>
          <w:sz w:val="40"/>
          <w:szCs w:val="26"/>
          <w:lang w:eastAsia="x-none"/>
        </w:rPr>
      </w:pPr>
      <w:bookmarkStart w:id="10" w:name="_Toc349720823"/>
      <w:bookmarkStart w:id="11" w:name="_Toc52970190"/>
      <w:bookmarkStart w:id="12" w:name="_Toc52978587"/>
      <w:bookmarkStart w:id="13" w:name="_Toc60831873"/>
      <w:bookmarkStart w:id="14" w:name="_Toc61338206"/>
      <w:bookmarkStart w:id="15" w:name="_Toc61338250"/>
      <w:bookmarkStart w:id="16" w:name="_Toc93055558"/>
      <w:bookmarkStart w:id="17" w:name="_Toc99976461"/>
      <w:bookmarkStart w:id="18" w:name="_Toc105495862"/>
      <w:bookmarkStart w:id="19" w:name="_Toc105511552"/>
      <w:bookmarkStart w:id="20" w:name="_Toc105595797"/>
      <w:bookmarkStart w:id="21" w:name="_Toc105669020"/>
      <w:r>
        <w:br w:type="page"/>
      </w:r>
    </w:p>
    <w:p w14:paraId="3526C7D6" w14:textId="77777777" w:rsidR="00412D2A" w:rsidRDefault="00A1142A" w:rsidP="00A1142A">
      <w:pPr>
        <w:pStyle w:val="Heading2"/>
        <w:rPr>
          <w:noProof/>
        </w:rPr>
      </w:pPr>
      <w:bookmarkStart w:id="22" w:name="_Toc169010653"/>
      <w:r>
        <w:lastRenderedPageBreak/>
        <w:t xml:space="preserve">What is in this </w:t>
      </w:r>
      <w:r w:rsidR="0010353F">
        <w:t>guide</w:t>
      </w:r>
      <w:r>
        <w:t>?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0353F">
        <w:rPr>
          <w:color w:val="005D8F"/>
          <w:sz w:val="32"/>
        </w:rPr>
        <w:fldChar w:fldCharType="begin"/>
      </w:r>
      <w:r w:rsidRPr="0010353F">
        <w:instrText xml:space="preserve"> TOC \h \z \u \t "Heading 2,1" </w:instrText>
      </w:r>
      <w:r w:rsidRPr="0010353F">
        <w:rPr>
          <w:color w:val="005D8F"/>
          <w:sz w:val="32"/>
        </w:rPr>
        <w:fldChar w:fldCharType="separate"/>
      </w:r>
    </w:p>
    <w:p w14:paraId="3075C853" w14:textId="0AB4087E" w:rsidR="00412D2A" w:rsidRDefault="0097076A" w:rsidP="00040FC8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010653" w:history="1">
        <w:r w:rsidR="00412D2A" w:rsidRPr="00F4554E">
          <w:rPr>
            <w:rStyle w:val="Hyperlink"/>
          </w:rPr>
          <w:t>What is in this guide?</w:t>
        </w:r>
        <w:r w:rsidR="00412D2A">
          <w:rPr>
            <w:webHidden/>
          </w:rPr>
          <w:tab/>
        </w:r>
        <w:r w:rsidR="00412D2A">
          <w:rPr>
            <w:webHidden/>
          </w:rPr>
          <w:fldChar w:fldCharType="begin"/>
        </w:r>
        <w:r w:rsidR="00412D2A">
          <w:rPr>
            <w:webHidden/>
          </w:rPr>
          <w:instrText xml:space="preserve"> PAGEREF _Toc169010653 \h </w:instrText>
        </w:r>
        <w:r w:rsidR="00412D2A">
          <w:rPr>
            <w:webHidden/>
          </w:rPr>
        </w:r>
        <w:r w:rsidR="00412D2A">
          <w:rPr>
            <w:webHidden/>
          </w:rPr>
          <w:fldChar w:fldCharType="separate"/>
        </w:r>
        <w:r w:rsidR="00473D01">
          <w:rPr>
            <w:webHidden/>
          </w:rPr>
          <w:t>2</w:t>
        </w:r>
        <w:r w:rsidR="00412D2A">
          <w:rPr>
            <w:webHidden/>
          </w:rPr>
          <w:fldChar w:fldCharType="end"/>
        </w:r>
      </w:hyperlink>
    </w:p>
    <w:p w14:paraId="3192F07E" w14:textId="30478494" w:rsidR="00412D2A" w:rsidRDefault="0097076A" w:rsidP="00040FC8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010654" w:history="1">
        <w:r w:rsidR="00412D2A" w:rsidRPr="00F4554E">
          <w:rPr>
            <w:rStyle w:val="Hyperlink"/>
          </w:rPr>
          <w:t>What is this guide about?</w:t>
        </w:r>
        <w:r w:rsidR="00412D2A">
          <w:rPr>
            <w:webHidden/>
          </w:rPr>
          <w:tab/>
        </w:r>
        <w:r w:rsidR="00412D2A">
          <w:rPr>
            <w:webHidden/>
          </w:rPr>
          <w:fldChar w:fldCharType="begin"/>
        </w:r>
        <w:r w:rsidR="00412D2A">
          <w:rPr>
            <w:webHidden/>
          </w:rPr>
          <w:instrText xml:space="preserve"> PAGEREF _Toc169010654 \h </w:instrText>
        </w:r>
        <w:r w:rsidR="00412D2A">
          <w:rPr>
            <w:webHidden/>
          </w:rPr>
        </w:r>
        <w:r w:rsidR="00412D2A">
          <w:rPr>
            <w:webHidden/>
          </w:rPr>
          <w:fldChar w:fldCharType="separate"/>
        </w:r>
        <w:r w:rsidR="00473D01">
          <w:rPr>
            <w:webHidden/>
          </w:rPr>
          <w:t>3</w:t>
        </w:r>
        <w:r w:rsidR="00412D2A">
          <w:rPr>
            <w:webHidden/>
          </w:rPr>
          <w:fldChar w:fldCharType="end"/>
        </w:r>
      </w:hyperlink>
    </w:p>
    <w:p w14:paraId="6D20F188" w14:textId="1D4137F9" w:rsidR="00412D2A" w:rsidRDefault="0097076A" w:rsidP="00040FC8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010655" w:history="1">
        <w:r w:rsidR="00412D2A" w:rsidRPr="00F4554E">
          <w:rPr>
            <w:rStyle w:val="Hyperlink"/>
          </w:rPr>
          <w:t>Why did the Victorian Government change the Standards?</w:t>
        </w:r>
        <w:r w:rsidR="00412D2A">
          <w:rPr>
            <w:webHidden/>
          </w:rPr>
          <w:tab/>
        </w:r>
        <w:r w:rsidR="00412D2A">
          <w:rPr>
            <w:webHidden/>
          </w:rPr>
          <w:fldChar w:fldCharType="begin"/>
        </w:r>
        <w:r w:rsidR="00412D2A">
          <w:rPr>
            <w:webHidden/>
          </w:rPr>
          <w:instrText xml:space="preserve"> PAGEREF _Toc169010655 \h </w:instrText>
        </w:r>
        <w:r w:rsidR="00412D2A">
          <w:rPr>
            <w:webHidden/>
          </w:rPr>
        </w:r>
        <w:r w:rsidR="00412D2A">
          <w:rPr>
            <w:webHidden/>
          </w:rPr>
          <w:fldChar w:fldCharType="separate"/>
        </w:r>
        <w:r w:rsidR="00473D01">
          <w:rPr>
            <w:webHidden/>
          </w:rPr>
          <w:t>5</w:t>
        </w:r>
        <w:r w:rsidR="00412D2A">
          <w:rPr>
            <w:webHidden/>
          </w:rPr>
          <w:fldChar w:fldCharType="end"/>
        </w:r>
      </w:hyperlink>
    </w:p>
    <w:p w14:paraId="23DECD7E" w14:textId="10221934" w:rsidR="00412D2A" w:rsidRDefault="0097076A" w:rsidP="00040FC8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010656" w:history="1">
        <w:r w:rsidR="00412D2A" w:rsidRPr="00F4554E">
          <w:rPr>
            <w:rStyle w:val="Hyperlink"/>
          </w:rPr>
          <w:t>What are the Standards?</w:t>
        </w:r>
        <w:r w:rsidR="00412D2A">
          <w:rPr>
            <w:webHidden/>
          </w:rPr>
          <w:tab/>
        </w:r>
        <w:r w:rsidR="00412D2A">
          <w:rPr>
            <w:webHidden/>
          </w:rPr>
          <w:fldChar w:fldCharType="begin"/>
        </w:r>
        <w:r w:rsidR="00412D2A">
          <w:rPr>
            <w:webHidden/>
          </w:rPr>
          <w:instrText xml:space="preserve"> PAGEREF _Toc169010656 \h </w:instrText>
        </w:r>
        <w:r w:rsidR="00412D2A">
          <w:rPr>
            <w:webHidden/>
          </w:rPr>
        </w:r>
        <w:r w:rsidR="00412D2A">
          <w:rPr>
            <w:webHidden/>
          </w:rPr>
          <w:fldChar w:fldCharType="separate"/>
        </w:r>
        <w:r w:rsidR="00473D01">
          <w:rPr>
            <w:webHidden/>
          </w:rPr>
          <w:t>6</w:t>
        </w:r>
        <w:r w:rsidR="00412D2A">
          <w:rPr>
            <w:webHidden/>
          </w:rPr>
          <w:fldChar w:fldCharType="end"/>
        </w:r>
      </w:hyperlink>
    </w:p>
    <w:p w14:paraId="357E2195" w14:textId="79A4F4EE" w:rsidR="00412D2A" w:rsidRDefault="0097076A" w:rsidP="00040FC8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010657" w:history="1">
        <w:r w:rsidR="00412D2A" w:rsidRPr="00F4554E">
          <w:rPr>
            <w:rStyle w:val="Hyperlink"/>
          </w:rPr>
          <w:t>Who must follow the Standards?</w:t>
        </w:r>
        <w:r w:rsidR="00412D2A">
          <w:rPr>
            <w:webHidden/>
          </w:rPr>
          <w:tab/>
        </w:r>
        <w:r w:rsidR="00412D2A">
          <w:rPr>
            <w:webHidden/>
          </w:rPr>
          <w:fldChar w:fldCharType="begin"/>
        </w:r>
        <w:r w:rsidR="00412D2A">
          <w:rPr>
            <w:webHidden/>
          </w:rPr>
          <w:instrText xml:space="preserve"> PAGEREF _Toc169010657 \h </w:instrText>
        </w:r>
        <w:r w:rsidR="00412D2A">
          <w:rPr>
            <w:webHidden/>
          </w:rPr>
        </w:r>
        <w:r w:rsidR="00412D2A">
          <w:rPr>
            <w:webHidden/>
          </w:rPr>
          <w:fldChar w:fldCharType="separate"/>
        </w:r>
        <w:r w:rsidR="00473D01">
          <w:rPr>
            <w:webHidden/>
          </w:rPr>
          <w:t>9</w:t>
        </w:r>
        <w:r w:rsidR="00412D2A">
          <w:rPr>
            <w:webHidden/>
          </w:rPr>
          <w:fldChar w:fldCharType="end"/>
        </w:r>
      </w:hyperlink>
    </w:p>
    <w:p w14:paraId="42DB1D8E" w14:textId="5676020E" w:rsidR="00412D2A" w:rsidRDefault="0097076A" w:rsidP="00040FC8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010658" w:history="1">
        <w:r w:rsidR="00412D2A" w:rsidRPr="00F4554E">
          <w:rPr>
            <w:rStyle w:val="Hyperlink"/>
          </w:rPr>
          <w:t>Word list</w:t>
        </w:r>
        <w:r w:rsidR="00412D2A">
          <w:rPr>
            <w:webHidden/>
          </w:rPr>
          <w:tab/>
        </w:r>
        <w:r w:rsidR="00412D2A">
          <w:rPr>
            <w:webHidden/>
          </w:rPr>
          <w:fldChar w:fldCharType="begin"/>
        </w:r>
        <w:r w:rsidR="00412D2A">
          <w:rPr>
            <w:webHidden/>
          </w:rPr>
          <w:instrText xml:space="preserve"> PAGEREF _Toc169010658 \h </w:instrText>
        </w:r>
        <w:r w:rsidR="00412D2A">
          <w:rPr>
            <w:webHidden/>
          </w:rPr>
        </w:r>
        <w:r w:rsidR="00412D2A">
          <w:rPr>
            <w:webHidden/>
          </w:rPr>
          <w:fldChar w:fldCharType="separate"/>
        </w:r>
        <w:r w:rsidR="00473D01">
          <w:rPr>
            <w:webHidden/>
          </w:rPr>
          <w:t>11</w:t>
        </w:r>
        <w:r w:rsidR="00412D2A">
          <w:rPr>
            <w:webHidden/>
          </w:rPr>
          <w:fldChar w:fldCharType="end"/>
        </w:r>
      </w:hyperlink>
    </w:p>
    <w:p w14:paraId="6B09B4EA" w14:textId="15B6A2B6" w:rsidR="00412D2A" w:rsidRDefault="0097076A" w:rsidP="00040FC8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010659" w:history="1">
        <w:r w:rsidR="00412D2A" w:rsidRPr="00F4554E">
          <w:rPr>
            <w:rStyle w:val="Hyperlink"/>
          </w:rPr>
          <w:t>Contact us</w:t>
        </w:r>
        <w:r w:rsidR="00412D2A">
          <w:rPr>
            <w:webHidden/>
          </w:rPr>
          <w:tab/>
        </w:r>
        <w:r w:rsidR="00412D2A">
          <w:rPr>
            <w:webHidden/>
          </w:rPr>
          <w:fldChar w:fldCharType="begin"/>
        </w:r>
        <w:r w:rsidR="00412D2A">
          <w:rPr>
            <w:webHidden/>
          </w:rPr>
          <w:instrText xml:space="preserve"> PAGEREF _Toc169010659 \h </w:instrText>
        </w:r>
        <w:r w:rsidR="00412D2A">
          <w:rPr>
            <w:webHidden/>
          </w:rPr>
        </w:r>
        <w:r w:rsidR="00412D2A">
          <w:rPr>
            <w:webHidden/>
          </w:rPr>
          <w:fldChar w:fldCharType="separate"/>
        </w:r>
        <w:r w:rsidR="00473D01">
          <w:rPr>
            <w:webHidden/>
          </w:rPr>
          <w:t>13</w:t>
        </w:r>
        <w:r w:rsidR="00412D2A">
          <w:rPr>
            <w:webHidden/>
          </w:rPr>
          <w:fldChar w:fldCharType="end"/>
        </w:r>
      </w:hyperlink>
    </w:p>
    <w:p w14:paraId="7E9CEB46" w14:textId="77777777" w:rsidR="0082111C" w:rsidRDefault="00A1142A" w:rsidP="00677A8D">
      <w:pPr>
        <w:sectPr w:rsidR="0082111C" w:rsidSect="00040FC8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1440" w:bottom="1134" w:left="1440" w:header="170" w:footer="113" w:gutter="0"/>
          <w:cols w:space="708"/>
          <w:docGrid w:linePitch="381"/>
        </w:sectPr>
      </w:pPr>
      <w:r w:rsidRPr="0010353F">
        <w:fldChar w:fldCharType="end"/>
      </w:r>
    </w:p>
    <w:p w14:paraId="58645B31" w14:textId="64FAD3DD" w:rsidR="00E407FD" w:rsidRDefault="00F321F1" w:rsidP="00F6330C">
      <w:pPr>
        <w:pStyle w:val="Heading2"/>
      </w:pPr>
      <w:bookmarkStart w:id="23" w:name="_Toc169010654"/>
      <w:r w:rsidRPr="003D0DB6">
        <w:lastRenderedPageBreak/>
        <w:t xml:space="preserve">What is this </w:t>
      </w:r>
      <w:r w:rsidR="0010353F">
        <w:t>guide</w:t>
      </w:r>
      <w:r w:rsidR="0010353F" w:rsidRPr="003D0DB6">
        <w:t xml:space="preserve"> </w:t>
      </w:r>
      <w:r w:rsidRPr="003D0DB6">
        <w:t>about?</w:t>
      </w:r>
      <w:bookmarkEnd w:id="23"/>
      <w:r w:rsidRPr="003D0DB6">
        <w:t xml:space="preserve"> </w:t>
      </w:r>
    </w:p>
    <w:p w14:paraId="455A6E31" w14:textId="6953D395" w:rsidR="00677A8D" w:rsidRPr="00EA6040" w:rsidRDefault="00677A8D" w:rsidP="00677A8D">
      <w:r w:rsidRPr="00EA6040">
        <w:t xml:space="preserve">The </w:t>
      </w:r>
      <w:r w:rsidRPr="00EA6040">
        <w:rPr>
          <w:rStyle w:val="Strong"/>
        </w:rPr>
        <w:t>Victorian</w:t>
      </w:r>
      <w:r w:rsidRPr="00EA6040">
        <w:t xml:space="preserve"> </w:t>
      </w:r>
      <w:r w:rsidRPr="00EA6040">
        <w:rPr>
          <w:rStyle w:val="Strong"/>
        </w:rPr>
        <w:t>Child Safe Standards</w:t>
      </w:r>
      <w:r w:rsidRPr="00EA6040">
        <w:t xml:space="preserve"> are rules everyone must follow to</w:t>
      </w:r>
      <w:r>
        <w:t> </w:t>
      </w:r>
      <w:r w:rsidRPr="00EA6040">
        <w:t>keep all children safe.</w:t>
      </w:r>
    </w:p>
    <w:p w14:paraId="39422D43" w14:textId="77777777" w:rsidR="00677A8D" w:rsidRPr="00EA6040" w:rsidRDefault="00677A8D" w:rsidP="00677A8D">
      <w:r w:rsidRPr="00EA6040">
        <w:t>We just call them the Standards.</w:t>
      </w:r>
    </w:p>
    <w:p w14:paraId="3ACF268D" w14:textId="77777777" w:rsidR="00677A8D" w:rsidRDefault="00677A8D" w:rsidP="00677A8D">
      <w:r>
        <w:t>When we say ‘everyone’, we mean:</w:t>
      </w:r>
    </w:p>
    <w:p w14:paraId="3806C671" w14:textId="77777777" w:rsidR="00677A8D" w:rsidRPr="00677A8D" w:rsidRDefault="00677A8D" w:rsidP="00677A8D">
      <w:pPr>
        <w:pStyle w:val="ListParagraph"/>
      </w:pPr>
      <w:r w:rsidRPr="00677A8D">
        <w:t>the Victorian Government</w:t>
      </w:r>
    </w:p>
    <w:p w14:paraId="76F7A102" w14:textId="77777777" w:rsidR="00677A8D" w:rsidRPr="00677A8D" w:rsidRDefault="00677A8D" w:rsidP="00677A8D">
      <w:pPr>
        <w:pStyle w:val="ListParagraph"/>
      </w:pPr>
      <w:r w:rsidRPr="00677A8D">
        <w:t>organisations who work with children, like schools</w:t>
      </w:r>
    </w:p>
    <w:p w14:paraId="14E8C044" w14:textId="77777777" w:rsidR="00677A8D" w:rsidRPr="00677A8D" w:rsidRDefault="00677A8D" w:rsidP="00677A8D">
      <w:pPr>
        <w:pStyle w:val="ListParagraph"/>
      </w:pPr>
      <w:r w:rsidRPr="00677A8D">
        <w:t>businesses that provide services to children.</w:t>
      </w:r>
    </w:p>
    <w:p w14:paraId="4024B1F7" w14:textId="77777777" w:rsidR="00677A8D" w:rsidRDefault="00677A8D" w:rsidP="00677A8D">
      <w:r>
        <w:t>We are part of the Victorian Government.</w:t>
      </w:r>
    </w:p>
    <w:p w14:paraId="5ACC3296" w14:textId="77777777" w:rsidR="00677A8D" w:rsidRDefault="00677A8D" w:rsidP="00677A8D">
      <w:r>
        <w:t xml:space="preserve">Our job is to help make communities and services better for everyone. </w:t>
      </w:r>
    </w:p>
    <w:p w14:paraId="66BD86DF" w14:textId="77777777" w:rsidR="00677A8D" w:rsidRPr="00B43E36" w:rsidRDefault="00677A8D" w:rsidP="00677A8D">
      <w:r w:rsidRPr="00B43E36">
        <w:t xml:space="preserve">This includes services </w:t>
      </w:r>
      <w:r>
        <w:t>for</w:t>
      </w:r>
      <w:r w:rsidRPr="00B43E36">
        <w:t xml:space="preserve"> children and young people </w:t>
      </w:r>
      <w:r>
        <w:t xml:space="preserve">to keep them </w:t>
      </w:r>
      <w:r w:rsidRPr="00B43E36">
        <w:t>safe.</w:t>
      </w:r>
    </w:p>
    <w:p w14:paraId="0FEC05D0" w14:textId="77777777" w:rsidR="00677A8D" w:rsidRPr="00F77E11" w:rsidRDefault="00677A8D" w:rsidP="00677A8D">
      <w:r w:rsidRPr="00F77E11">
        <w:t>The Standards protect children and young people.</w:t>
      </w:r>
    </w:p>
    <w:p w14:paraId="6CA7A625" w14:textId="77777777" w:rsidR="00677A8D" w:rsidRPr="00F77E11" w:rsidRDefault="00677A8D" w:rsidP="00677A8D">
      <w:r w:rsidRPr="00F77E11">
        <w:t>This includes children and young people with disability.</w:t>
      </w:r>
    </w:p>
    <w:p w14:paraId="34BE96ED" w14:textId="77777777" w:rsidR="00677A8D" w:rsidRDefault="00677A8D" w:rsidP="00677A8D">
      <w:r>
        <w:t xml:space="preserve">The Standards help protect the </w:t>
      </w:r>
      <w:r w:rsidRPr="00AA0684">
        <w:rPr>
          <w:rStyle w:val="Strong"/>
        </w:rPr>
        <w:t>rights</w:t>
      </w:r>
      <w:r>
        <w:t xml:space="preserve"> of children and young people.</w:t>
      </w:r>
    </w:p>
    <w:p w14:paraId="0EB0E3BC" w14:textId="77777777" w:rsidR="00677A8D" w:rsidRPr="00471727" w:rsidRDefault="00677A8D" w:rsidP="00677A8D">
      <w:pPr>
        <w:rPr>
          <w:spacing w:val="-4"/>
        </w:rPr>
      </w:pPr>
      <w:r w:rsidRPr="00471727">
        <w:rPr>
          <w:spacing w:val="-4"/>
        </w:rPr>
        <w:t xml:space="preserve">Rights are rules about how everyone </w:t>
      </w:r>
      <w:r>
        <w:rPr>
          <w:spacing w:val="-4"/>
        </w:rPr>
        <w:t>must treat you</w:t>
      </w:r>
      <w:r w:rsidRPr="00471727">
        <w:rPr>
          <w:spacing w:val="-4"/>
        </w:rPr>
        <w:t>:</w:t>
      </w:r>
    </w:p>
    <w:p w14:paraId="331D4A69" w14:textId="77777777" w:rsidR="00677A8D" w:rsidRDefault="00677A8D" w:rsidP="00677A8D">
      <w:pPr>
        <w:pStyle w:val="ListParagraph"/>
        <w:numPr>
          <w:ilvl w:val="0"/>
          <w:numId w:val="51"/>
        </w:numPr>
      </w:pPr>
      <w:r>
        <w:t xml:space="preserve">fairly </w:t>
      </w:r>
    </w:p>
    <w:p w14:paraId="05BC70F2" w14:textId="77777777" w:rsidR="00677A8D" w:rsidDel="002C7FBF" w:rsidRDefault="00677A8D" w:rsidP="00677A8D">
      <w:pPr>
        <w:pStyle w:val="ListParagraph"/>
        <w:numPr>
          <w:ilvl w:val="0"/>
          <w:numId w:val="51"/>
        </w:numPr>
      </w:pPr>
      <w:r>
        <w:t>equally.</w:t>
      </w:r>
    </w:p>
    <w:p w14:paraId="29459C61" w14:textId="369A4D97" w:rsidR="00677A8D" w:rsidRDefault="00677A8D" w:rsidP="00677A8D">
      <w:r>
        <w:t>The Standards also help support the wellbeing of children and young people.</w:t>
      </w:r>
    </w:p>
    <w:p w14:paraId="6E8CEC02" w14:textId="77777777" w:rsidR="00677A8D" w:rsidRDefault="00677A8D" w:rsidP="00677A8D">
      <w:r>
        <w:t xml:space="preserve">This includes </w:t>
      </w:r>
      <w:proofErr w:type="spellStart"/>
      <w:r>
        <w:t>their</w:t>
      </w:r>
      <w:proofErr w:type="spellEnd"/>
      <w:r>
        <w:t>:</w:t>
      </w:r>
    </w:p>
    <w:p w14:paraId="2F470077" w14:textId="77777777" w:rsidR="00677A8D" w:rsidRDefault="00677A8D" w:rsidP="00677A8D">
      <w:pPr>
        <w:pStyle w:val="ListParagraph"/>
        <w:numPr>
          <w:ilvl w:val="0"/>
          <w:numId w:val="52"/>
        </w:numPr>
      </w:pPr>
      <w:r>
        <w:t xml:space="preserve">physical wellbeing – how your body </w:t>
      </w:r>
      <w:proofErr w:type="gramStart"/>
      <w:r>
        <w:t>feels</w:t>
      </w:r>
      <w:proofErr w:type="gramEnd"/>
    </w:p>
    <w:p w14:paraId="51E992E5" w14:textId="77777777" w:rsidR="00677A8D" w:rsidRDefault="00677A8D" w:rsidP="00677A8D">
      <w:pPr>
        <w:pStyle w:val="ListParagraph"/>
        <w:numPr>
          <w:ilvl w:val="0"/>
          <w:numId w:val="52"/>
        </w:numPr>
      </w:pPr>
      <w:r>
        <w:t>mental wellbeing – how you think and feel.</w:t>
      </w:r>
    </w:p>
    <w:p w14:paraId="188F3117" w14:textId="77777777" w:rsidR="00677A8D" w:rsidRDefault="00677A8D">
      <w:pPr>
        <w:spacing w:before="0" w:after="0" w:line="240" w:lineRule="auto"/>
      </w:pPr>
      <w:r>
        <w:br w:type="page"/>
      </w:r>
    </w:p>
    <w:p w14:paraId="2CA1F4D0" w14:textId="45639670" w:rsidR="00677A8D" w:rsidRPr="00F77E11" w:rsidRDefault="00677A8D" w:rsidP="00677A8D">
      <w:r w:rsidRPr="00F77E11">
        <w:lastRenderedPageBreak/>
        <w:t xml:space="preserve">In 2019, the Victorian Government </w:t>
      </w:r>
      <w:r w:rsidRPr="00F77E11">
        <w:rPr>
          <w:rStyle w:val="Strong"/>
        </w:rPr>
        <w:t>reviewed</w:t>
      </w:r>
      <w:r w:rsidRPr="00F77E11">
        <w:t xml:space="preserve"> the Standards.</w:t>
      </w:r>
    </w:p>
    <w:p w14:paraId="5C3996D1" w14:textId="77777777" w:rsidR="00677A8D" w:rsidRPr="00471727" w:rsidRDefault="00677A8D" w:rsidP="00677A8D">
      <w:pPr>
        <w:rPr>
          <w:spacing w:val="-4"/>
        </w:rPr>
      </w:pPr>
      <w:r w:rsidRPr="00471727">
        <w:rPr>
          <w:spacing w:val="-4"/>
        </w:rPr>
        <w:t>When you review something, you check to see what:</w:t>
      </w:r>
    </w:p>
    <w:p w14:paraId="285BC62A" w14:textId="77777777" w:rsidR="00677A8D" w:rsidRDefault="00677A8D" w:rsidP="00677A8D">
      <w:pPr>
        <w:pStyle w:val="ListParagraph"/>
        <w:numPr>
          <w:ilvl w:val="0"/>
          <w:numId w:val="58"/>
        </w:numPr>
      </w:pPr>
      <w:r>
        <w:t xml:space="preserve">works </w:t>
      </w:r>
      <w:proofErr w:type="gramStart"/>
      <w:r>
        <w:t>well</w:t>
      </w:r>
      <w:proofErr w:type="gramEnd"/>
    </w:p>
    <w:p w14:paraId="63CE04DC" w14:textId="77777777" w:rsidR="00677A8D" w:rsidRDefault="00677A8D" w:rsidP="00677A8D">
      <w:pPr>
        <w:pStyle w:val="ListParagraph"/>
        <w:numPr>
          <w:ilvl w:val="0"/>
          <w:numId w:val="58"/>
        </w:numPr>
      </w:pPr>
      <w:r>
        <w:t>needs to be better.</w:t>
      </w:r>
    </w:p>
    <w:p w14:paraId="719D5053" w14:textId="77777777" w:rsidR="00677A8D" w:rsidRDefault="00677A8D" w:rsidP="00677A8D">
      <w:r>
        <w:t>The Victorian Government asked the community to have their say about the Standards.</w:t>
      </w:r>
    </w:p>
    <w:p w14:paraId="3B1F6947" w14:textId="77777777" w:rsidR="00677A8D" w:rsidRPr="00503947" w:rsidRDefault="00677A8D" w:rsidP="00677A8D">
      <w:pPr>
        <w:rPr>
          <w:spacing w:val="-4"/>
        </w:rPr>
      </w:pPr>
      <w:r w:rsidRPr="00503947">
        <w:rPr>
          <w:spacing w:val="-4"/>
        </w:rPr>
        <w:t>They worked out how to make the Standards better.</w:t>
      </w:r>
    </w:p>
    <w:p w14:paraId="3F169CA3" w14:textId="77777777" w:rsidR="00677A8D" w:rsidRPr="00503947" w:rsidRDefault="00677A8D" w:rsidP="00677A8D">
      <w:r w:rsidRPr="00503947">
        <w:t>Then they changed the Standards.</w:t>
      </w:r>
    </w:p>
    <w:p w14:paraId="197239B6" w14:textId="77777777" w:rsidR="00677A8D" w:rsidRDefault="00677A8D" w:rsidP="00677A8D">
      <w:r>
        <w:t>In this guide, we explain:</w:t>
      </w:r>
    </w:p>
    <w:p w14:paraId="4E1CC8D1" w14:textId="77777777" w:rsidR="00677A8D" w:rsidRPr="00503947" w:rsidRDefault="00677A8D" w:rsidP="00677A8D">
      <w:pPr>
        <w:pStyle w:val="ListParagraph"/>
        <w:numPr>
          <w:ilvl w:val="0"/>
          <w:numId w:val="36"/>
        </w:numPr>
      </w:pPr>
      <w:r w:rsidRPr="00503947">
        <w:t>why the Victorian Government changed the </w:t>
      </w:r>
      <w:proofErr w:type="gramStart"/>
      <w:r w:rsidRPr="00503947">
        <w:t>Standards</w:t>
      </w:r>
      <w:proofErr w:type="gramEnd"/>
    </w:p>
    <w:p w14:paraId="4150E1A0" w14:textId="77777777" w:rsidR="00677A8D" w:rsidRPr="00553509" w:rsidRDefault="00677A8D" w:rsidP="00677A8D">
      <w:pPr>
        <w:pStyle w:val="ListParagraph"/>
        <w:numPr>
          <w:ilvl w:val="0"/>
          <w:numId w:val="31"/>
        </w:numPr>
      </w:pPr>
      <w:r w:rsidRPr="00553509">
        <w:t>what the new Standards are</w:t>
      </w:r>
    </w:p>
    <w:p w14:paraId="3D5AF8CE" w14:textId="23457CBC" w:rsidR="00677A8D" w:rsidRDefault="00677A8D" w:rsidP="00987C2D">
      <w:pPr>
        <w:pStyle w:val="ListParagraph"/>
        <w:numPr>
          <w:ilvl w:val="0"/>
          <w:numId w:val="31"/>
        </w:numPr>
      </w:pPr>
      <w:r w:rsidRPr="00BB0A50">
        <w:t>who must follow them.</w:t>
      </w:r>
    </w:p>
    <w:p w14:paraId="3BCEF178" w14:textId="77777777" w:rsidR="00677A8D" w:rsidRDefault="00677A8D">
      <w:pPr>
        <w:spacing w:before="0" w:after="0" w:line="240" w:lineRule="auto"/>
      </w:pPr>
      <w:r>
        <w:br w:type="page"/>
      </w:r>
    </w:p>
    <w:p w14:paraId="31DBBC50" w14:textId="37DDF102" w:rsidR="00F6330C" w:rsidRDefault="00F6330C" w:rsidP="00F6330C">
      <w:pPr>
        <w:pStyle w:val="Heading2"/>
      </w:pPr>
      <w:bookmarkStart w:id="24" w:name="_Toc169010655"/>
      <w:r>
        <w:lastRenderedPageBreak/>
        <w:t>W</w:t>
      </w:r>
      <w:r w:rsidR="00A525E0">
        <w:t xml:space="preserve">hy </w:t>
      </w:r>
      <w:r w:rsidR="0055673D">
        <w:t xml:space="preserve">did </w:t>
      </w:r>
      <w:r w:rsidR="00B75178">
        <w:t xml:space="preserve">the Victorian Government </w:t>
      </w:r>
      <w:r w:rsidR="0055673D">
        <w:t>change the</w:t>
      </w:r>
      <w:r w:rsidR="009017B3">
        <w:t> </w:t>
      </w:r>
      <w:r w:rsidR="00A525E0">
        <w:t>Standards</w:t>
      </w:r>
      <w:r>
        <w:t>?</w:t>
      </w:r>
      <w:bookmarkEnd w:id="24"/>
    </w:p>
    <w:p w14:paraId="26C49A18" w14:textId="742CB31D" w:rsidR="00677A8D" w:rsidRPr="00F473B9" w:rsidRDefault="00677A8D" w:rsidP="00677A8D">
      <w:r w:rsidRPr="00F473B9">
        <w:t>The Victorian Government want to include families and communities in</w:t>
      </w:r>
      <w:r>
        <w:t> </w:t>
      </w:r>
      <w:r w:rsidRPr="00F473B9">
        <w:t>what organisations do to keep children and young people safe.</w:t>
      </w:r>
    </w:p>
    <w:p w14:paraId="5F58514D" w14:textId="1AB1FDBB" w:rsidR="00677A8D" w:rsidRDefault="00677A8D" w:rsidP="00677A8D">
      <w:r>
        <w:t xml:space="preserve">They also want to focus on keeping </w:t>
      </w:r>
      <w:r w:rsidRPr="000C4ECB">
        <w:t>First Nations</w:t>
      </w:r>
      <w:r w:rsidRPr="0055673D">
        <w:t xml:space="preserve"> </w:t>
      </w:r>
      <w:r>
        <w:t>children and young</w:t>
      </w:r>
      <w:r w:rsidR="003A17FA">
        <w:t> </w:t>
      </w:r>
      <w:proofErr w:type="spellStart"/>
      <w:r>
        <w:t>peoples</w:t>
      </w:r>
      <w:proofErr w:type="spellEnd"/>
      <w:r>
        <w:t xml:space="preserve"> safer.</w:t>
      </w:r>
    </w:p>
    <w:p w14:paraId="5A33D4DB" w14:textId="77777777" w:rsidR="00677A8D" w:rsidRPr="00AB1C48" w:rsidRDefault="00677A8D" w:rsidP="00677A8D">
      <w:r w:rsidRPr="00AB1C48">
        <w:t xml:space="preserve">It is important we all make sure children and young people are not at risk of </w:t>
      </w:r>
      <w:r w:rsidRPr="00AB1C48">
        <w:rPr>
          <w:rStyle w:val="Strong"/>
        </w:rPr>
        <w:t>online abuse</w:t>
      </w:r>
      <w:r w:rsidRPr="00AB1C48">
        <w:t>.</w:t>
      </w:r>
    </w:p>
    <w:p w14:paraId="1179C641" w14:textId="77777777" w:rsidR="00677A8D" w:rsidRPr="00471727" w:rsidRDefault="00677A8D" w:rsidP="00677A8D">
      <w:pPr>
        <w:rPr>
          <w:spacing w:val="-6"/>
        </w:rPr>
      </w:pPr>
      <w:r w:rsidRPr="00471727">
        <w:rPr>
          <w:spacing w:val="-6"/>
        </w:rPr>
        <w:t>Online abuse is when someone goes on the internet</w:t>
      </w:r>
      <w:r w:rsidRPr="00EB16BC">
        <w:t xml:space="preserve"> </w:t>
      </w:r>
      <w:r w:rsidRPr="00471727">
        <w:rPr>
          <w:spacing w:val="-6"/>
        </w:rPr>
        <w:t>to:</w:t>
      </w:r>
    </w:p>
    <w:p w14:paraId="07B76649" w14:textId="77777777" w:rsidR="00677A8D" w:rsidRPr="00471727" w:rsidRDefault="00677A8D" w:rsidP="00677A8D">
      <w:pPr>
        <w:pStyle w:val="ListParagraph"/>
        <w:numPr>
          <w:ilvl w:val="0"/>
          <w:numId w:val="53"/>
        </w:numPr>
      </w:pPr>
      <w:r w:rsidRPr="00471727">
        <w:t xml:space="preserve">make you feel </w:t>
      </w:r>
      <w:proofErr w:type="gramStart"/>
      <w:r w:rsidRPr="00471727">
        <w:t>bad</w:t>
      </w:r>
      <w:proofErr w:type="gramEnd"/>
    </w:p>
    <w:p w14:paraId="21DBBA9D" w14:textId="77777777" w:rsidR="00677A8D" w:rsidRDefault="00677A8D" w:rsidP="00677A8D">
      <w:pPr>
        <w:pStyle w:val="ListParagraph"/>
        <w:numPr>
          <w:ilvl w:val="0"/>
          <w:numId w:val="53"/>
        </w:numPr>
      </w:pPr>
      <w:r w:rsidRPr="00471727">
        <w:t>control you.</w:t>
      </w:r>
    </w:p>
    <w:p w14:paraId="0592E671" w14:textId="77777777" w:rsidR="00677A8D" w:rsidRDefault="00677A8D" w:rsidP="00677A8D">
      <w:r>
        <w:t>They might use a phone or tablet to do this.</w:t>
      </w:r>
    </w:p>
    <w:p w14:paraId="6F9F2283" w14:textId="7E86DEEB" w:rsidR="00677A8D" w:rsidRPr="00B43E36" w:rsidRDefault="00677A8D" w:rsidP="00677A8D">
      <w:r w:rsidRPr="00B43E36">
        <w:t>Organisations are doing work now to keep children and young</w:t>
      </w:r>
      <w:r>
        <w:t> </w:t>
      </w:r>
      <w:r w:rsidRPr="00B43E36">
        <w:t>people</w:t>
      </w:r>
      <w:r>
        <w:t> </w:t>
      </w:r>
      <w:r w:rsidRPr="00B43E36">
        <w:t>safe.</w:t>
      </w:r>
    </w:p>
    <w:p w14:paraId="46FBF4E6" w14:textId="77777777" w:rsidR="00677A8D" w:rsidRPr="00B43E36" w:rsidRDefault="00677A8D" w:rsidP="00677A8D">
      <w:r w:rsidRPr="00B43E36">
        <w:t>This will help them follow the new Standards.</w:t>
      </w:r>
    </w:p>
    <w:p w14:paraId="4AEEF864" w14:textId="016A1A40" w:rsidR="00677A8D" w:rsidRDefault="00677A8D" w:rsidP="00677A8D">
      <w:r>
        <w:t>The new Standards say that organisations must have a </w:t>
      </w:r>
      <w:r w:rsidRPr="00AF4D28">
        <w:rPr>
          <w:rStyle w:val="Strong"/>
        </w:rPr>
        <w:t>child</w:t>
      </w:r>
      <w:r>
        <w:rPr>
          <w:rStyle w:val="Strong"/>
        </w:rPr>
        <w:t> </w:t>
      </w:r>
      <w:r w:rsidRPr="00AF4D28">
        <w:rPr>
          <w:rStyle w:val="Strong"/>
        </w:rPr>
        <w:t>safe</w:t>
      </w:r>
      <w:r>
        <w:rPr>
          <w:rStyle w:val="Strong"/>
        </w:rPr>
        <w:t>ty </w:t>
      </w:r>
      <w:r w:rsidRPr="00AF4D28">
        <w:rPr>
          <w:rStyle w:val="Strong"/>
        </w:rPr>
        <w:t>policy</w:t>
      </w:r>
      <w:r>
        <w:t>.</w:t>
      </w:r>
    </w:p>
    <w:p w14:paraId="4CBBF031" w14:textId="195C1622" w:rsidR="00677A8D" w:rsidRDefault="00677A8D" w:rsidP="00677A8D">
      <w:r>
        <w:t>A child safety policy is a plan that explains how organisations will keep children safe.</w:t>
      </w:r>
    </w:p>
    <w:p w14:paraId="60FA55CD" w14:textId="77777777" w:rsidR="00677A8D" w:rsidDel="009D06AB" w:rsidRDefault="00677A8D" w:rsidP="00677A8D">
      <w:r>
        <w:t>Organisations might also need to change:</w:t>
      </w:r>
    </w:p>
    <w:p w14:paraId="7EBA76AE" w14:textId="77777777" w:rsidR="00677A8D" w:rsidRDefault="00677A8D" w:rsidP="00677A8D">
      <w:pPr>
        <w:pStyle w:val="ListParagraph"/>
        <w:numPr>
          <w:ilvl w:val="0"/>
          <w:numId w:val="38"/>
        </w:numPr>
      </w:pPr>
      <w:r>
        <w:t>how they keep children safe</w:t>
      </w:r>
    </w:p>
    <w:p w14:paraId="5267EFEA" w14:textId="667E4299" w:rsidR="00677A8D" w:rsidRPr="00B43E36" w:rsidRDefault="00677A8D" w:rsidP="00677A8D">
      <w:pPr>
        <w:pStyle w:val="ListParagraph"/>
        <w:numPr>
          <w:ilvl w:val="0"/>
          <w:numId w:val="38"/>
        </w:numPr>
      </w:pPr>
      <w:r w:rsidRPr="00B43E36">
        <w:t xml:space="preserve">their workplace culture – how people feel </w:t>
      </w:r>
      <w:r>
        <w:t xml:space="preserve">or behave </w:t>
      </w:r>
      <w:r w:rsidRPr="00B43E36">
        <w:t>when they are</w:t>
      </w:r>
      <w:r>
        <w:t> </w:t>
      </w:r>
      <w:r w:rsidRPr="00B43E36">
        <w:t>at work.</w:t>
      </w:r>
    </w:p>
    <w:p w14:paraId="549571C0" w14:textId="4F865495" w:rsidR="00677A8D" w:rsidRDefault="00677A8D">
      <w:pPr>
        <w:spacing w:before="0" w:after="0" w:line="240" w:lineRule="auto"/>
      </w:pPr>
      <w:r>
        <w:br w:type="page"/>
      </w:r>
    </w:p>
    <w:p w14:paraId="74471FF0" w14:textId="2132E716" w:rsidR="00F6330C" w:rsidRDefault="00F6330C" w:rsidP="00F6330C">
      <w:pPr>
        <w:pStyle w:val="Heading2"/>
      </w:pPr>
      <w:bookmarkStart w:id="25" w:name="_Toc169010656"/>
      <w:r>
        <w:lastRenderedPageBreak/>
        <w:t>What are the Standards?</w:t>
      </w:r>
      <w:bookmarkEnd w:id="25"/>
    </w:p>
    <w:p w14:paraId="149AACDE" w14:textId="77777777" w:rsidR="00677A8D" w:rsidRDefault="00677A8D" w:rsidP="00677A8D">
      <w:r>
        <w:t>From 1 July 2022, there are 11 Standards.</w:t>
      </w:r>
    </w:p>
    <w:p w14:paraId="07351F42" w14:textId="294BE66A" w:rsidR="001D1B4C" w:rsidRDefault="001D1B4C" w:rsidP="00677A8D">
      <w:pPr>
        <w:pStyle w:val="Heading3"/>
        <w:spacing w:before="600"/>
      </w:pPr>
      <w:r>
        <w:t>Standard 1</w:t>
      </w:r>
    </w:p>
    <w:p w14:paraId="2DD49533" w14:textId="77777777" w:rsidR="00677A8D" w:rsidRPr="00677A8D" w:rsidRDefault="00677A8D" w:rsidP="00677A8D">
      <w:pPr>
        <w:rPr>
          <w:spacing w:val="-2"/>
        </w:rPr>
      </w:pPr>
      <w:r w:rsidRPr="00677A8D">
        <w:rPr>
          <w:spacing w:val="-2"/>
        </w:rPr>
        <w:t>Organisations must be safe for First Nations children and young peoples.</w:t>
      </w:r>
    </w:p>
    <w:p w14:paraId="4F6C867D" w14:textId="77777777" w:rsidR="00677A8D" w:rsidRPr="00677A8D" w:rsidDel="001D1B4C" w:rsidRDefault="00677A8D" w:rsidP="00677A8D">
      <w:pPr>
        <w:rPr>
          <w:spacing w:val="-4"/>
        </w:rPr>
      </w:pPr>
      <w:r w:rsidRPr="00677A8D">
        <w:rPr>
          <w:spacing w:val="-4"/>
        </w:rPr>
        <w:t>And they must treat First Nations children and young peoples with respect.</w:t>
      </w:r>
    </w:p>
    <w:p w14:paraId="28FD2FB4" w14:textId="4ED7A51C" w:rsidR="001D1B4C" w:rsidRDefault="001D1B4C" w:rsidP="00677A8D">
      <w:pPr>
        <w:pStyle w:val="Heading3"/>
        <w:spacing w:before="600"/>
      </w:pPr>
      <w:r>
        <w:t>Standard 2</w:t>
      </w:r>
    </w:p>
    <w:p w14:paraId="15EC0805" w14:textId="77777777" w:rsidR="00677A8D" w:rsidRPr="00961255" w:rsidRDefault="00677A8D" w:rsidP="00677A8D">
      <w:r w:rsidRPr="00961255">
        <w:t>Organisations must do more to focus on:</w:t>
      </w:r>
    </w:p>
    <w:p w14:paraId="1AFC55AD" w14:textId="77777777" w:rsidR="00677A8D" w:rsidRPr="00961255" w:rsidRDefault="00677A8D" w:rsidP="00677A8D">
      <w:pPr>
        <w:pStyle w:val="ListParagraph"/>
        <w:numPr>
          <w:ilvl w:val="0"/>
          <w:numId w:val="54"/>
        </w:numPr>
      </w:pPr>
      <w:r w:rsidRPr="00961255">
        <w:t>keeping children and young people safe</w:t>
      </w:r>
    </w:p>
    <w:p w14:paraId="5D6F879E" w14:textId="77777777" w:rsidR="00677A8D" w:rsidRPr="00961255" w:rsidRDefault="00677A8D" w:rsidP="00677A8D">
      <w:pPr>
        <w:pStyle w:val="ListParagraph"/>
        <w:numPr>
          <w:ilvl w:val="0"/>
          <w:numId w:val="54"/>
        </w:numPr>
      </w:pPr>
      <w:r>
        <w:t xml:space="preserve">improving </w:t>
      </w:r>
      <w:r w:rsidRPr="00961255">
        <w:t>the wellbeing of children and</w:t>
      </w:r>
      <w:r>
        <w:t> </w:t>
      </w:r>
      <w:r w:rsidRPr="00961255">
        <w:t>young</w:t>
      </w:r>
      <w:r>
        <w:t> </w:t>
      </w:r>
      <w:r w:rsidRPr="00961255">
        <w:t>people.</w:t>
      </w:r>
    </w:p>
    <w:p w14:paraId="1AB293F7" w14:textId="77777777" w:rsidR="00677A8D" w:rsidRDefault="00677A8D" w:rsidP="00677A8D">
      <w:r>
        <w:t>This includes the organisation’s:</w:t>
      </w:r>
    </w:p>
    <w:p w14:paraId="4FE31CDB" w14:textId="77777777" w:rsidR="00677A8D" w:rsidRDefault="00677A8D" w:rsidP="00677A8D">
      <w:pPr>
        <w:pStyle w:val="ListParagraph"/>
        <w:numPr>
          <w:ilvl w:val="0"/>
          <w:numId w:val="43"/>
        </w:numPr>
      </w:pPr>
      <w:r w:rsidRPr="00282C9F">
        <w:t xml:space="preserve">leaders </w:t>
      </w:r>
    </w:p>
    <w:p w14:paraId="56D6EB41" w14:textId="77777777" w:rsidR="00677A8D" w:rsidRPr="00282C9F" w:rsidRDefault="00677A8D" w:rsidP="00677A8D">
      <w:pPr>
        <w:pStyle w:val="ListParagraph"/>
        <w:numPr>
          <w:ilvl w:val="0"/>
          <w:numId w:val="43"/>
        </w:numPr>
      </w:pPr>
      <w:r>
        <w:t>staff.</w:t>
      </w:r>
    </w:p>
    <w:p w14:paraId="0E0BF375" w14:textId="77777777" w:rsidR="00677A8D" w:rsidRPr="00F556F0" w:rsidDel="00E77FDB" w:rsidRDefault="00677A8D" w:rsidP="00677A8D">
      <w:r>
        <w:t>This will help improve the organisation’s workplace culture.</w:t>
      </w:r>
    </w:p>
    <w:p w14:paraId="52719845" w14:textId="5EBB4F5A" w:rsidR="001D1B4C" w:rsidRDefault="001D1B4C" w:rsidP="00677A8D">
      <w:pPr>
        <w:pStyle w:val="Heading3"/>
        <w:spacing w:before="600"/>
      </w:pPr>
      <w:r>
        <w:t>Standard 3</w:t>
      </w:r>
    </w:p>
    <w:p w14:paraId="22BB2D69" w14:textId="77777777" w:rsidR="00677A8D" w:rsidRDefault="00677A8D" w:rsidP="00677A8D">
      <w:r>
        <w:t>Organisations must support children and young people to understand their rights.</w:t>
      </w:r>
    </w:p>
    <w:p w14:paraId="01C9D4EA" w14:textId="77777777" w:rsidR="00677A8D" w:rsidRDefault="00677A8D" w:rsidP="00677A8D">
      <w:r>
        <w:t>And they must support children and young people to take part in decisions that affect them.</w:t>
      </w:r>
    </w:p>
    <w:p w14:paraId="36F9B83A" w14:textId="77777777" w:rsidR="00677A8D" w:rsidRDefault="00677A8D" w:rsidP="00677A8D">
      <w:r>
        <w:t>This includes making sure other people listen to what they have to say.</w:t>
      </w:r>
    </w:p>
    <w:p w14:paraId="4A7C3A8D" w14:textId="683C9227" w:rsidR="00656292" w:rsidRDefault="00656292" w:rsidP="00677A8D">
      <w:pPr>
        <w:pStyle w:val="Heading3"/>
        <w:spacing w:before="600"/>
      </w:pPr>
      <w:r>
        <w:lastRenderedPageBreak/>
        <w:t>Standard 4</w:t>
      </w:r>
    </w:p>
    <w:p w14:paraId="4657D73C" w14:textId="77777777" w:rsidR="00677A8D" w:rsidRDefault="00677A8D" w:rsidP="00677A8D">
      <w:r>
        <w:t xml:space="preserve">Families and communities must </w:t>
      </w:r>
      <w:r w:rsidRPr="00750B99">
        <w:t>have</w:t>
      </w:r>
      <w:r>
        <w:t xml:space="preserve"> support to:</w:t>
      </w:r>
    </w:p>
    <w:p w14:paraId="32E90106" w14:textId="77777777" w:rsidR="00677A8D" w:rsidRDefault="00677A8D" w:rsidP="00677A8D">
      <w:pPr>
        <w:pStyle w:val="ListParagraph"/>
        <w:numPr>
          <w:ilvl w:val="0"/>
          <w:numId w:val="45"/>
        </w:numPr>
      </w:pPr>
      <w:r>
        <w:t xml:space="preserve">get information they </w:t>
      </w:r>
      <w:proofErr w:type="gramStart"/>
      <w:r>
        <w:t>need</w:t>
      </w:r>
      <w:proofErr w:type="gramEnd"/>
      <w:r>
        <w:t xml:space="preserve"> </w:t>
      </w:r>
    </w:p>
    <w:p w14:paraId="2FD9100F" w14:textId="77777777" w:rsidR="00677A8D" w:rsidRDefault="00677A8D" w:rsidP="00677A8D">
      <w:pPr>
        <w:pStyle w:val="ListParagraph"/>
        <w:numPr>
          <w:ilvl w:val="0"/>
          <w:numId w:val="45"/>
        </w:numPr>
      </w:pPr>
      <w:r>
        <w:t>speak up about a child or young person’s safety and wellbeing.</w:t>
      </w:r>
    </w:p>
    <w:p w14:paraId="43E411DC" w14:textId="71C16C95" w:rsidR="00656292" w:rsidRDefault="00656292" w:rsidP="00677A8D">
      <w:pPr>
        <w:pStyle w:val="Heading3"/>
        <w:spacing w:before="600"/>
      </w:pPr>
      <w:r>
        <w:t>Standard 5</w:t>
      </w:r>
    </w:p>
    <w:p w14:paraId="73812D2B" w14:textId="77777777" w:rsidR="00677A8D" w:rsidRDefault="00677A8D" w:rsidP="00677A8D">
      <w:r>
        <w:t xml:space="preserve">When something is </w:t>
      </w:r>
      <w:r w:rsidRPr="009A21F2">
        <w:rPr>
          <w:rStyle w:val="Strong"/>
        </w:rPr>
        <w:t>inclusive</w:t>
      </w:r>
      <w:r>
        <w:t>, everyone:</w:t>
      </w:r>
    </w:p>
    <w:p w14:paraId="3DAECB0C" w14:textId="77777777" w:rsidR="00677A8D" w:rsidRDefault="00677A8D" w:rsidP="00677A8D">
      <w:pPr>
        <w:pStyle w:val="ListParagraph"/>
        <w:numPr>
          <w:ilvl w:val="0"/>
          <w:numId w:val="55"/>
        </w:numPr>
      </w:pPr>
      <w:r>
        <w:t xml:space="preserve">can take </w:t>
      </w:r>
      <w:proofErr w:type="gramStart"/>
      <w:r>
        <w:t>part</w:t>
      </w:r>
      <w:proofErr w:type="gramEnd"/>
    </w:p>
    <w:p w14:paraId="75B07215" w14:textId="77777777" w:rsidR="00677A8D" w:rsidRDefault="00677A8D" w:rsidP="00677A8D">
      <w:pPr>
        <w:pStyle w:val="ListParagraph"/>
        <w:numPr>
          <w:ilvl w:val="0"/>
          <w:numId w:val="55"/>
        </w:numPr>
      </w:pPr>
      <w:r>
        <w:t>feels like they belong.</w:t>
      </w:r>
    </w:p>
    <w:p w14:paraId="0D1590F5" w14:textId="77777777" w:rsidR="00677A8D" w:rsidRDefault="00677A8D" w:rsidP="00677A8D">
      <w:r>
        <w:t>Plans or rules about children and young people must be inclusive.</w:t>
      </w:r>
    </w:p>
    <w:p w14:paraId="0F66CE44" w14:textId="355C9414" w:rsidR="00677A8D" w:rsidRPr="00AA1AB2" w:rsidDel="00656292" w:rsidRDefault="00677A8D" w:rsidP="00677A8D">
      <w:r w:rsidRPr="00AA1AB2">
        <w:t>And these plans and rules must treat children and young people with</w:t>
      </w:r>
      <w:r>
        <w:t> </w:t>
      </w:r>
      <w:r w:rsidRPr="00AA1AB2">
        <w:t>respect.</w:t>
      </w:r>
    </w:p>
    <w:p w14:paraId="0573E762" w14:textId="541A792F" w:rsidR="00656292" w:rsidRDefault="00656292" w:rsidP="00677A8D">
      <w:pPr>
        <w:pStyle w:val="Heading3"/>
        <w:spacing w:before="600"/>
      </w:pPr>
      <w:r>
        <w:t>Standard 6</w:t>
      </w:r>
    </w:p>
    <w:p w14:paraId="116248FB" w14:textId="77777777" w:rsidR="00677A8D" w:rsidRPr="00471727" w:rsidRDefault="00677A8D" w:rsidP="00677A8D">
      <w:pPr>
        <w:rPr>
          <w:spacing w:val="-6"/>
        </w:rPr>
      </w:pPr>
      <w:r w:rsidRPr="00471727">
        <w:rPr>
          <w:spacing w:val="-6"/>
        </w:rPr>
        <w:t>People who work with children and young people must:</w:t>
      </w:r>
    </w:p>
    <w:p w14:paraId="0296724B" w14:textId="77777777" w:rsidR="00677A8D" w:rsidRPr="00471727" w:rsidRDefault="00677A8D" w:rsidP="00677A8D">
      <w:pPr>
        <w:pStyle w:val="ListParagraph"/>
        <w:numPr>
          <w:ilvl w:val="0"/>
          <w:numId w:val="46"/>
        </w:numPr>
      </w:pPr>
      <w:r w:rsidRPr="00471727">
        <w:t xml:space="preserve">be the right person for the </w:t>
      </w:r>
      <w:proofErr w:type="gramStart"/>
      <w:r w:rsidRPr="00471727">
        <w:t>job</w:t>
      </w:r>
      <w:proofErr w:type="gramEnd"/>
    </w:p>
    <w:p w14:paraId="60AB680F" w14:textId="77777777" w:rsidR="00677A8D" w:rsidRDefault="00677A8D" w:rsidP="00677A8D">
      <w:pPr>
        <w:pStyle w:val="ListParagraph"/>
        <w:numPr>
          <w:ilvl w:val="0"/>
          <w:numId w:val="46"/>
        </w:numPr>
      </w:pPr>
      <w:r w:rsidRPr="00471727">
        <w:t>get the support they need.</w:t>
      </w:r>
    </w:p>
    <w:p w14:paraId="74DAAEF2" w14:textId="62270DFF" w:rsidR="00656292" w:rsidRDefault="00656292" w:rsidP="00677A8D">
      <w:pPr>
        <w:pStyle w:val="Heading3"/>
        <w:spacing w:before="600"/>
      </w:pPr>
      <w:r>
        <w:t>Standard 7</w:t>
      </w:r>
    </w:p>
    <w:p w14:paraId="559A1F29" w14:textId="77777777" w:rsidR="00677A8D" w:rsidRDefault="00677A8D" w:rsidP="00677A8D">
      <w:r>
        <w:t xml:space="preserve">When you make a </w:t>
      </w:r>
      <w:r w:rsidRPr="009A21F2">
        <w:rPr>
          <w:rStyle w:val="Strong"/>
        </w:rPr>
        <w:t>complaint</w:t>
      </w:r>
      <w:r>
        <w:t>, you tell someone that something:</w:t>
      </w:r>
    </w:p>
    <w:p w14:paraId="14AA4688" w14:textId="77777777" w:rsidR="00677A8D" w:rsidRDefault="00677A8D" w:rsidP="00677A8D">
      <w:pPr>
        <w:pStyle w:val="ListParagraph"/>
        <w:numPr>
          <w:ilvl w:val="0"/>
          <w:numId w:val="56"/>
        </w:numPr>
      </w:pPr>
      <w:r>
        <w:t xml:space="preserve">has gone </w:t>
      </w:r>
      <w:proofErr w:type="gramStart"/>
      <w:r>
        <w:t>wrong</w:t>
      </w:r>
      <w:proofErr w:type="gramEnd"/>
    </w:p>
    <w:p w14:paraId="636092B1" w14:textId="77777777" w:rsidR="00677A8D" w:rsidRDefault="00677A8D" w:rsidP="00677A8D">
      <w:pPr>
        <w:pStyle w:val="ListParagraph"/>
        <w:numPr>
          <w:ilvl w:val="0"/>
          <w:numId w:val="56"/>
        </w:numPr>
      </w:pPr>
      <w:r>
        <w:t>isn’t working well.</w:t>
      </w:r>
    </w:p>
    <w:p w14:paraId="0AE86E7D" w14:textId="73FA321E" w:rsidR="00677A8D" w:rsidRDefault="00677A8D" w:rsidP="00677A8D">
      <w:r>
        <w:t xml:space="preserve">When someone makes a complaint, organisations must </w:t>
      </w:r>
      <w:r w:rsidRPr="00750B99">
        <w:t>put</w:t>
      </w:r>
      <w:r>
        <w:t xml:space="preserve"> the child and young person’s needs first.</w:t>
      </w:r>
    </w:p>
    <w:p w14:paraId="11E37141" w14:textId="77777777" w:rsidR="00677A8D" w:rsidRPr="00807F2A" w:rsidRDefault="00677A8D" w:rsidP="00677A8D">
      <w:r w:rsidRPr="00807F2A">
        <w:t xml:space="preserve">This includes when people share what they are worried about. </w:t>
      </w:r>
    </w:p>
    <w:p w14:paraId="44373AEE" w14:textId="2D00667C" w:rsidR="000E4EDC" w:rsidRDefault="000E4EDC" w:rsidP="00677A8D">
      <w:pPr>
        <w:pStyle w:val="Heading3"/>
        <w:spacing w:before="600"/>
      </w:pPr>
      <w:r>
        <w:lastRenderedPageBreak/>
        <w:t>Standard 8</w:t>
      </w:r>
    </w:p>
    <w:p w14:paraId="2C33BADF" w14:textId="77777777" w:rsidR="00677A8D" w:rsidRPr="00471727" w:rsidRDefault="00677A8D" w:rsidP="00677A8D">
      <w:pPr>
        <w:rPr>
          <w:spacing w:val="-6"/>
        </w:rPr>
      </w:pPr>
      <w:r w:rsidRPr="00471727">
        <w:rPr>
          <w:spacing w:val="-6"/>
        </w:rPr>
        <w:t>People who work with children and young people must:</w:t>
      </w:r>
    </w:p>
    <w:p w14:paraId="5794BDF9" w14:textId="7841A7EF" w:rsidR="00677A8D" w:rsidRDefault="00677A8D" w:rsidP="00677A8D">
      <w:pPr>
        <w:pStyle w:val="ListParagraph"/>
        <w:numPr>
          <w:ilvl w:val="0"/>
          <w:numId w:val="49"/>
        </w:numPr>
      </w:pPr>
      <w:r w:rsidRPr="00750B99">
        <w:t xml:space="preserve">have </w:t>
      </w:r>
      <w:r>
        <w:t>the right information and skills to keep children and young</w:t>
      </w:r>
      <w:r w:rsidR="00F97316">
        <w:t> </w:t>
      </w:r>
      <w:r>
        <w:t xml:space="preserve">people </w:t>
      </w:r>
      <w:proofErr w:type="gramStart"/>
      <w:r>
        <w:t>safe</w:t>
      </w:r>
      <w:proofErr w:type="gramEnd"/>
    </w:p>
    <w:p w14:paraId="0048E5CF" w14:textId="77777777" w:rsidR="00677A8D" w:rsidRPr="00610085" w:rsidRDefault="00677A8D" w:rsidP="00677A8D">
      <w:pPr>
        <w:pStyle w:val="ListParagraph"/>
        <w:numPr>
          <w:ilvl w:val="0"/>
          <w:numId w:val="49"/>
        </w:numPr>
      </w:pPr>
      <w:r w:rsidRPr="00610085">
        <w:t>take part in lots of learning and training.</w:t>
      </w:r>
    </w:p>
    <w:p w14:paraId="7677309D" w14:textId="4B3F38FD" w:rsidR="000E4EDC" w:rsidRDefault="000E4EDC" w:rsidP="00677A8D">
      <w:pPr>
        <w:pStyle w:val="Heading3"/>
        <w:spacing w:before="600"/>
      </w:pPr>
      <w:r>
        <w:t>Standard 9</w:t>
      </w:r>
    </w:p>
    <w:p w14:paraId="69167ADB" w14:textId="77777777" w:rsidR="00677A8D" w:rsidRDefault="00677A8D" w:rsidP="00677A8D">
      <w:r>
        <w:t xml:space="preserve">Children and young people must </w:t>
      </w:r>
      <w:r w:rsidRPr="0089632D">
        <w:t>have</w:t>
      </w:r>
      <w:r>
        <w:t xml:space="preserve"> safe environments.</w:t>
      </w:r>
    </w:p>
    <w:p w14:paraId="1E740531" w14:textId="77777777" w:rsidR="00677A8D" w:rsidDel="000E4EDC" w:rsidRDefault="00677A8D" w:rsidP="00677A8D">
      <w:r>
        <w:t>These environments can be:</w:t>
      </w:r>
    </w:p>
    <w:p w14:paraId="63F7F646" w14:textId="77777777" w:rsidR="00677A8D" w:rsidRPr="004C4C6C" w:rsidRDefault="00677A8D" w:rsidP="00677A8D">
      <w:pPr>
        <w:pStyle w:val="ListParagraph"/>
        <w:numPr>
          <w:ilvl w:val="0"/>
          <w:numId w:val="50"/>
        </w:numPr>
      </w:pPr>
      <w:r w:rsidRPr="004C4C6C">
        <w:t>physical, like a park or building</w:t>
      </w:r>
    </w:p>
    <w:p w14:paraId="3AAFD497" w14:textId="77777777" w:rsidR="00677A8D" w:rsidRPr="004C4C6C" w:rsidRDefault="00677A8D" w:rsidP="00677A8D">
      <w:pPr>
        <w:pStyle w:val="ListParagraph"/>
        <w:numPr>
          <w:ilvl w:val="0"/>
          <w:numId w:val="50"/>
        </w:numPr>
      </w:pPr>
      <w:r w:rsidRPr="004C4C6C">
        <w:t>online, like a website or online chat.</w:t>
      </w:r>
    </w:p>
    <w:p w14:paraId="26DA4C5E" w14:textId="19FAD64F" w:rsidR="000E4EDC" w:rsidRDefault="000E4EDC" w:rsidP="00677A8D">
      <w:pPr>
        <w:pStyle w:val="Heading3"/>
        <w:spacing w:before="600"/>
      </w:pPr>
      <w:r>
        <w:t>Standard 10</w:t>
      </w:r>
    </w:p>
    <w:p w14:paraId="61EABF48" w14:textId="77777777" w:rsidR="00677A8D" w:rsidRPr="00F31C5F" w:rsidRDefault="00677A8D" w:rsidP="00677A8D">
      <w:r w:rsidRPr="00F31C5F">
        <w:t xml:space="preserve">Organisations must review how well they </w:t>
      </w:r>
      <w:r>
        <w:t>follow</w:t>
      </w:r>
      <w:r w:rsidRPr="00F31C5F">
        <w:t xml:space="preserve"> the</w:t>
      </w:r>
      <w:r>
        <w:t> </w:t>
      </w:r>
      <w:r w:rsidRPr="00F31C5F">
        <w:t>Standards.</w:t>
      </w:r>
    </w:p>
    <w:p w14:paraId="05B92100" w14:textId="77777777" w:rsidR="00677A8D" w:rsidRPr="00F31C5F" w:rsidDel="00997358" w:rsidRDefault="00677A8D" w:rsidP="00677A8D">
      <w:r w:rsidRPr="00F31C5F">
        <w:t>And look for new ways to keep children and young</w:t>
      </w:r>
      <w:r>
        <w:t> </w:t>
      </w:r>
      <w:r w:rsidRPr="00F31C5F">
        <w:t>people safe.</w:t>
      </w:r>
    </w:p>
    <w:p w14:paraId="2A33A96F" w14:textId="77777777" w:rsidR="00677A8D" w:rsidRDefault="00677A8D" w:rsidP="00677A8D">
      <w:r>
        <w:t>For example, someone might make a complaint to an organisation.</w:t>
      </w:r>
    </w:p>
    <w:p w14:paraId="1AF7D627" w14:textId="35CC9FB4" w:rsidR="00677A8D" w:rsidRDefault="00677A8D" w:rsidP="00677A8D">
      <w:r>
        <w:t>If this happens, the organisation might change their plans or rules to</w:t>
      </w:r>
      <w:r w:rsidR="00F97316">
        <w:t> </w:t>
      </w:r>
      <w:r>
        <w:t xml:space="preserve">make them better. </w:t>
      </w:r>
    </w:p>
    <w:p w14:paraId="30DF4CF1" w14:textId="77777777" w:rsidR="00677A8D" w:rsidDel="000E4EDC" w:rsidRDefault="00677A8D" w:rsidP="00677A8D">
      <w:r>
        <w:t>We must make sure the new Standards work well.</w:t>
      </w:r>
    </w:p>
    <w:p w14:paraId="032A1645" w14:textId="542A61C2" w:rsidR="000E4EDC" w:rsidRDefault="000E4EDC" w:rsidP="00677A8D">
      <w:pPr>
        <w:pStyle w:val="Heading3"/>
        <w:spacing w:before="600"/>
      </w:pPr>
      <w:r>
        <w:t>Standard 11</w:t>
      </w:r>
    </w:p>
    <w:p w14:paraId="38537725" w14:textId="028DE7B6" w:rsidR="00677A8D" w:rsidRDefault="00677A8D" w:rsidP="00677A8D">
      <w:r w:rsidRPr="00120954">
        <w:t>Organisations must write a document that explains how they keep children and young people safe.</w:t>
      </w:r>
    </w:p>
    <w:p w14:paraId="18FEEC9D" w14:textId="77777777" w:rsidR="00677A8D" w:rsidRDefault="00677A8D">
      <w:pPr>
        <w:spacing w:before="0" w:after="0" w:line="240" w:lineRule="auto"/>
      </w:pPr>
      <w:r>
        <w:br w:type="page"/>
      </w:r>
    </w:p>
    <w:p w14:paraId="360C96DA" w14:textId="0814F450" w:rsidR="00F6330C" w:rsidRDefault="00F6330C" w:rsidP="00F6330C">
      <w:pPr>
        <w:pStyle w:val="Heading2"/>
      </w:pPr>
      <w:bookmarkStart w:id="26" w:name="_Toc169010657"/>
      <w:r>
        <w:lastRenderedPageBreak/>
        <w:t>Who must follow the Standards?</w:t>
      </w:r>
      <w:bookmarkEnd w:id="26"/>
    </w:p>
    <w:p w14:paraId="7F827758" w14:textId="525B4210" w:rsidR="00677A8D" w:rsidRPr="00B61C2F" w:rsidRDefault="00677A8D" w:rsidP="00677A8D">
      <w:r w:rsidRPr="00B61C2F">
        <w:t>Organisations who work with children and young</w:t>
      </w:r>
      <w:r>
        <w:t> </w:t>
      </w:r>
      <w:r w:rsidRPr="00B61C2F">
        <w:t>people in Victoria must</w:t>
      </w:r>
      <w:r w:rsidR="00F97316">
        <w:t> </w:t>
      </w:r>
      <w:r w:rsidRPr="00B61C2F">
        <w:t>follow the Standards.</w:t>
      </w:r>
    </w:p>
    <w:p w14:paraId="4B2959F0" w14:textId="77777777" w:rsidR="00677A8D" w:rsidRDefault="00677A8D" w:rsidP="00677A8D">
      <w:r>
        <w:t>These organisations can be:</w:t>
      </w:r>
    </w:p>
    <w:p w14:paraId="0C6C267B" w14:textId="77777777" w:rsidR="00677A8D" w:rsidRDefault="00677A8D" w:rsidP="003A17FA">
      <w:pPr>
        <w:pStyle w:val="ListParagraph"/>
        <w:numPr>
          <w:ilvl w:val="0"/>
          <w:numId w:val="40"/>
        </w:numPr>
        <w:spacing w:after="0"/>
      </w:pPr>
      <w:r>
        <w:t>for young people</w:t>
      </w:r>
    </w:p>
    <w:p w14:paraId="2C0CEB71" w14:textId="77777777" w:rsidR="00677A8D" w:rsidRDefault="00677A8D" w:rsidP="003A17FA">
      <w:pPr>
        <w:pStyle w:val="ListParagraph"/>
        <w:numPr>
          <w:ilvl w:val="0"/>
          <w:numId w:val="40"/>
        </w:numPr>
        <w:spacing w:after="0"/>
      </w:pPr>
      <w:r>
        <w:t>disability services for children</w:t>
      </w:r>
    </w:p>
    <w:p w14:paraId="06B10EB8" w14:textId="77777777" w:rsidR="00677A8D" w:rsidRDefault="00677A8D" w:rsidP="003A17FA">
      <w:pPr>
        <w:pStyle w:val="ListParagraph"/>
        <w:numPr>
          <w:ilvl w:val="0"/>
          <w:numId w:val="40"/>
        </w:numPr>
        <w:spacing w:after="0"/>
      </w:pPr>
      <w:r>
        <w:t xml:space="preserve">different areas in our government. </w:t>
      </w:r>
    </w:p>
    <w:p w14:paraId="518E52F4" w14:textId="77777777" w:rsidR="00677A8D" w:rsidRDefault="00677A8D" w:rsidP="00677A8D">
      <w:r>
        <w:t>The Commission for Children and Young People (CCYP) website has more information about who must follow the Standards.</w:t>
      </w:r>
    </w:p>
    <w:p w14:paraId="5C1137A0" w14:textId="77777777" w:rsidR="00677A8D" w:rsidRPr="00346C35" w:rsidRDefault="0097076A" w:rsidP="00677A8D">
      <w:pPr>
        <w:rPr>
          <w:rStyle w:val="Hyperlink"/>
        </w:rPr>
      </w:pPr>
      <w:hyperlink r:id="rId16" w:history="1">
        <w:r w:rsidR="00677A8D" w:rsidRPr="00346C35">
          <w:rPr>
            <w:rStyle w:val="Hyperlink"/>
          </w:rPr>
          <w:t>www.ccyp.vic.gov.au/child-safe-standards</w:t>
        </w:r>
      </w:hyperlink>
    </w:p>
    <w:p w14:paraId="3A56987E" w14:textId="77777777" w:rsidR="00677A8D" w:rsidRDefault="00677A8D">
      <w:pPr>
        <w:spacing w:before="0" w:after="0" w:line="240" w:lineRule="auto"/>
        <w:rPr>
          <w:rFonts w:cs="Times New Roman"/>
          <w:b/>
          <w:bCs/>
          <w:color w:val="0D1834" w:themeColor="text2"/>
          <w:sz w:val="32"/>
          <w:szCs w:val="26"/>
        </w:rPr>
      </w:pPr>
      <w:r>
        <w:br w:type="page"/>
      </w:r>
    </w:p>
    <w:p w14:paraId="11820E68" w14:textId="0D98CF55" w:rsidR="00F6330C" w:rsidRDefault="00F6330C" w:rsidP="00677A8D">
      <w:pPr>
        <w:pStyle w:val="Heading3"/>
        <w:spacing w:before="600"/>
      </w:pPr>
      <w:r>
        <w:lastRenderedPageBreak/>
        <w:t>Who will make sure everyone follows the Standards?</w:t>
      </w:r>
    </w:p>
    <w:p w14:paraId="54DFF3BB" w14:textId="77777777" w:rsidR="00677A8D" w:rsidRDefault="00677A8D" w:rsidP="00677A8D">
      <w:r>
        <w:t xml:space="preserve">A </w:t>
      </w:r>
      <w:r w:rsidRPr="00A37C04">
        <w:rPr>
          <w:rStyle w:val="Strong"/>
        </w:rPr>
        <w:t>regulator</w:t>
      </w:r>
      <w:r>
        <w:t xml:space="preserve"> makes sure:</w:t>
      </w:r>
    </w:p>
    <w:p w14:paraId="2E962EB7" w14:textId="77777777" w:rsidR="00677A8D" w:rsidRDefault="00677A8D" w:rsidP="003A17FA">
      <w:pPr>
        <w:pStyle w:val="ListParagraph"/>
        <w:numPr>
          <w:ilvl w:val="0"/>
          <w:numId w:val="41"/>
        </w:numPr>
        <w:spacing w:after="0"/>
      </w:pPr>
      <w:r>
        <w:t xml:space="preserve">everything works </w:t>
      </w:r>
      <w:proofErr w:type="gramStart"/>
      <w:r>
        <w:t>well</w:t>
      </w:r>
      <w:proofErr w:type="gramEnd"/>
    </w:p>
    <w:p w14:paraId="528AFDE4" w14:textId="77777777" w:rsidR="00677A8D" w:rsidRDefault="00677A8D" w:rsidP="003A17FA">
      <w:pPr>
        <w:pStyle w:val="ListParagraph"/>
        <w:numPr>
          <w:ilvl w:val="0"/>
          <w:numId w:val="41"/>
        </w:numPr>
        <w:spacing w:after="0"/>
      </w:pPr>
      <w:r>
        <w:t>everyone follows the rules.</w:t>
      </w:r>
    </w:p>
    <w:p w14:paraId="393B04BF" w14:textId="77777777" w:rsidR="00677A8D" w:rsidRDefault="00677A8D" w:rsidP="00677A8D">
      <w:r>
        <w:t>CCYP is a regulator.</w:t>
      </w:r>
    </w:p>
    <w:p w14:paraId="2831E2F6" w14:textId="77777777" w:rsidR="00677A8D" w:rsidRPr="00BF4E40" w:rsidRDefault="00677A8D" w:rsidP="00677A8D">
      <w:pPr>
        <w:rPr>
          <w:spacing w:val="-4"/>
        </w:rPr>
      </w:pPr>
      <w:r w:rsidRPr="00BF4E40">
        <w:rPr>
          <w:spacing w:val="-4"/>
        </w:rPr>
        <w:t>They make sure organisations who work with</w:t>
      </w:r>
      <w:r>
        <w:rPr>
          <w:spacing w:val="-4"/>
        </w:rPr>
        <w:t xml:space="preserve"> </w:t>
      </w:r>
      <w:r w:rsidRPr="00BF4E40">
        <w:rPr>
          <w:spacing w:val="-4"/>
        </w:rPr>
        <w:t>children and young people follow the Standards.</w:t>
      </w:r>
    </w:p>
    <w:p w14:paraId="1CDCCD76" w14:textId="77777777" w:rsidR="00677A8D" w:rsidRDefault="00677A8D" w:rsidP="00677A8D">
      <w:r>
        <w:t>They also work with other regulators to make sure this happens.</w:t>
      </w:r>
    </w:p>
    <w:p w14:paraId="5DC2F664" w14:textId="77777777" w:rsidR="00677A8D" w:rsidRDefault="00677A8D" w:rsidP="00677A8D">
      <w:r>
        <w:t>The Social Services Regulator is also a regulator.</w:t>
      </w:r>
    </w:p>
    <w:p w14:paraId="1B7341F5" w14:textId="79427AA8" w:rsidR="00677A8D" w:rsidRDefault="00677A8D" w:rsidP="00677A8D">
      <w:r>
        <w:t>The Social Services Regulator has information to help people follow the</w:t>
      </w:r>
      <w:r w:rsidR="00F97316">
        <w:t> </w:t>
      </w:r>
      <w:r>
        <w:t>standards on our website.</w:t>
      </w:r>
    </w:p>
    <w:p w14:paraId="2FB60F80" w14:textId="77777777" w:rsidR="00677A8D" w:rsidRPr="005F5AE3" w:rsidRDefault="0097076A" w:rsidP="00677A8D">
      <w:hyperlink r:id="rId17" w:history="1">
        <w:r w:rsidR="00677A8D" w:rsidRPr="007A35CE">
          <w:rPr>
            <w:rStyle w:val="Hyperlink"/>
          </w:rPr>
          <w:t>www.vic.gov.au/social-services-regulator</w:t>
        </w:r>
      </w:hyperlink>
    </w:p>
    <w:p w14:paraId="767D5D84" w14:textId="77777777" w:rsidR="00677A8D" w:rsidRPr="0051437E" w:rsidRDefault="00677A8D" w:rsidP="00677A8D">
      <w:r w:rsidRPr="0051437E">
        <w:t xml:space="preserve">There are some organisations </w:t>
      </w:r>
      <w:r>
        <w:t>the Victorian Government</w:t>
      </w:r>
      <w:r w:rsidRPr="0051437E">
        <w:t xml:space="preserve">: </w:t>
      </w:r>
    </w:p>
    <w:p w14:paraId="42797DC0" w14:textId="77777777" w:rsidR="00677A8D" w:rsidRPr="0051437E" w:rsidRDefault="00677A8D" w:rsidP="003A17FA">
      <w:pPr>
        <w:pStyle w:val="ListParagraph"/>
        <w:numPr>
          <w:ilvl w:val="0"/>
          <w:numId w:val="42"/>
        </w:numPr>
        <w:spacing w:after="0"/>
      </w:pPr>
      <w:r w:rsidRPr="0051437E">
        <w:t xml:space="preserve">manage </w:t>
      </w:r>
    </w:p>
    <w:p w14:paraId="49D9FEB3" w14:textId="77777777" w:rsidR="00677A8D" w:rsidRPr="0051437E" w:rsidRDefault="00677A8D" w:rsidP="003A17FA">
      <w:pPr>
        <w:pStyle w:val="ListParagraph"/>
        <w:numPr>
          <w:ilvl w:val="0"/>
          <w:numId w:val="42"/>
        </w:numPr>
        <w:spacing w:after="0"/>
      </w:pPr>
      <w:r w:rsidRPr="0051437E">
        <w:t xml:space="preserve">fund – </w:t>
      </w:r>
      <w:r>
        <w:t>they</w:t>
      </w:r>
      <w:r w:rsidRPr="0051437E">
        <w:t xml:space="preserve"> give them money to pay for</w:t>
      </w:r>
      <w:r>
        <w:t xml:space="preserve"> </w:t>
      </w:r>
      <w:r w:rsidRPr="0051437E">
        <w:t xml:space="preserve">important services. </w:t>
      </w:r>
    </w:p>
    <w:p w14:paraId="4B0CEB99" w14:textId="77777777" w:rsidR="00677A8D" w:rsidRPr="0051437E" w:rsidRDefault="00677A8D" w:rsidP="00677A8D">
      <w:pPr>
        <w:rPr>
          <w:spacing w:val="-6"/>
        </w:rPr>
      </w:pPr>
      <w:r w:rsidRPr="0051437E">
        <w:rPr>
          <w:spacing w:val="-6"/>
        </w:rPr>
        <w:t>We make sure these organisations follow the</w:t>
      </w:r>
      <w:r>
        <w:rPr>
          <w:spacing w:val="-6"/>
        </w:rPr>
        <w:t> </w:t>
      </w:r>
      <w:r w:rsidRPr="0051437E">
        <w:rPr>
          <w:spacing w:val="-6"/>
        </w:rPr>
        <w:t>Standards.</w:t>
      </w:r>
    </w:p>
    <w:p w14:paraId="3948F614" w14:textId="5FC75AF6" w:rsidR="00677A8D" w:rsidRDefault="00677A8D">
      <w:pPr>
        <w:spacing w:before="0" w:after="0" w:line="240" w:lineRule="auto"/>
      </w:pPr>
      <w:bookmarkStart w:id="27" w:name="_Toc99976468"/>
      <w:r>
        <w:br w:type="page"/>
      </w:r>
    </w:p>
    <w:p w14:paraId="511D9C79" w14:textId="07A02E71" w:rsidR="00A1142A" w:rsidRDefault="00A1142A" w:rsidP="00A1142A">
      <w:pPr>
        <w:pStyle w:val="Heading2"/>
      </w:pPr>
      <w:bookmarkStart w:id="28" w:name="_Ref168660089"/>
      <w:bookmarkStart w:id="29" w:name="_Toc169010658"/>
      <w:r>
        <w:lastRenderedPageBreak/>
        <w:t>Word list</w:t>
      </w:r>
      <w:bookmarkEnd w:id="27"/>
      <w:bookmarkEnd w:id="28"/>
      <w:bookmarkEnd w:id="29"/>
    </w:p>
    <w:p w14:paraId="272247BF" w14:textId="5181DB9B" w:rsidR="00983C93" w:rsidRPr="009A0ACD" w:rsidRDefault="00983C93" w:rsidP="00677A8D">
      <w:r w:rsidRPr="000C2DC2">
        <w:rPr>
          <w:rStyle w:val="Strong"/>
          <w:b w:val="0"/>
          <w:color w:val="auto"/>
        </w:rPr>
        <w:t xml:space="preserve">This list explains what the </w:t>
      </w:r>
      <w:r w:rsidRPr="000C2DC2">
        <w:rPr>
          <w:rStyle w:val="Strong"/>
          <w:color w:val="auto"/>
        </w:rPr>
        <w:t>bold</w:t>
      </w:r>
      <w:r w:rsidRPr="00211098">
        <w:rPr>
          <w:rStyle w:val="Strong"/>
          <w:b w:val="0"/>
        </w:rPr>
        <w:t xml:space="preserve"> </w:t>
      </w:r>
      <w:r w:rsidRPr="000C2DC2">
        <w:rPr>
          <w:rStyle w:val="Strong"/>
          <w:b w:val="0"/>
          <w:color w:val="auto"/>
        </w:rPr>
        <w:t>words in this document mean.</w:t>
      </w:r>
    </w:p>
    <w:p w14:paraId="390E3912" w14:textId="77777777" w:rsidR="00677A8D" w:rsidRPr="00473D01" w:rsidRDefault="00677A8D" w:rsidP="00473D01">
      <w:pPr>
        <w:pStyle w:val="Wordlistterm"/>
      </w:pPr>
      <w:r w:rsidRPr="00473D01">
        <w:t>Child safety policy</w:t>
      </w:r>
    </w:p>
    <w:p w14:paraId="71B03649" w14:textId="77777777" w:rsidR="00677A8D" w:rsidRDefault="00677A8D" w:rsidP="00677A8D">
      <w:pPr>
        <w:rPr>
          <w:rStyle w:val="Strong"/>
        </w:rPr>
      </w:pPr>
      <w:r>
        <w:t>A child safety policy is a plan that explains how organisations will keep children safe.</w:t>
      </w:r>
    </w:p>
    <w:p w14:paraId="101F8B0E" w14:textId="77777777" w:rsidR="00677A8D" w:rsidRPr="00473D01" w:rsidRDefault="00677A8D" w:rsidP="00473D01">
      <w:pPr>
        <w:pStyle w:val="Wordlistterm"/>
      </w:pPr>
      <w:r w:rsidRPr="00473D01">
        <w:t>Complaint</w:t>
      </w:r>
    </w:p>
    <w:p w14:paraId="2526475E" w14:textId="77777777" w:rsidR="00677A8D" w:rsidRDefault="00677A8D" w:rsidP="00677A8D">
      <w:r>
        <w:t xml:space="preserve">When you make a </w:t>
      </w:r>
      <w:r w:rsidRPr="0033555B">
        <w:t>complaint</w:t>
      </w:r>
      <w:r>
        <w:t>, you tell someone that something:</w:t>
      </w:r>
    </w:p>
    <w:p w14:paraId="488CAC3A" w14:textId="77777777" w:rsidR="00677A8D" w:rsidRDefault="00677A8D" w:rsidP="00677A8D">
      <w:pPr>
        <w:pStyle w:val="ListParagraph"/>
        <w:numPr>
          <w:ilvl w:val="0"/>
          <w:numId w:val="56"/>
        </w:numPr>
      </w:pPr>
      <w:r>
        <w:t xml:space="preserve">has gone </w:t>
      </w:r>
      <w:proofErr w:type="gramStart"/>
      <w:r>
        <w:t>wrong</w:t>
      </w:r>
      <w:proofErr w:type="gramEnd"/>
    </w:p>
    <w:p w14:paraId="57B8070F" w14:textId="77777777" w:rsidR="00677A8D" w:rsidRPr="001276BC" w:rsidRDefault="00677A8D" w:rsidP="00677A8D">
      <w:pPr>
        <w:pStyle w:val="ListParagraph"/>
        <w:numPr>
          <w:ilvl w:val="0"/>
          <w:numId w:val="56"/>
        </w:numPr>
        <w:rPr>
          <w:rStyle w:val="Strong"/>
          <w:b w:val="0"/>
          <w:bCs w:val="0"/>
        </w:rPr>
      </w:pPr>
      <w:r>
        <w:t>isn’t working well.</w:t>
      </w:r>
    </w:p>
    <w:p w14:paraId="49F3AA0F" w14:textId="77777777" w:rsidR="00677A8D" w:rsidRPr="00473D01" w:rsidRDefault="00677A8D" w:rsidP="00473D01">
      <w:pPr>
        <w:pStyle w:val="Wordlistterm"/>
      </w:pPr>
      <w:r w:rsidRPr="00473D01">
        <w:t>Inclusive</w:t>
      </w:r>
    </w:p>
    <w:p w14:paraId="23CFD299" w14:textId="77777777" w:rsidR="00677A8D" w:rsidRDefault="00677A8D" w:rsidP="00677A8D">
      <w:r>
        <w:t xml:space="preserve">When something is </w:t>
      </w:r>
      <w:r w:rsidRPr="0033555B">
        <w:t>inclusive</w:t>
      </w:r>
      <w:r w:rsidRPr="001276BC">
        <w:t>,</w:t>
      </w:r>
      <w:r>
        <w:t xml:space="preserve"> everyone:</w:t>
      </w:r>
    </w:p>
    <w:p w14:paraId="76CF068E" w14:textId="77777777" w:rsidR="00677A8D" w:rsidRDefault="00677A8D" w:rsidP="00677A8D">
      <w:pPr>
        <w:pStyle w:val="ListParagraph"/>
        <w:numPr>
          <w:ilvl w:val="0"/>
          <w:numId w:val="55"/>
        </w:numPr>
      </w:pPr>
      <w:r>
        <w:t xml:space="preserve">can take </w:t>
      </w:r>
      <w:proofErr w:type="gramStart"/>
      <w:r>
        <w:t>part</w:t>
      </w:r>
      <w:proofErr w:type="gramEnd"/>
    </w:p>
    <w:p w14:paraId="7F3B60A8" w14:textId="77777777" w:rsidR="00677A8D" w:rsidRPr="001276BC" w:rsidRDefault="00677A8D" w:rsidP="00677A8D">
      <w:pPr>
        <w:pStyle w:val="ListParagraph"/>
        <w:numPr>
          <w:ilvl w:val="0"/>
          <w:numId w:val="55"/>
        </w:numPr>
        <w:rPr>
          <w:rStyle w:val="Strong"/>
          <w:b w:val="0"/>
          <w:bCs w:val="0"/>
        </w:rPr>
      </w:pPr>
      <w:r>
        <w:t>feels like they belong.</w:t>
      </w:r>
    </w:p>
    <w:p w14:paraId="23F7FC9A" w14:textId="77777777" w:rsidR="00677A8D" w:rsidRPr="00473D01" w:rsidRDefault="00677A8D" w:rsidP="00473D01">
      <w:pPr>
        <w:pStyle w:val="Wordlistterm"/>
      </w:pPr>
      <w:r w:rsidRPr="00473D01">
        <w:t>Online abuse</w:t>
      </w:r>
    </w:p>
    <w:p w14:paraId="7BA26540" w14:textId="77777777" w:rsidR="00677A8D" w:rsidRPr="00471727" w:rsidRDefault="00677A8D" w:rsidP="00677A8D">
      <w:pPr>
        <w:rPr>
          <w:spacing w:val="-6"/>
        </w:rPr>
      </w:pPr>
      <w:r w:rsidRPr="00471727">
        <w:rPr>
          <w:spacing w:val="-6"/>
        </w:rPr>
        <w:t>Online abuse is when someone goes on the</w:t>
      </w:r>
      <w:r>
        <w:rPr>
          <w:spacing w:val="-6"/>
        </w:rPr>
        <w:t xml:space="preserve"> </w:t>
      </w:r>
      <w:r w:rsidRPr="00471727">
        <w:rPr>
          <w:spacing w:val="-6"/>
        </w:rPr>
        <w:t>internet to:</w:t>
      </w:r>
    </w:p>
    <w:p w14:paraId="20134921" w14:textId="77777777" w:rsidR="00677A8D" w:rsidRDefault="00677A8D" w:rsidP="00677A8D">
      <w:pPr>
        <w:pStyle w:val="ListParagraph"/>
        <w:numPr>
          <w:ilvl w:val="0"/>
          <w:numId w:val="53"/>
        </w:numPr>
      </w:pPr>
      <w:r>
        <w:t xml:space="preserve">make you feel </w:t>
      </w:r>
      <w:proofErr w:type="gramStart"/>
      <w:r>
        <w:t>bad</w:t>
      </w:r>
      <w:proofErr w:type="gramEnd"/>
    </w:p>
    <w:p w14:paraId="1EE93AA7" w14:textId="77777777" w:rsidR="00677A8D" w:rsidRPr="001276BC" w:rsidRDefault="00677A8D" w:rsidP="00677A8D">
      <w:pPr>
        <w:pStyle w:val="ListParagraph"/>
        <w:numPr>
          <w:ilvl w:val="0"/>
          <w:numId w:val="53"/>
        </w:numPr>
        <w:rPr>
          <w:rStyle w:val="Strong"/>
          <w:b w:val="0"/>
          <w:bCs w:val="0"/>
        </w:rPr>
      </w:pPr>
      <w:r>
        <w:t>control you</w:t>
      </w:r>
      <w:r w:rsidRPr="005757E9">
        <w:t>.</w:t>
      </w:r>
    </w:p>
    <w:p w14:paraId="747BCCF7" w14:textId="77777777" w:rsidR="00677A8D" w:rsidRPr="00473D01" w:rsidRDefault="00677A8D" w:rsidP="00473D01">
      <w:pPr>
        <w:pStyle w:val="Wordlistterm"/>
      </w:pPr>
      <w:r w:rsidRPr="00473D01">
        <w:t>Regulator</w:t>
      </w:r>
    </w:p>
    <w:p w14:paraId="4C7317B1" w14:textId="77777777" w:rsidR="00677A8D" w:rsidRDefault="00677A8D" w:rsidP="00677A8D">
      <w:r>
        <w:t xml:space="preserve">A </w:t>
      </w:r>
      <w:r w:rsidRPr="0033555B">
        <w:t>regulator</w:t>
      </w:r>
      <w:r>
        <w:t xml:space="preserve"> makes sure:</w:t>
      </w:r>
    </w:p>
    <w:p w14:paraId="7660B3CB" w14:textId="77777777" w:rsidR="00677A8D" w:rsidRDefault="00677A8D" w:rsidP="00677A8D">
      <w:pPr>
        <w:pStyle w:val="ListParagraph"/>
        <w:numPr>
          <w:ilvl w:val="0"/>
          <w:numId w:val="41"/>
        </w:numPr>
      </w:pPr>
      <w:r>
        <w:t xml:space="preserve">everything works </w:t>
      </w:r>
      <w:proofErr w:type="gramStart"/>
      <w:r>
        <w:t>well</w:t>
      </w:r>
      <w:proofErr w:type="gramEnd"/>
    </w:p>
    <w:p w14:paraId="76DE726C" w14:textId="77777777" w:rsidR="00677A8D" w:rsidRPr="001276BC" w:rsidRDefault="00677A8D" w:rsidP="00677A8D">
      <w:pPr>
        <w:pStyle w:val="ListParagraph"/>
        <w:numPr>
          <w:ilvl w:val="0"/>
          <w:numId w:val="41"/>
        </w:numPr>
        <w:rPr>
          <w:rStyle w:val="Strong"/>
          <w:b w:val="0"/>
          <w:bCs w:val="0"/>
        </w:rPr>
      </w:pPr>
      <w:r>
        <w:t>everyone follows the rules.</w:t>
      </w:r>
    </w:p>
    <w:p w14:paraId="1C1696E5" w14:textId="77777777" w:rsidR="00677A8D" w:rsidRDefault="00677A8D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ED886DB" w14:textId="6E8915CF" w:rsidR="00677A8D" w:rsidRPr="00473D01" w:rsidRDefault="00677A8D" w:rsidP="00473D01">
      <w:pPr>
        <w:pStyle w:val="Wordlistterm"/>
      </w:pPr>
      <w:r w:rsidRPr="00473D01">
        <w:lastRenderedPageBreak/>
        <w:t>Review</w:t>
      </w:r>
    </w:p>
    <w:p w14:paraId="63BA4F81" w14:textId="77777777" w:rsidR="00677A8D" w:rsidRPr="00471727" w:rsidRDefault="00677A8D" w:rsidP="00677A8D">
      <w:pPr>
        <w:rPr>
          <w:spacing w:val="-4"/>
        </w:rPr>
      </w:pPr>
      <w:r w:rsidRPr="00471727">
        <w:rPr>
          <w:spacing w:val="-4"/>
        </w:rPr>
        <w:t>When you review something, you check to see what:</w:t>
      </w:r>
    </w:p>
    <w:p w14:paraId="7D8900CB" w14:textId="77777777" w:rsidR="00677A8D" w:rsidRDefault="00677A8D" w:rsidP="00677A8D">
      <w:pPr>
        <w:pStyle w:val="ListParagraph"/>
        <w:numPr>
          <w:ilvl w:val="0"/>
          <w:numId w:val="57"/>
        </w:numPr>
      </w:pPr>
      <w:r>
        <w:t xml:space="preserve">works </w:t>
      </w:r>
      <w:proofErr w:type="gramStart"/>
      <w:r>
        <w:t>well</w:t>
      </w:r>
      <w:proofErr w:type="gramEnd"/>
    </w:p>
    <w:p w14:paraId="0BF07265" w14:textId="77777777" w:rsidR="00677A8D" w:rsidRPr="00B636D4" w:rsidRDefault="00677A8D" w:rsidP="00677A8D">
      <w:pPr>
        <w:pStyle w:val="ListParagraph"/>
        <w:numPr>
          <w:ilvl w:val="0"/>
          <w:numId w:val="57"/>
        </w:numPr>
        <w:rPr>
          <w:rStyle w:val="Strong"/>
          <w:b w:val="0"/>
        </w:rPr>
      </w:pPr>
      <w:r>
        <w:t>needs to be better.</w:t>
      </w:r>
    </w:p>
    <w:p w14:paraId="22614FE7" w14:textId="77777777" w:rsidR="00677A8D" w:rsidRPr="00473D01" w:rsidRDefault="00677A8D" w:rsidP="00473D01">
      <w:pPr>
        <w:pStyle w:val="Wordlistterm"/>
      </w:pPr>
      <w:r w:rsidRPr="00473D01">
        <w:t>Rights</w:t>
      </w:r>
    </w:p>
    <w:p w14:paraId="0A432823" w14:textId="77777777" w:rsidR="00677A8D" w:rsidRPr="00471727" w:rsidRDefault="00677A8D" w:rsidP="00677A8D">
      <w:pPr>
        <w:rPr>
          <w:spacing w:val="-6"/>
        </w:rPr>
      </w:pPr>
      <w:r w:rsidRPr="00471727">
        <w:rPr>
          <w:spacing w:val="-6"/>
        </w:rPr>
        <w:t xml:space="preserve">Rights are rules about how everyone </w:t>
      </w:r>
      <w:r>
        <w:rPr>
          <w:spacing w:val="-6"/>
        </w:rPr>
        <w:t>must treat you</w:t>
      </w:r>
      <w:r w:rsidRPr="00471727">
        <w:rPr>
          <w:spacing w:val="-6"/>
        </w:rPr>
        <w:t>:</w:t>
      </w:r>
    </w:p>
    <w:p w14:paraId="4D678AAD" w14:textId="77777777" w:rsidR="00677A8D" w:rsidRDefault="00677A8D" w:rsidP="00677A8D">
      <w:pPr>
        <w:pStyle w:val="ListParagraph"/>
        <w:numPr>
          <w:ilvl w:val="0"/>
          <w:numId w:val="51"/>
        </w:numPr>
      </w:pPr>
      <w:r>
        <w:t>fairly</w:t>
      </w:r>
    </w:p>
    <w:p w14:paraId="183FDF06" w14:textId="77777777" w:rsidR="00677A8D" w:rsidRPr="00B636D4" w:rsidRDefault="00677A8D" w:rsidP="00677A8D">
      <w:pPr>
        <w:pStyle w:val="ListParagraph"/>
        <w:numPr>
          <w:ilvl w:val="0"/>
          <w:numId w:val="51"/>
        </w:numPr>
        <w:rPr>
          <w:rStyle w:val="Strong"/>
          <w:b w:val="0"/>
          <w:bCs w:val="0"/>
        </w:rPr>
      </w:pPr>
      <w:r>
        <w:t>equally.</w:t>
      </w:r>
    </w:p>
    <w:p w14:paraId="655BAA4A" w14:textId="77777777" w:rsidR="00677A8D" w:rsidRPr="00473D01" w:rsidRDefault="00677A8D" w:rsidP="00473D01">
      <w:pPr>
        <w:pStyle w:val="Wordlistterm"/>
      </w:pPr>
      <w:r w:rsidRPr="00473D01">
        <w:t>Victorian Child Safe Standards</w:t>
      </w:r>
    </w:p>
    <w:p w14:paraId="08A0D32B" w14:textId="72338F20" w:rsidR="00677A8D" w:rsidRDefault="00677A8D" w:rsidP="00677A8D">
      <w:r>
        <w:t xml:space="preserve">The Victorian </w:t>
      </w:r>
      <w:r w:rsidRPr="0033555B">
        <w:t>Child Safe Standards</w:t>
      </w:r>
      <w:r>
        <w:t xml:space="preserve"> are rules everyone must follow to</w:t>
      </w:r>
      <w:r w:rsidR="00F97316">
        <w:t> </w:t>
      </w:r>
      <w:r>
        <w:t>keep all children safe.</w:t>
      </w:r>
    </w:p>
    <w:p w14:paraId="1CD1DCE2" w14:textId="77777777" w:rsidR="00677A8D" w:rsidRPr="00211098" w:rsidRDefault="00677A8D" w:rsidP="00677A8D">
      <w:pPr>
        <w:rPr>
          <w:b/>
        </w:rPr>
      </w:pPr>
      <w:r>
        <w:t>We just call them the Standards.</w:t>
      </w:r>
    </w:p>
    <w:p w14:paraId="2BD039E8" w14:textId="77777777" w:rsidR="00486292" w:rsidRDefault="00486292" w:rsidP="00677A8D">
      <w:pPr>
        <w:sectPr w:rsidR="00486292" w:rsidSect="00563A70">
          <w:footerReference w:type="first" r:id="rId18"/>
          <w:pgSz w:w="11906" w:h="16838"/>
          <w:pgMar w:top="1134" w:right="1440" w:bottom="1134" w:left="1440" w:header="170" w:footer="113" w:gutter="0"/>
          <w:cols w:space="708"/>
          <w:docGrid w:linePitch="381"/>
        </w:sectPr>
      </w:pPr>
      <w:bookmarkStart w:id="30" w:name="_Toc58322883"/>
      <w:bookmarkStart w:id="31" w:name="_Toc92719900"/>
      <w:bookmarkStart w:id="32" w:name="_Toc99976469"/>
    </w:p>
    <w:p w14:paraId="72F49AAD" w14:textId="7EABDEBB" w:rsidR="00D6053E" w:rsidRDefault="00D6053E" w:rsidP="00DA3399">
      <w:pPr>
        <w:pStyle w:val="Heading2"/>
        <w:spacing w:after="0"/>
      </w:pPr>
      <w:bookmarkStart w:id="33" w:name="_Toc169010659"/>
      <w:r>
        <w:lastRenderedPageBreak/>
        <w:t>C</w:t>
      </w:r>
      <w:r w:rsidRPr="008B432B">
        <w:t>ont</w:t>
      </w:r>
      <w:r>
        <w:t xml:space="preserve">act </w:t>
      </w:r>
      <w:bookmarkEnd w:id="30"/>
      <w:bookmarkEnd w:id="31"/>
      <w:bookmarkEnd w:id="32"/>
      <w:proofErr w:type="gramStart"/>
      <w:r>
        <w:t>us</w:t>
      </w:r>
      <w:bookmarkEnd w:id="33"/>
      <w:proofErr w:type="gramEnd"/>
    </w:p>
    <w:p w14:paraId="6D409377" w14:textId="77777777" w:rsidR="00677A8D" w:rsidRDefault="00677A8D" w:rsidP="00677A8D">
      <w:r>
        <w:t>You can call us.</w:t>
      </w:r>
    </w:p>
    <w:p w14:paraId="61662E7F" w14:textId="77777777" w:rsidR="00677A8D" w:rsidRPr="00B80B02" w:rsidRDefault="00677A8D" w:rsidP="00677A8D">
      <w:pPr>
        <w:rPr>
          <w:rStyle w:val="Strong"/>
        </w:rPr>
      </w:pPr>
      <w:r>
        <w:rPr>
          <w:rStyle w:val="Strong"/>
        </w:rPr>
        <w:t>1300 310 778</w:t>
      </w:r>
    </w:p>
    <w:p w14:paraId="28129821" w14:textId="23357FEF" w:rsidR="00677A8D" w:rsidRDefault="00677A8D" w:rsidP="00677A8D">
      <w:r>
        <w:t>If you are deaf, or have a hearing or speech impairment, you can call the National Relay Service.</w:t>
      </w:r>
    </w:p>
    <w:p w14:paraId="6C62E33B" w14:textId="77777777" w:rsidR="00677A8D" w:rsidRPr="00B0507C" w:rsidRDefault="00677A8D" w:rsidP="00677A8D">
      <w:pPr>
        <w:rPr>
          <w:rStyle w:val="Strong"/>
        </w:rPr>
      </w:pPr>
      <w:r w:rsidRPr="00B0507C">
        <w:rPr>
          <w:rStyle w:val="Strong"/>
        </w:rPr>
        <w:t>133 677</w:t>
      </w:r>
    </w:p>
    <w:p w14:paraId="28B445F2" w14:textId="77777777" w:rsidR="00677A8D" w:rsidRDefault="00677A8D" w:rsidP="00677A8D">
      <w:r>
        <w:t>You can send us an email.</w:t>
      </w:r>
    </w:p>
    <w:p w14:paraId="26EC23F7" w14:textId="77777777" w:rsidR="00677A8D" w:rsidRPr="002464FE" w:rsidRDefault="0097076A" w:rsidP="00677A8D">
      <w:hyperlink r:id="rId19" w:history="1">
        <w:r w:rsidR="00677A8D" w:rsidRPr="007A35CE">
          <w:rPr>
            <w:rStyle w:val="Hyperlink"/>
          </w:rPr>
          <w:t>childsafeorgs@ssr.vic.gov.au</w:t>
        </w:r>
      </w:hyperlink>
    </w:p>
    <w:p w14:paraId="4C2C8668" w14:textId="77777777" w:rsidR="00677A8D" w:rsidRDefault="00677A8D" w:rsidP="00677A8D">
      <w:r>
        <w:t>You can visit our website.</w:t>
      </w:r>
    </w:p>
    <w:p w14:paraId="66E5F032" w14:textId="15FCAE12" w:rsidR="00677A8D" w:rsidRPr="00AA32BA" w:rsidRDefault="0097076A" w:rsidP="003A17FA">
      <w:pPr>
        <w:spacing w:before="4200"/>
        <w:rPr>
          <w:sz w:val="24"/>
          <w:szCs w:val="24"/>
        </w:rPr>
      </w:pPr>
      <w:hyperlink r:id="rId20">
        <w:r w:rsidR="00677A8D" w:rsidRPr="57F972A3">
          <w:rPr>
            <w:rStyle w:val="Hyperlink"/>
          </w:rPr>
          <w:t>www.vic.gov.au/social-services-regulator</w:t>
        </w:r>
        <w:r w:rsidR="00677A8D">
          <w:br/>
        </w:r>
        <w:r w:rsidR="00677A8D">
          <w:br/>
        </w:r>
      </w:hyperlink>
      <w:r w:rsidR="00677A8D" w:rsidRPr="57F972A3">
        <w:rPr>
          <w:sz w:val="24"/>
          <w:szCs w:val="24"/>
        </w:rPr>
        <w:t xml:space="preserve">The Information Access Group created this text-only Easy Read guide. For any enquiries, please visit </w:t>
      </w:r>
      <w:hyperlink r:id="rId21">
        <w:r w:rsidR="00677A8D" w:rsidRPr="57F972A3">
          <w:rPr>
            <w:rStyle w:val="Hyperlink"/>
            <w:sz w:val="24"/>
            <w:szCs w:val="24"/>
          </w:rPr>
          <w:t>www.informationaccessgroup.com</w:t>
        </w:r>
      </w:hyperlink>
      <w:r w:rsidR="00677A8D" w:rsidRPr="57F972A3">
        <w:rPr>
          <w:sz w:val="24"/>
          <w:szCs w:val="24"/>
        </w:rPr>
        <w:t>. Quote job number 5838.</w:t>
      </w:r>
    </w:p>
    <w:p w14:paraId="08AB1C3E" w14:textId="77777777" w:rsidR="00C648A1" w:rsidRPr="002E51A8" w:rsidRDefault="00C648A1" w:rsidP="00677A8D">
      <w:pPr>
        <w:rPr>
          <w:sz w:val="8"/>
          <w:szCs w:val="8"/>
        </w:rPr>
      </w:pPr>
    </w:p>
    <w:p w14:paraId="0DF233A6" w14:textId="3371CBA2" w:rsidR="00FD6321" w:rsidRPr="00C648A1" w:rsidRDefault="00C648A1" w:rsidP="00677A8D">
      <w:pPr>
        <w:pBdr>
          <w:top w:val="single" w:sz="4" w:space="4" w:color="0D1834" w:themeColor="text2"/>
          <w:left w:val="single" w:sz="4" w:space="4" w:color="0D1834" w:themeColor="text2"/>
          <w:bottom w:val="single" w:sz="4" w:space="4" w:color="0D1834" w:themeColor="text2"/>
          <w:right w:val="single" w:sz="4" w:space="4" w:color="0D1834" w:themeColor="text2"/>
        </w:pBdr>
        <w:ind w:right="-283"/>
        <w:rPr>
          <w:sz w:val="22"/>
        </w:rPr>
      </w:pPr>
      <w:r w:rsidRPr="00C648A1">
        <w:rPr>
          <w:sz w:val="22"/>
        </w:rPr>
        <w:t>Authorised and published by the Victorian Government, 1 Treasury Place, Melbourne.</w:t>
      </w:r>
      <w:r w:rsidR="00677A8D">
        <w:rPr>
          <w:sz w:val="22"/>
        </w:rPr>
        <w:t xml:space="preserve"> </w:t>
      </w:r>
      <w:r w:rsidRPr="00C648A1">
        <w:rPr>
          <w:sz w:val="22"/>
        </w:rPr>
        <w:t xml:space="preserve">© State of Victoria, Australia, </w:t>
      </w:r>
      <w:r w:rsidR="00F77711">
        <w:rPr>
          <w:sz w:val="22"/>
        </w:rPr>
        <w:t>Social Services Regulator</w:t>
      </w:r>
      <w:r w:rsidRPr="00C648A1">
        <w:rPr>
          <w:sz w:val="22"/>
        </w:rPr>
        <w:t>, July 202</w:t>
      </w:r>
      <w:r w:rsidR="00F77711">
        <w:rPr>
          <w:sz w:val="22"/>
        </w:rPr>
        <w:t>4</w:t>
      </w:r>
      <w:r w:rsidRPr="00C648A1">
        <w:rPr>
          <w:sz w:val="22"/>
        </w:rPr>
        <w:t>.</w:t>
      </w:r>
      <w:r w:rsidR="00677A8D">
        <w:rPr>
          <w:sz w:val="22"/>
        </w:rPr>
        <w:t xml:space="preserve"> </w:t>
      </w:r>
      <w:r w:rsidRPr="00C648A1">
        <w:rPr>
          <w:sz w:val="22"/>
        </w:rPr>
        <w:t xml:space="preserve">In this document, ‘Aboriginal’ refers to both Aboriginal and Torres Strait Islander people. ‘Indigenous’ or ‘Koori/Koorie’ is retained when part of the title of a report, </w:t>
      </w:r>
      <w:proofErr w:type="gramStart"/>
      <w:r w:rsidRPr="00C648A1">
        <w:rPr>
          <w:sz w:val="22"/>
        </w:rPr>
        <w:t>program</w:t>
      </w:r>
      <w:proofErr w:type="gramEnd"/>
      <w:r w:rsidRPr="00C648A1">
        <w:rPr>
          <w:sz w:val="22"/>
        </w:rPr>
        <w:t xml:space="preserve"> or quotation.</w:t>
      </w:r>
      <w:r w:rsidR="00677A8D">
        <w:rPr>
          <w:sz w:val="22"/>
        </w:rPr>
        <w:t xml:space="preserve"> </w:t>
      </w:r>
      <w:r w:rsidR="00DA3399" w:rsidRPr="00DA3399">
        <w:rPr>
          <w:sz w:val="22"/>
        </w:rPr>
        <w:t>ISBN 978-1-76130-550-4</w:t>
      </w:r>
      <w:r w:rsidR="00DA3399">
        <w:rPr>
          <w:sz w:val="22"/>
        </w:rPr>
        <w:t xml:space="preserve"> </w:t>
      </w:r>
      <w:r w:rsidR="00DA3399" w:rsidRPr="00DA3399">
        <w:rPr>
          <w:sz w:val="22"/>
        </w:rPr>
        <w:t xml:space="preserve">Child Safe </w:t>
      </w:r>
      <w:r w:rsidR="00DA3399" w:rsidRPr="00DA3399">
        <w:rPr>
          <w:sz w:val="22"/>
        </w:rPr>
        <w:lastRenderedPageBreak/>
        <w:t>Standards easy read guide (pdf)</w:t>
      </w:r>
      <w:r w:rsidR="00677A8D">
        <w:rPr>
          <w:sz w:val="22"/>
        </w:rPr>
        <w:t xml:space="preserve"> </w:t>
      </w:r>
      <w:r w:rsidR="00DA3399" w:rsidRPr="00DA3399">
        <w:rPr>
          <w:sz w:val="22"/>
        </w:rPr>
        <w:t>ISBN 978-1-76130-551-1</w:t>
      </w:r>
      <w:r w:rsidR="00DA3399">
        <w:rPr>
          <w:sz w:val="22"/>
        </w:rPr>
        <w:t xml:space="preserve"> </w:t>
      </w:r>
      <w:r w:rsidR="00DA3399" w:rsidRPr="00DA3399">
        <w:rPr>
          <w:sz w:val="22"/>
        </w:rPr>
        <w:t>Child Safe Standards Easy Read Text only (Word)</w:t>
      </w:r>
    </w:p>
    <w:sectPr w:rsidR="00FD6321" w:rsidRPr="00C648A1" w:rsidSect="00563A70">
      <w:pgSz w:w="11906" w:h="16838"/>
      <w:pgMar w:top="1134" w:right="1440" w:bottom="1134" w:left="1440" w:header="170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136ED" w14:textId="77777777" w:rsidR="00B571A9" w:rsidRDefault="00B571A9" w:rsidP="00134CC3">
      <w:pPr>
        <w:spacing w:before="0" w:after="0" w:line="240" w:lineRule="auto"/>
      </w:pPr>
      <w:r>
        <w:separator/>
      </w:r>
    </w:p>
  </w:endnote>
  <w:endnote w:type="continuationSeparator" w:id="0">
    <w:p w14:paraId="21A631EA" w14:textId="77777777" w:rsidR="00B571A9" w:rsidRDefault="00B571A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F80109E" w14:textId="77777777" w:rsidR="00B571A9" w:rsidRDefault="00B571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4A95B" w14:textId="0A7AE7D6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E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C20C2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BF898" w14:textId="69876FC5" w:rsidR="00256D7A" w:rsidRDefault="009B5391" w:rsidP="00CC4AA7">
    <w:pPr>
      <w:pStyle w:val="Footer"/>
      <w:spacing w:after="360"/>
      <w:ind w:left="-907" w:right="397"/>
    </w:pPr>
    <w:r>
      <w:rPr>
        <w:rStyle w:val="PageNumber"/>
      </w:rPr>
      <w:t xml:space="preserve">     </w:t>
    </w:r>
    <w:r w:rsidR="00677A8D">
      <w:rPr>
        <w:rStyle w:val="PageNumber"/>
      </w:rPr>
      <w:tab/>
    </w:r>
    <w:r>
      <w:rPr>
        <w:rStyle w:val="PageNumber"/>
      </w:rPr>
      <w:t xml:space="preserve"> </w:t>
    </w:r>
    <w:r w:rsidR="003D0DB6">
      <w:rPr>
        <w:rStyle w:val="PageNumber"/>
      </w:rPr>
      <w:t xml:space="preserve">Page </w:t>
    </w:r>
    <w:r w:rsidR="003D0DB6">
      <w:rPr>
        <w:rStyle w:val="PageNumber"/>
      </w:rPr>
      <w:fldChar w:fldCharType="begin"/>
    </w:r>
    <w:r w:rsidR="003D0DB6">
      <w:rPr>
        <w:rStyle w:val="PageNumber"/>
      </w:rPr>
      <w:instrText xml:space="preserve">PAGE  </w:instrText>
    </w:r>
    <w:r w:rsidR="003D0DB6">
      <w:rPr>
        <w:rStyle w:val="PageNumber"/>
      </w:rPr>
      <w:fldChar w:fldCharType="separate"/>
    </w:r>
    <w:r w:rsidR="003D0DB6">
      <w:rPr>
        <w:rStyle w:val="PageNumber"/>
      </w:rPr>
      <w:t>2</w:t>
    </w:r>
    <w:r w:rsidR="003D0DB6">
      <w:rPr>
        <w:rStyle w:val="PageNumber"/>
      </w:rPr>
      <w:fldChar w:fldCharType="end"/>
    </w:r>
    <w:r w:rsidR="0082111C">
      <w:rPr>
        <w:rStyle w:val="PageNumber"/>
      </w:rPr>
      <w:t xml:space="preserve"> out of </w:t>
    </w:r>
    <w:r w:rsidR="0082111C">
      <w:rPr>
        <w:rStyle w:val="PageNumber"/>
      </w:rPr>
      <w:fldChar w:fldCharType="begin"/>
    </w:r>
    <w:r w:rsidR="0082111C">
      <w:rPr>
        <w:rStyle w:val="PageNumber"/>
      </w:rPr>
      <w:instrText xml:space="preserve"> NUMPAGES   \* MERGEFORMAT </w:instrText>
    </w:r>
    <w:r w:rsidR="0082111C">
      <w:rPr>
        <w:rStyle w:val="PageNumber"/>
      </w:rPr>
      <w:fldChar w:fldCharType="separate"/>
    </w:r>
    <w:r w:rsidR="0082111C">
      <w:rPr>
        <w:rStyle w:val="PageNumber"/>
        <w:noProof/>
      </w:rPr>
      <w:t>21</w:t>
    </w:r>
    <w:r w:rsidR="0082111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CF25A" w14:textId="77777777" w:rsidR="00563A70" w:rsidRDefault="00563A70" w:rsidP="00CC4AA7">
    <w:pPr>
      <w:pStyle w:val="Footer"/>
      <w:spacing w:after="360"/>
      <w:ind w:left="-907" w:right="397"/>
    </w:pPr>
    <w:r>
      <w:rPr>
        <w:noProof/>
      </w:rPr>
      <w:drawing>
        <wp:anchor distT="0" distB="0" distL="114300" distR="114300" simplePos="0" relativeHeight="251712515" behindDoc="1" locked="0" layoutInCell="1" allowOverlap="1" wp14:anchorId="542A0C62" wp14:editId="6C708444">
          <wp:simplePos x="0" y="0"/>
          <wp:positionH relativeFrom="column">
            <wp:posOffset>-908969</wp:posOffset>
          </wp:positionH>
          <wp:positionV relativeFrom="paragraph">
            <wp:posOffset>396445</wp:posOffset>
          </wp:positionV>
          <wp:extent cx="7548812" cy="208915"/>
          <wp:effectExtent l="0" t="0" r="0" b="635"/>
          <wp:wrapNone/>
          <wp:docPr id="1004338905" name="Picture 10043389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12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ut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11BE6" w14:textId="77777777" w:rsidR="00B571A9" w:rsidRDefault="00B571A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DF5CC3B" w14:textId="77777777" w:rsidR="00B571A9" w:rsidRDefault="00B571A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E1C6DFB" w14:textId="77777777" w:rsidR="00B571A9" w:rsidRDefault="00B571A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F5912" w14:textId="5ED87D64" w:rsidR="00BF7544" w:rsidRDefault="00BF7544" w:rsidP="00CC4AA7">
    <w:pPr>
      <w:pStyle w:val="Header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7C81A" w14:textId="4AB3F06E" w:rsidR="00592982" w:rsidRDefault="00AB21D2" w:rsidP="00AB21D2">
    <w:pPr>
      <w:pStyle w:val="Header"/>
      <w:tabs>
        <w:tab w:val="clear" w:pos="4513"/>
        <w:tab w:val="clear" w:pos="9026"/>
        <w:tab w:val="left" w:pos="6899"/>
      </w:tabs>
    </w:pPr>
    <w:r>
      <w:tab/>
    </w:r>
  </w:p>
  <w:p w14:paraId="70AECE3B" w14:textId="238569A8" w:rsidR="00256D7A" w:rsidRDefault="00AB21D2" w:rsidP="00AB21D2">
    <w:pPr>
      <w:pStyle w:val="Header"/>
      <w:tabs>
        <w:tab w:val="clear" w:pos="4513"/>
        <w:tab w:val="clear" w:pos="9026"/>
        <w:tab w:val="left" w:pos="689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37E8B42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28B2B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EC8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F49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EC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D66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5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B28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5A1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DE9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085"/>
    <w:multiLevelType w:val="hybridMultilevel"/>
    <w:tmpl w:val="BD2C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10BAA"/>
    <w:multiLevelType w:val="hybridMultilevel"/>
    <w:tmpl w:val="4404A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959CF"/>
    <w:multiLevelType w:val="hybridMultilevel"/>
    <w:tmpl w:val="693ED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0673E"/>
    <w:multiLevelType w:val="hybridMultilevel"/>
    <w:tmpl w:val="1A3A8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1309F"/>
    <w:multiLevelType w:val="multilevel"/>
    <w:tmpl w:val="E7E4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7504CC"/>
    <w:multiLevelType w:val="hybridMultilevel"/>
    <w:tmpl w:val="46D60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47658"/>
    <w:multiLevelType w:val="hybridMultilevel"/>
    <w:tmpl w:val="E3B42AB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1B356D64"/>
    <w:multiLevelType w:val="hybridMultilevel"/>
    <w:tmpl w:val="C486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E48CE"/>
    <w:multiLevelType w:val="hybridMultilevel"/>
    <w:tmpl w:val="A9DAA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31F87"/>
    <w:multiLevelType w:val="hybridMultilevel"/>
    <w:tmpl w:val="76040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81B61"/>
    <w:multiLevelType w:val="hybridMultilevel"/>
    <w:tmpl w:val="09963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967CE"/>
    <w:multiLevelType w:val="hybridMultilevel"/>
    <w:tmpl w:val="EF80C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6157C"/>
    <w:multiLevelType w:val="hybridMultilevel"/>
    <w:tmpl w:val="D590B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92A9A"/>
    <w:multiLevelType w:val="hybridMultilevel"/>
    <w:tmpl w:val="0264F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00C3D"/>
    <w:multiLevelType w:val="hybridMultilevel"/>
    <w:tmpl w:val="480A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A749C"/>
    <w:multiLevelType w:val="hybridMultilevel"/>
    <w:tmpl w:val="9CBEC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E623A"/>
    <w:multiLevelType w:val="hybridMultilevel"/>
    <w:tmpl w:val="EA64B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515DF"/>
    <w:multiLevelType w:val="hybridMultilevel"/>
    <w:tmpl w:val="9120F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D5D6D"/>
    <w:multiLevelType w:val="hybridMultilevel"/>
    <w:tmpl w:val="F1BAF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C1D3C"/>
    <w:multiLevelType w:val="hybridMultilevel"/>
    <w:tmpl w:val="61C40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C0630"/>
    <w:multiLevelType w:val="hybridMultilevel"/>
    <w:tmpl w:val="31AAC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972C0"/>
    <w:multiLevelType w:val="hybridMultilevel"/>
    <w:tmpl w:val="E482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9D6"/>
    <w:multiLevelType w:val="hybridMultilevel"/>
    <w:tmpl w:val="F692D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B7384"/>
    <w:multiLevelType w:val="hybridMultilevel"/>
    <w:tmpl w:val="2FA898B4"/>
    <w:lvl w:ilvl="0" w:tplc="B5D09B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87FC8"/>
    <w:multiLevelType w:val="hybridMultilevel"/>
    <w:tmpl w:val="C43CD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E5225"/>
    <w:multiLevelType w:val="hybridMultilevel"/>
    <w:tmpl w:val="44EA5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291E44"/>
    <w:multiLevelType w:val="hybridMultilevel"/>
    <w:tmpl w:val="9B9A1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731767"/>
    <w:multiLevelType w:val="hybridMultilevel"/>
    <w:tmpl w:val="9E5CDF52"/>
    <w:lvl w:ilvl="0" w:tplc="69926712">
      <w:numFmt w:val="bullet"/>
      <w:lvlText w:val="-"/>
      <w:lvlJc w:val="left"/>
      <w:pPr>
        <w:ind w:left="720" w:hanging="360"/>
      </w:pPr>
      <w:rPr>
        <w:rFonts w:ascii="VIC" w:eastAsia="Times New Roman" w:hAnsi="V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8301C"/>
    <w:multiLevelType w:val="hybridMultilevel"/>
    <w:tmpl w:val="A9827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55583"/>
    <w:multiLevelType w:val="hybridMultilevel"/>
    <w:tmpl w:val="89BA2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A6591"/>
    <w:multiLevelType w:val="hybridMultilevel"/>
    <w:tmpl w:val="4FDCF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705BF4"/>
    <w:multiLevelType w:val="hybridMultilevel"/>
    <w:tmpl w:val="CA548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2A0545"/>
    <w:multiLevelType w:val="hybridMultilevel"/>
    <w:tmpl w:val="9488C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416D3"/>
    <w:multiLevelType w:val="hybridMultilevel"/>
    <w:tmpl w:val="8D5C7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A2D41"/>
    <w:multiLevelType w:val="hybridMultilevel"/>
    <w:tmpl w:val="809EC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BA6984"/>
    <w:multiLevelType w:val="hybridMultilevel"/>
    <w:tmpl w:val="58ECB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0C5712"/>
    <w:multiLevelType w:val="hybridMultilevel"/>
    <w:tmpl w:val="255EF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01A2B"/>
    <w:multiLevelType w:val="hybridMultilevel"/>
    <w:tmpl w:val="37040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AB3400"/>
    <w:multiLevelType w:val="hybridMultilevel"/>
    <w:tmpl w:val="9C98E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A275E0"/>
    <w:multiLevelType w:val="hybridMultilevel"/>
    <w:tmpl w:val="DA323720"/>
    <w:lvl w:ilvl="0" w:tplc="69926712">
      <w:numFmt w:val="bullet"/>
      <w:lvlText w:val="-"/>
      <w:lvlJc w:val="left"/>
      <w:pPr>
        <w:ind w:left="720" w:hanging="360"/>
      </w:pPr>
      <w:rPr>
        <w:rFonts w:ascii="VIC" w:eastAsia="Times New Roman" w:hAnsi="V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6E70B7"/>
    <w:multiLevelType w:val="hybridMultilevel"/>
    <w:tmpl w:val="B66CE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361D32"/>
    <w:multiLevelType w:val="hybridMultilevel"/>
    <w:tmpl w:val="9D56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7E79D8"/>
    <w:multiLevelType w:val="hybridMultilevel"/>
    <w:tmpl w:val="67C0C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175AE2"/>
    <w:multiLevelType w:val="hybridMultilevel"/>
    <w:tmpl w:val="90AE0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68070D"/>
    <w:multiLevelType w:val="hybridMultilevel"/>
    <w:tmpl w:val="4F3C1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23451"/>
    <w:multiLevelType w:val="hybridMultilevel"/>
    <w:tmpl w:val="7D08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C72F1C"/>
    <w:multiLevelType w:val="hybridMultilevel"/>
    <w:tmpl w:val="E86CF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8A3182"/>
    <w:multiLevelType w:val="hybridMultilevel"/>
    <w:tmpl w:val="23886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758124">
    <w:abstractNumId w:val="20"/>
  </w:num>
  <w:num w:numId="2" w16cid:durableId="1167598755">
    <w:abstractNumId w:val="46"/>
  </w:num>
  <w:num w:numId="3" w16cid:durableId="820006269">
    <w:abstractNumId w:val="30"/>
  </w:num>
  <w:num w:numId="4" w16cid:durableId="530192463">
    <w:abstractNumId w:val="34"/>
  </w:num>
  <w:num w:numId="5" w16cid:durableId="605775410">
    <w:abstractNumId w:val="42"/>
  </w:num>
  <w:num w:numId="6" w16cid:durableId="832455788">
    <w:abstractNumId w:val="9"/>
  </w:num>
  <w:num w:numId="7" w16cid:durableId="292829757">
    <w:abstractNumId w:val="7"/>
  </w:num>
  <w:num w:numId="8" w16cid:durableId="1983461846">
    <w:abstractNumId w:val="6"/>
  </w:num>
  <w:num w:numId="9" w16cid:durableId="406651222">
    <w:abstractNumId w:val="5"/>
  </w:num>
  <w:num w:numId="10" w16cid:durableId="909004090">
    <w:abstractNumId w:val="4"/>
  </w:num>
  <w:num w:numId="11" w16cid:durableId="451947832">
    <w:abstractNumId w:val="8"/>
  </w:num>
  <w:num w:numId="12" w16cid:durableId="1851993488">
    <w:abstractNumId w:val="3"/>
  </w:num>
  <w:num w:numId="13" w16cid:durableId="1718774739">
    <w:abstractNumId w:val="2"/>
  </w:num>
  <w:num w:numId="14" w16cid:durableId="826015952">
    <w:abstractNumId w:val="1"/>
  </w:num>
  <w:num w:numId="15" w16cid:durableId="270629993">
    <w:abstractNumId w:val="0"/>
  </w:num>
  <w:num w:numId="16" w16cid:durableId="1750348722">
    <w:abstractNumId w:val="14"/>
  </w:num>
  <w:num w:numId="17" w16cid:durableId="568031742">
    <w:abstractNumId w:val="31"/>
  </w:num>
  <w:num w:numId="18" w16cid:durableId="1817256854">
    <w:abstractNumId w:val="16"/>
  </w:num>
  <w:num w:numId="19" w16cid:durableId="5526529">
    <w:abstractNumId w:val="27"/>
  </w:num>
  <w:num w:numId="20" w16cid:durableId="1005015828">
    <w:abstractNumId w:val="12"/>
  </w:num>
  <w:num w:numId="21" w16cid:durableId="1805273802">
    <w:abstractNumId w:val="51"/>
  </w:num>
  <w:num w:numId="22" w16cid:durableId="861280862">
    <w:abstractNumId w:val="13"/>
  </w:num>
  <w:num w:numId="23" w16cid:durableId="1387991042">
    <w:abstractNumId w:val="58"/>
  </w:num>
  <w:num w:numId="24" w16cid:durableId="1371951044">
    <w:abstractNumId w:val="47"/>
  </w:num>
  <w:num w:numId="25" w16cid:durableId="292710203">
    <w:abstractNumId w:val="56"/>
  </w:num>
  <w:num w:numId="26" w16cid:durableId="1967812540">
    <w:abstractNumId w:val="57"/>
  </w:num>
  <w:num w:numId="27" w16cid:durableId="1190991710">
    <w:abstractNumId w:val="22"/>
  </w:num>
  <w:num w:numId="28" w16cid:durableId="73170556">
    <w:abstractNumId w:val="40"/>
  </w:num>
  <w:num w:numId="29" w16cid:durableId="1851215305">
    <w:abstractNumId w:val="21"/>
  </w:num>
  <w:num w:numId="30" w16cid:durableId="1351100747">
    <w:abstractNumId w:val="25"/>
  </w:num>
  <w:num w:numId="31" w16cid:durableId="2033410965">
    <w:abstractNumId w:val="11"/>
  </w:num>
  <w:num w:numId="32" w16cid:durableId="2003583434">
    <w:abstractNumId w:val="18"/>
  </w:num>
  <w:num w:numId="33" w16cid:durableId="114061249">
    <w:abstractNumId w:val="10"/>
  </w:num>
  <w:num w:numId="34" w16cid:durableId="202865846">
    <w:abstractNumId w:val="35"/>
  </w:num>
  <w:num w:numId="35" w16cid:durableId="85732430">
    <w:abstractNumId w:val="15"/>
  </w:num>
  <w:num w:numId="36" w16cid:durableId="607199275">
    <w:abstractNumId w:val="23"/>
  </w:num>
  <w:num w:numId="37" w16cid:durableId="703021288">
    <w:abstractNumId w:val="41"/>
  </w:num>
  <w:num w:numId="38" w16cid:durableId="204564302">
    <w:abstractNumId w:val="36"/>
  </w:num>
  <w:num w:numId="39" w16cid:durableId="634414894">
    <w:abstractNumId w:val="38"/>
  </w:num>
  <w:num w:numId="40" w16cid:durableId="1338264973">
    <w:abstractNumId w:val="24"/>
  </w:num>
  <w:num w:numId="41" w16cid:durableId="1870944757">
    <w:abstractNumId w:val="29"/>
  </w:num>
  <w:num w:numId="42" w16cid:durableId="1924561342">
    <w:abstractNumId w:val="19"/>
  </w:num>
  <w:num w:numId="43" w16cid:durableId="2142189050">
    <w:abstractNumId w:val="60"/>
  </w:num>
  <w:num w:numId="44" w16cid:durableId="1550530257">
    <w:abstractNumId w:val="48"/>
  </w:num>
  <w:num w:numId="45" w16cid:durableId="776754390">
    <w:abstractNumId w:val="54"/>
  </w:num>
  <w:num w:numId="46" w16cid:durableId="1347901535">
    <w:abstractNumId w:val="49"/>
  </w:num>
  <w:num w:numId="47" w16cid:durableId="1725986802">
    <w:abstractNumId w:val="33"/>
  </w:num>
  <w:num w:numId="48" w16cid:durableId="289559887">
    <w:abstractNumId w:val="26"/>
  </w:num>
  <w:num w:numId="49" w16cid:durableId="152918218">
    <w:abstractNumId w:val="32"/>
  </w:num>
  <w:num w:numId="50" w16cid:durableId="1353191791">
    <w:abstractNumId w:val="43"/>
  </w:num>
  <w:num w:numId="51" w16cid:durableId="373627180">
    <w:abstractNumId w:val="50"/>
  </w:num>
  <w:num w:numId="52" w16cid:durableId="1953514580">
    <w:abstractNumId w:val="37"/>
  </w:num>
  <w:num w:numId="53" w16cid:durableId="755981458">
    <w:abstractNumId w:val="59"/>
  </w:num>
  <w:num w:numId="54" w16cid:durableId="1190099855">
    <w:abstractNumId w:val="28"/>
  </w:num>
  <w:num w:numId="55" w16cid:durableId="2006782137">
    <w:abstractNumId w:val="17"/>
  </w:num>
  <w:num w:numId="56" w16cid:durableId="231694483">
    <w:abstractNumId w:val="45"/>
  </w:num>
  <w:num w:numId="57" w16cid:durableId="161701218">
    <w:abstractNumId w:val="53"/>
  </w:num>
  <w:num w:numId="58" w16cid:durableId="917594636">
    <w:abstractNumId w:val="44"/>
  </w:num>
  <w:num w:numId="59" w16cid:durableId="367531033">
    <w:abstractNumId w:val="39"/>
  </w:num>
  <w:num w:numId="60" w16cid:durableId="30032868">
    <w:abstractNumId w:val="52"/>
  </w:num>
  <w:num w:numId="61" w16cid:durableId="1054087315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9B"/>
    <w:rsid w:val="00000226"/>
    <w:rsid w:val="00001E99"/>
    <w:rsid w:val="000030CC"/>
    <w:rsid w:val="00003AD6"/>
    <w:rsid w:val="00003CAA"/>
    <w:rsid w:val="00003F3E"/>
    <w:rsid w:val="00005C84"/>
    <w:rsid w:val="0000729C"/>
    <w:rsid w:val="00007A1C"/>
    <w:rsid w:val="00010060"/>
    <w:rsid w:val="00011E03"/>
    <w:rsid w:val="00012DD7"/>
    <w:rsid w:val="000131A3"/>
    <w:rsid w:val="000133CF"/>
    <w:rsid w:val="0001361A"/>
    <w:rsid w:val="000146D2"/>
    <w:rsid w:val="00017C44"/>
    <w:rsid w:val="00017EBC"/>
    <w:rsid w:val="00020CAC"/>
    <w:rsid w:val="00022074"/>
    <w:rsid w:val="000223B8"/>
    <w:rsid w:val="00025085"/>
    <w:rsid w:val="00025441"/>
    <w:rsid w:val="00026D9B"/>
    <w:rsid w:val="000276DA"/>
    <w:rsid w:val="0003212C"/>
    <w:rsid w:val="00032B5A"/>
    <w:rsid w:val="00034C79"/>
    <w:rsid w:val="00035D95"/>
    <w:rsid w:val="000361A5"/>
    <w:rsid w:val="00036C04"/>
    <w:rsid w:val="00037534"/>
    <w:rsid w:val="00040FC8"/>
    <w:rsid w:val="0004229E"/>
    <w:rsid w:val="000432B1"/>
    <w:rsid w:val="00044183"/>
    <w:rsid w:val="00045E96"/>
    <w:rsid w:val="00046373"/>
    <w:rsid w:val="000464C1"/>
    <w:rsid w:val="00047780"/>
    <w:rsid w:val="00050B93"/>
    <w:rsid w:val="00051741"/>
    <w:rsid w:val="000556D9"/>
    <w:rsid w:val="00055C8E"/>
    <w:rsid w:val="00060614"/>
    <w:rsid w:val="00060E3E"/>
    <w:rsid w:val="00061CF7"/>
    <w:rsid w:val="00061FF6"/>
    <w:rsid w:val="0006339E"/>
    <w:rsid w:val="00065443"/>
    <w:rsid w:val="00067033"/>
    <w:rsid w:val="00067A55"/>
    <w:rsid w:val="0007213A"/>
    <w:rsid w:val="00073579"/>
    <w:rsid w:val="0007385F"/>
    <w:rsid w:val="000738A4"/>
    <w:rsid w:val="00074F07"/>
    <w:rsid w:val="00077149"/>
    <w:rsid w:val="00080002"/>
    <w:rsid w:val="00081601"/>
    <w:rsid w:val="00081CF6"/>
    <w:rsid w:val="00084D1E"/>
    <w:rsid w:val="0009024B"/>
    <w:rsid w:val="000906AA"/>
    <w:rsid w:val="00090ECD"/>
    <w:rsid w:val="000930BC"/>
    <w:rsid w:val="000A2586"/>
    <w:rsid w:val="000A4A9F"/>
    <w:rsid w:val="000A531A"/>
    <w:rsid w:val="000A627C"/>
    <w:rsid w:val="000A6A4B"/>
    <w:rsid w:val="000B09D9"/>
    <w:rsid w:val="000B33B7"/>
    <w:rsid w:val="000B4D35"/>
    <w:rsid w:val="000B6C30"/>
    <w:rsid w:val="000C0F54"/>
    <w:rsid w:val="000C2DC2"/>
    <w:rsid w:val="000C3B9B"/>
    <w:rsid w:val="000C3D30"/>
    <w:rsid w:val="000C4ECB"/>
    <w:rsid w:val="000D07D6"/>
    <w:rsid w:val="000D282A"/>
    <w:rsid w:val="000D2C19"/>
    <w:rsid w:val="000D7DE3"/>
    <w:rsid w:val="000D7F04"/>
    <w:rsid w:val="000E040A"/>
    <w:rsid w:val="000E4EDC"/>
    <w:rsid w:val="000E55B2"/>
    <w:rsid w:val="000F0238"/>
    <w:rsid w:val="000F1304"/>
    <w:rsid w:val="000F52F4"/>
    <w:rsid w:val="000F69D5"/>
    <w:rsid w:val="0010026B"/>
    <w:rsid w:val="0010353F"/>
    <w:rsid w:val="0010561C"/>
    <w:rsid w:val="001066AD"/>
    <w:rsid w:val="001076CA"/>
    <w:rsid w:val="001110D2"/>
    <w:rsid w:val="00113025"/>
    <w:rsid w:val="001131E0"/>
    <w:rsid w:val="001147B2"/>
    <w:rsid w:val="001156E7"/>
    <w:rsid w:val="00116F93"/>
    <w:rsid w:val="00117AEC"/>
    <w:rsid w:val="00117CC5"/>
    <w:rsid w:val="00120954"/>
    <w:rsid w:val="00120A79"/>
    <w:rsid w:val="00120EEC"/>
    <w:rsid w:val="00124F36"/>
    <w:rsid w:val="001276BC"/>
    <w:rsid w:val="001309DB"/>
    <w:rsid w:val="00132377"/>
    <w:rsid w:val="00134CC3"/>
    <w:rsid w:val="0013535A"/>
    <w:rsid w:val="00137987"/>
    <w:rsid w:val="00143DBA"/>
    <w:rsid w:val="0014402F"/>
    <w:rsid w:val="00151817"/>
    <w:rsid w:val="0015329D"/>
    <w:rsid w:val="001538E3"/>
    <w:rsid w:val="00153E51"/>
    <w:rsid w:val="001600B3"/>
    <w:rsid w:val="001617BB"/>
    <w:rsid w:val="001639E1"/>
    <w:rsid w:val="001711FF"/>
    <w:rsid w:val="00173B3A"/>
    <w:rsid w:val="00175152"/>
    <w:rsid w:val="001757A8"/>
    <w:rsid w:val="00176798"/>
    <w:rsid w:val="001770C3"/>
    <w:rsid w:val="00177B3C"/>
    <w:rsid w:val="0018024C"/>
    <w:rsid w:val="00180B47"/>
    <w:rsid w:val="00186B9D"/>
    <w:rsid w:val="001902F7"/>
    <w:rsid w:val="001913A3"/>
    <w:rsid w:val="0019631C"/>
    <w:rsid w:val="001965C3"/>
    <w:rsid w:val="001A0124"/>
    <w:rsid w:val="001A014B"/>
    <w:rsid w:val="001A0EBE"/>
    <w:rsid w:val="001A1868"/>
    <w:rsid w:val="001A20D1"/>
    <w:rsid w:val="001A2E5E"/>
    <w:rsid w:val="001A375B"/>
    <w:rsid w:val="001A4B9E"/>
    <w:rsid w:val="001A5C7B"/>
    <w:rsid w:val="001A6E62"/>
    <w:rsid w:val="001A7025"/>
    <w:rsid w:val="001B12C2"/>
    <w:rsid w:val="001B1575"/>
    <w:rsid w:val="001B4580"/>
    <w:rsid w:val="001C28AC"/>
    <w:rsid w:val="001C326A"/>
    <w:rsid w:val="001C3CDE"/>
    <w:rsid w:val="001C6408"/>
    <w:rsid w:val="001C65D2"/>
    <w:rsid w:val="001C6A6F"/>
    <w:rsid w:val="001D0608"/>
    <w:rsid w:val="001D116F"/>
    <w:rsid w:val="001D1B4C"/>
    <w:rsid w:val="001D3FF9"/>
    <w:rsid w:val="001D6E30"/>
    <w:rsid w:val="001E05E9"/>
    <w:rsid w:val="001E0627"/>
    <w:rsid w:val="001E0B48"/>
    <w:rsid w:val="001E0FAE"/>
    <w:rsid w:val="001E1854"/>
    <w:rsid w:val="001E2C32"/>
    <w:rsid w:val="001E5526"/>
    <w:rsid w:val="001E57AD"/>
    <w:rsid w:val="001E59E5"/>
    <w:rsid w:val="001E773F"/>
    <w:rsid w:val="001F38D7"/>
    <w:rsid w:val="001F7D75"/>
    <w:rsid w:val="00202A47"/>
    <w:rsid w:val="00202B2C"/>
    <w:rsid w:val="00203FDC"/>
    <w:rsid w:val="00212A5A"/>
    <w:rsid w:val="0021361E"/>
    <w:rsid w:val="00217241"/>
    <w:rsid w:val="00217CB2"/>
    <w:rsid w:val="002212B6"/>
    <w:rsid w:val="00221CA6"/>
    <w:rsid w:val="00221CED"/>
    <w:rsid w:val="00222CAD"/>
    <w:rsid w:val="00224A24"/>
    <w:rsid w:val="002252E9"/>
    <w:rsid w:val="00230213"/>
    <w:rsid w:val="002359D8"/>
    <w:rsid w:val="00235D23"/>
    <w:rsid w:val="00236622"/>
    <w:rsid w:val="00237FAD"/>
    <w:rsid w:val="00241A33"/>
    <w:rsid w:val="00241D84"/>
    <w:rsid w:val="0024331D"/>
    <w:rsid w:val="00245C14"/>
    <w:rsid w:val="002464FE"/>
    <w:rsid w:val="00246596"/>
    <w:rsid w:val="0025072B"/>
    <w:rsid w:val="002538DF"/>
    <w:rsid w:val="00256D7A"/>
    <w:rsid w:val="00256E86"/>
    <w:rsid w:val="00260FB6"/>
    <w:rsid w:val="00261BE7"/>
    <w:rsid w:val="002626F2"/>
    <w:rsid w:val="00265E36"/>
    <w:rsid w:val="00270553"/>
    <w:rsid w:val="00270C8D"/>
    <w:rsid w:val="00272714"/>
    <w:rsid w:val="002802E8"/>
    <w:rsid w:val="00281094"/>
    <w:rsid w:val="002826D3"/>
    <w:rsid w:val="00282C9F"/>
    <w:rsid w:val="00285D8B"/>
    <w:rsid w:val="002875DD"/>
    <w:rsid w:val="0029060F"/>
    <w:rsid w:val="00290F99"/>
    <w:rsid w:val="0029598B"/>
    <w:rsid w:val="00295BFF"/>
    <w:rsid w:val="0029784F"/>
    <w:rsid w:val="002A02BB"/>
    <w:rsid w:val="002A1E6B"/>
    <w:rsid w:val="002A26AA"/>
    <w:rsid w:val="002A3384"/>
    <w:rsid w:val="002A4A0F"/>
    <w:rsid w:val="002A5FD9"/>
    <w:rsid w:val="002A6774"/>
    <w:rsid w:val="002A7344"/>
    <w:rsid w:val="002A7EC6"/>
    <w:rsid w:val="002B0820"/>
    <w:rsid w:val="002B0F2D"/>
    <w:rsid w:val="002B1E87"/>
    <w:rsid w:val="002B5278"/>
    <w:rsid w:val="002B789B"/>
    <w:rsid w:val="002C1248"/>
    <w:rsid w:val="002C375C"/>
    <w:rsid w:val="002C55A6"/>
    <w:rsid w:val="002C79AC"/>
    <w:rsid w:val="002C7FBF"/>
    <w:rsid w:val="002D57F3"/>
    <w:rsid w:val="002D6314"/>
    <w:rsid w:val="002D6EC8"/>
    <w:rsid w:val="002D74C4"/>
    <w:rsid w:val="002E100F"/>
    <w:rsid w:val="002E38B5"/>
    <w:rsid w:val="002E51A8"/>
    <w:rsid w:val="002E535B"/>
    <w:rsid w:val="002E5B2D"/>
    <w:rsid w:val="002E5D89"/>
    <w:rsid w:val="002E6015"/>
    <w:rsid w:val="002E6D9D"/>
    <w:rsid w:val="002F1895"/>
    <w:rsid w:val="002F2C92"/>
    <w:rsid w:val="002F4984"/>
    <w:rsid w:val="00300FF6"/>
    <w:rsid w:val="00302D64"/>
    <w:rsid w:val="00303EF0"/>
    <w:rsid w:val="00304D3A"/>
    <w:rsid w:val="0030594A"/>
    <w:rsid w:val="0030687A"/>
    <w:rsid w:val="00307AEC"/>
    <w:rsid w:val="0032022A"/>
    <w:rsid w:val="00320559"/>
    <w:rsid w:val="003228F9"/>
    <w:rsid w:val="00323127"/>
    <w:rsid w:val="0032498B"/>
    <w:rsid w:val="00324CED"/>
    <w:rsid w:val="00325DF4"/>
    <w:rsid w:val="0033269A"/>
    <w:rsid w:val="00332A20"/>
    <w:rsid w:val="003332F3"/>
    <w:rsid w:val="00334EEB"/>
    <w:rsid w:val="0033555B"/>
    <w:rsid w:val="0034139F"/>
    <w:rsid w:val="00343869"/>
    <w:rsid w:val="003445F7"/>
    <w:rsid w:val="00345859"/>
    <w:rsid w:val="00346C35"/>
    <w:rsid w:val="0035159A"/>
    <w:rsid w:val="003523D6"/>
    <w:rsid w:val="00352606"/>
    <w:rsid w:val="0035376E"/>
    <w:rsid w:val="0035523B"/>
    <w:rsid w:val="00356A05"/>
    <w:rsid w:val="00357305"/>
    <w:rsid w:val="00362C7D"/>
    <w:rsid w:val="00363590"/>
    <w:rsid w:val="0036372B"/>
    <w:rsid w:val="00365437"/>
    <w:rsid w:val="00365F18"/>
    <w:rsid w:val="003741D2"/>
    <w:rsid w:val="0037449D"/>
    <w:rsid w:val="003765B2"/>
    <w:rsid w:val="0038242F"/>
    <w:rsid w:val="0038327A"/>
    <w:rsid w:val="00385A8A"/>
    <w:rsid w:val="00386E7F"/>
    <w:rsid w:val="003937C4"/>
    <w:rsid w:val="00394672"/>
    <w:rsid w:val="00397314"/>
    <w:rsid w:val="00397682"/>
    <w:rsid w:val="003978EE"/>
    <w:rsid w:val="003A0E1C"/>
    <w:rsid w:val="003A17FA"/>
    <w:rsid w:val="003A25C1"/>
    <w:rsid w:val="003A4CC8"/>
    <w:rsid w:val="003A5211"/>
    <w:rsid w:val="003A52BE"/>
    <w:rsid w:val="003A5BE5"/>
    <w:rsid w:val="003B0746"/>
    <w:rsid w:val="003B139A"/>
    <w:rsid w:val="003B22F8"/>
    <w:rsid w:val="003B3832"/>
    <w:rsid w:val="003B5FD8"/>
    <w:rsid w:val="003B61AC"/>
    <w:rsid w:val="003B6F09"/>
    <w:rsid w:val="003B77FF"/>
    <w:rsid w:val="003C0CDC"/>
    <w:rsid w:val="003C1FCE"/>
    <w:rsid w:val="003C25FD"/>
    <w:rsid w:val="003C4A3D"/>
    <w:rsid w:val="003C6110"/>
    <w:rsid w:val="003C730C"/>
    <w:rsid w:val="003D0DB6"/>
    <w:rsid w:val="003E0E59"/>
    <w:rsid w:val="003E1DAD"/>
    <w:rsid w:val="003E26D2"/>
    <w:rsid w:val="003E37CC"/>
    <w:rsid w:val="003F12F9"/>
    <w:rsid w:val="003F1C1D"/>
    <w:rsid w:val="003F437C"/>
    <w:rsid w:val="003F4D19"/>
    <w:rsid w:val="003F5405"/>
    <w:rsid w:val="003F751B"/>
    <w:rsid w:val="003F7F6D"/>
    <w:rsid w:val="004019A6"/>
    <w:rsid w:val="00401D1C"/>
    <w:rsid w:val="004029A2"/>
    <w:rsid w:val="004052C5"/>
    <w:rsid w:val="00410410"/>
    <w:rsid w:val="0041134F"/>
    <w:rsid w:val="00412D2A"/>
    <w:rsid w:val="0041408D"/>
    <w:rsid w:val="00415344"/>
    <w:rsid w:val="00415C29"/>
    <w:rsid w:val="00415F67"/>
    <w:rsid w:val="00420089"/>
    <w:rsid w:val="0042021D"/>
    <w:rsid w:val="004219E4"/>
    <w:rsid w:val="00425227"/>
    <w:rsid w:val="00427142"/>
    <w:rsid w:val="004273B8"/>
    <w:rsid w:val="004317FD"/>
    <w:rsid w:val="00440FF5"/>
    <w:rsid w:val="00441B81"/>
    <w:rsid w:val="004428D8"/>
    <w:rsid w:val="00443E4B"/>
    <w:rsid w:val="00451A89"/>
    <w:rsid w:val="0045208A"/>
    <w:rsid w:val="0046085A"/>
    <w:rsid w:val="00461B6A"/>
    <w:rsid w:val="0046205F"/>
    <w:rsid w:val="00463323"/>
    <w:rsid w:val="00470848"/>
    <w:rsid w:val="00470D9A"/>
    <w:rsid w:val="00471727"/>
    <w:rsid w:val="00473011"/>
    <w:rsid w:val="00473D01"/>
    <w:rsid w:val="00481AF9"/>
    <w:rsid w:val="00482C02"/>
    <w:rsid w:val="00483C3F"/>
    <w:rsid w:val="00483E08"/>
    <w:rsid w:val="00484037"/>
    <w:rsid w:val="00486292"/>
    <w:rsid w:val="00491930"/>
    <w:rsid w:val="004938F4"/>
    <w:rsid w:val="004941B6"/>
    <w:rsid w:val="00494D54"/>
    <w:rsid w:val="00494FB2"/>
    <w:rsid w:val="00495C4F"/>
    <w:rsid w:val="0049616A"/>
    <w:rsid w:val="0049624B"/>
    <w:rsid w:val="004A016B"/>
    <w:rsid w:val="004A257D"/>
    <w:rsid w:val="004A2BA9"/>
    <w:rsid w:val="004A6FF6"/>
    <w:rsid w:val="004A776E"/>
    <w:rsid w:val="004B0454"/>
    <w:rsid w:val="004B2D86"/>
    <w:rsid w:val="004B5B09"/>
    <w:rsid w:val="004B7905"/>
    <w:rsid w:val="004C0606"/>
    <w:rsid w:val="004C0E8F"/>
    <w:rsid w:val="004C2D97"/>
    <w:rsid w:val="004C3A6A"/>
    <w:rsid w:val="004C47C1"/>
    <w:rsid w:val="004C4C6C"/>
    <w:rsid w:val="004C78E2"/>
    <w:rsid w:val="004D1E68"/>
    <w:rsid w:val="004D2142"/>
    <w:rsid w:val="004D28ED"/>
    <w:rsid w:val="004D2B11"/>
    <w:rsid w:val="004D2CFB"/>
    <w:rsid w:val="004D2EC1"/>
    <w:rsid w:val="004D32CB"/>
    <w:rsid w:val="004D37CE"/>
    <w:rsid w:val="004D3BD3"/>
    <w:rsid w:val="004D4BD8"/>
    <w:rsid w:val="004E109B"/>
    <w:rsid w:val="004E2588"/>
    <w:rsid w:val="004E277B"/>
    <w:rsid w:val="004E304C"/>
    <w:rsid w:val="004E7A6C"/>
    <w:rsid w:val="004E7C34"/>
    <w:rsid w:val="004F0690"/>
    <w:rsid w:val="004F21D5"/>
    <w:rsid w:val="004F5039"/>
    <w:rsid w:val="00501490"/>
    <w:rsid w:val="00502156"/>
    <w:rsid w:val="00502302"/>
    <w:rsid w:val="0050252C"/>
    <w:rsid w:val="00503947"/>
    <w:rsid w:val="00505E9B"/>
    <w:rsid w:val="00506C1B"/>
    <w:rsid w:val="00507BEE"/>
    <w:rsid w:val="00510AA0"/>
    <w:rsid w:val="00511373"/>
    <w:rsid w:val="005117DB"/>
    <w:rsid w:val="0051437E"/>
    <w:rsid w:val="0051472C"/>
    <w:rsid w:val="00514F06"/>
    <w:rsid w:val="005153B7"/>
    <w:rsid w:val="00516FB7"/>
    <w:rsid w:val="00517669"/>
    <w:rsid w:val="00517CB9"/>
    <w:rsid w:val="00520927"/>
    <w:rsid w:val="005214A4"/>
    <w:rsid w:val="00522ABE"/>
    <w:rsid w:val="0052434D"/>
    <w:rsid w:val="005243C9"/>
    <w:rsid w:val="005243E2"/>
    <w:rsid w:val="00527272"/>
    <w:rsid w:val="00527BC5"/>
    <w:rsid w:val="00527D52"/>
    <w:rsid w:val="00531EF0"/>
    <w:rsid w:val="005360EA"/>
    <w:rsid w:val="005368F1"/>
    <w:rsid w:val="00543B20"/>
    <w:rsid w:val="0054416C"/>
    <w:rsid w:val="00550434"/>
    <w:rsid w:val="005504C9"/>
    <w:rsid w:val="0055235E"/>
    <w:rsid w:val="00553509"/>
    <w:rsid w:val="005535E5"/>
    <w:rsid w:val="00554C98"/>
    <w:rsid w:val="00555017"/>
    <w:rsid w:val="00555650"/>
    <w:rsid w:val="0055673D"/>
    <w:rsid w:val="005607DE"/>
    <w:rsid w:val="0056091D"/>
    <w:rsid w:val="00560DD4"/>
    <w:rsid w:val="00561A9E"/>
    <w:rsid w:val="0056229B"/>
    <w:rsid w:val="00562E4E"/>
    <w:rsid w:val="00563A70"/>
    <w:rsid w:val="00566AD0"/>
    <w:rsid w:val="00570D4B"/>
    <w:rsid w:val="005710FD"/>
    <w:rsid w:val="00571307"/>
    <w:rsid w:val="0057186D"/>
    <w:rsid w:val="00571B6E"/>
    <w:rsid w:val="00572836"/>
    <w:rsid w:val="00574728"/>
    <w:rsid w:val="005757E9"/>
    <w:rsid w:val="00576476"/>
    <w:rsid w:val="00577D45"/>
    <w:rsid w:val="00580DCD"/>
    <w:rsid w:val="00583D3F"/>
    <w:rsid w:val="00585580"/>
    <w:rsid w:val="00586BB7"/>
    <w:rsid w:val="0059275C"/>
    <w:rsid w:val="00592982"/>
    <w:rsid w:val="005937F4"/>
    <w:rsid w:val="00594D50"/>
    <w:rsid w:val="00595397"/>
    <w:rsid w:val="005955E3"/>
    <w:rsid w:val="00595F00"/>
    <w:rsid w:val="0059667F"/>
    <w:rsid w:val="00596775"/>
    <w:rsid w:val="005A1648"/>
    <w:rsid w:val="005A6211"/>
    <w:rsid w:val="005B3DE5"/>
    <w:rsid w:val="005B451F"/>
    <w:rsid w:val="005C3A36"/>
    <w:rsid w:val="005C3ADA"/>
    <w:rsid w:val="005C568E"/>
    <w:rsid w:val="005D5F72"/>
    <w:rsid w:val="005E1ED7"/>
    <w:rsid w:val="005E23D1"/>
    <w:rsid w:val="005E259E"/>
    <w:rsid w:val="005E273C"/>
    <w:rsid w:val="005E2ED2"/>
    <w:rsid w:val="005E3984"/>
    <w:rsid w:val="005E3B25"/>
    <w:rsid w:val="005E3F2C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5AE3"/>
    <w:rsid w:val="005F78E8"/>
    <w:rsid w:val="006010F3"/>
    <w:rsid w:val="00605281"/>
    <w:rsid w:val="0060568C"/>
    <w:rsid w:val="00610085"/>
    <w:rsid w:val="0061154B"/>
    <w:rsid w:val="00617AA0"/>
    <w:rsid w:val="006202C6"/>
    <w:rsid w:val="00622022"/>
    <w:rsid w:val="006230F6"/>
    <w:rsid w:val="00623177"/>
    <w:rsid w:val="0062394E"/>
    <w:rsid w:val="006239B1"/>
    <w:rsid w:val="00626B72"/>
    <w:rsid w:val="00627498"/>
    <w:rsid w:val="00631258"/>
    <w:rsid w:val="00632C81"/>
    <w:rsid w:val="00633A47"/>
    <w:rsid w:val="00634126"/>
    <w:rsid w:val="006355FB"/>
    <w:rsid w:val="006400F3"/>
    <w:rsid w:val="006415DA"/>
    <w:rsid w:val="00644449"/>
    <w:rsid w:val="00644964"/>
    <w:rsid w:val="00644C39"/>
    <w:rsid w:val="00647623"/>
    <w:rsid w:val="00650B9A"/>
    <w:rsid w:val="00650D74"/>
    <w:rsid w:val="0065124A"/>
    <w:rsid w:val="00656292"/>
    <w:rsid w:val="006570A7"/>
    <w:rsid w:val="00660C3D"/>
    <w:rsid w:val="00660C93"/>
    <w:rsid w:val="0066544B"/>
    <w:rsid w:val="006657CD"/>
    <w:rsid w:val="00665880"/>
    <w:rsid w:val="00665CE5"/>
    <w:rsid w:val="00670F45"/>
    <w:rsid w:val="00672210"/>
    <w:rsid w:val="0067297F"/>
    <w:rsid w:val="00674568"/>
    <w:rsid w:val="00674657"/>
    <w:rsid w:val="006752A2"/>
    <w:rsid w:val="00675C58"/>
    <w:rsid w:val="00675E2E"/>
    <w:rsid w:val="00677A8D"/>
    <w:rsid w:val="00677D3B"/>
    <w:rsid w:val="00680D21"/>
    <w:rsid w:val="00680D46"/>
    <w:rsid w:val="00681A93"/>
    <w:rsid w:val="00686C3F"/>
    <w:rsid w:val="00686F57"/>
    <w:rsid w:val="00687018"/>
    <w:rsid w:val="00687A36"/>
    <w:rsid w:val="00687EE5"/>
    <w:rsid w:val="006904B6"/>
    <w:rsid w:val="00690AF8"/>
    <w:rsid w:val="006947F8"/>
    <w:rsid w:val="006956F6"/>
    <w:rsid w:val="006A54BC"/>
    <w:rsid w:val="006A7AC8"/>
    <w:rsid w:val="006B1888"/>
    <w:rsid w:val="006B1C29"/>
    <w:rsid w:val="006B3044"/>
    <w:rsid w:val="006B3A52"/>
    <w:rsid w:val="006B4F36"/>
    <w:rsid w:val="006B7F7C"/>
    <w:rsid w:val="006C03D8"/>
    <w:rsid w:val="006C060B"/>
    <w:rsid w:val="006C079D"/>
    <w:rsid w:val="006C0D08"/>
    <w:rsid w:val="006C1258"/>
    <w:rsid w:val="006C2D57"/>
    <w:rsid w:val="006C6077"/>
    <w:rsid w:val="006C643E"/>
    <w:rsid w:val="006C7149"/>
    <w:rsid w:val="006C75DD"/>
    <w:rsid w:val="006D1958"/>
    <w:rsid w:val="006D38FA"/>
    <w:rsid w:val="006D3E29"/>
    <w:rsid w:val="006D3EA5"/>
    <w:rsid w:val="006D4866"/>
    <w:rsid w:val="006E035D"/>
    <w:rsid w:val="006E142A"/>
    <w:rsid w:val="006E2818"/>
    <w:rsid w:val="006E2B32"/>
    <w:rsid w:val="006E384A"/>
    <w:rsid w:val="006E4EA0"/>
    <w:rsid w:val="006E608E"/>
    <w:rsid w:val="006E6184"/>
    <w:rsid w:val="006F122D"/>
    <w:rsid w:val="006F1C70"/>
    <w:rsid w:val="006F28B7"/>
    <w:rsid w:val="006F4A9D"/>
    <w:rsid w:val="006F61C8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77A"/>
    <w:rsid w:val="00716B39"/>
    <w:rsid w:val="00717E3F"/>
    <w:rsid w:val="00720DDD"/>
    <w:rsid w:val="00722AEB"/>
    <w:rsid w:val="00723421"/>
    <w:rsid w:val="0072354F"/>
    <w:rsid w:val="00723C04"/>
    <w:rsid w:val="007248CE"/>
    <w:rsid w:val="00724D7B"/>
    <w:rsid w:val="007259A9"/>
    <w:rsid w:val="00725E3E"/>
    <w:rsid w:val="00726490"/>
    <w:rsid w:val="00726AC0"/>
    <w:rsid w:val="007309AE"/>
    <w:rsid w:val="00737409"/>
    <w:rsid w:val="00740F26"/>
    <w:rsid w:val="007415E6"/>
    <w:rsid w:val="00742AB1"/>
    <w:rsid w:val="00744386"/>
    <w:rsid w:val="007446D1"/>
    <w:rsid w:val="00746F14"/>
    <w:rsid w:val="00750B99"/>
    <w:rsid w:val="00750D2C"/>
    <w:rsid w:val="00752829"/>
    <w:rsid w:val="00752C7D"/>
    <w:rsid w:val="00752D03"/>
    <w:rsid w:val="00754A62"/>
    <w:rsid w:val="007563AD"/>
    <w:rsid w:val="007571DD"/>
    <w:rsid w:val="0075763B"/>
    <w:rsid w:val="00761AE0"/>
    <w:rsid w:val="00765B7E"/>
    <w:rsid w:val="00771DF5"/>
    <w:rsid w:val="00776E94"/>
    <w:rsid w:val="007813D9"/>
    <w:rsid w:val="00781ED3"/>
    <w:rsid w:val="0078293A"/>
    <w:rsid w:val="00785FE2"/>
    <w:rsid w:val="007914E8"/>
    <w:rsid w:val="00792E0F"/>
    <w:rsid w:val="007933FE"/>
    <w:rsid w:val="0079768B"/>
    <w:rsid w:val="007977BD"/>
    <w:rsid w:val="0079791B"/>
    <w:rsid w:val="007A0397"/>
    <w:rsid w:val="007A35E8"/>
    <w:rsid w:val="007A3FE1"/>
    <w:rsid w:val="007B1389"/>
    <w:rsid w:val="007B2342"/>
    <w:rsid w:val="007B5328"/>
    <w:rsid w:val="007B6D36"/>
    <w:rsid w:val="007B7087"/>
    <w:rsid w:val="007C28F2"/>
    <w:rsid w:val="007C3ED0"/>
    <w:rsid w:val="007D330C"/>
    <w:rsid w:val="007D3F8F"/>
    <w:rsid w:val="007D4743"/>
    <w:rsid w:val="007D47B8"/>
    <w:rsid w:val="007D6CCC"/>
    <w:rsid w:val="007D73EB"/>
    <w:rsid w:val="007D7AE6"/>
    <w:rsid w:val="007E075D"/>
    <w:rsid w:val="007E1D8D"/>
    <w:rsid w:val="007E29CC"/>
    <w:rsid w:val="007E2A65"/>
    <w:rsid w:val="007E39E2"/>
    <w:rsid w:val="007E65D5"/>
    <w:rsid w:val="007F1DE7"/>
    <w:rsid w:val="007F238F"/>
    <w:rsid w:val="007F2AE3"/>
    <w:rsid w:val="007F3D13"/>
    <w:rsid w:val="007F5D63"/>
    <w:rsid w:val="007F6129"/>
    <w:rsid w:val="00800787"/>
    <w:rsid w:val="00802B4D"/>
    <w:rsid w:val="008037ED"/>
    <w:rsid w:val="00807F2A"/>
    <w:rsid w:val="0081027F"/>
    <w:rsid w:val="00810570"/>
    <w:rsid w:val="00810F0F"/>
    <w:rsid w:val="00811FC6"/>
    <w:rsid w:val="008127D8"/>
    <w:rsid w:val="008152B2"/>
    <w:rsid w:val="00815653"/>
    <w:rsid w:val="008159EC"/>
    <w:rsid w:val="008176E0"/>
    <w:rsid w:val="0082111C"/>
    <w:rsid w:val="008212FE"/>
    <w:rsid w:val="008241E4"/>
    <w:rsid w:val="00824443"/>
    <w:rsid w:val="00824774"/>
    <w:rsid w:val="00825046"/>
    <w:rsid w:val="008347BC"/>
    <w:rsid w:val="0083759E"/>
    <w:rsid w:val="00842BA1"/>
    <w:rsid w:val="00843DA2"/>
    <w:rsid w:val="00844AA2"/>
    <w:rsid w:val="00845FE8"/>
    <w:rsid w:val="0084628A"/>
    <w:rsid w:val="00850665"/>
    <w:rsid w:val="00853D8F"/>
    <w:rsid w:val="00857436"/>
    <w:rsid w:val="00857761"/>
    <w:rsid w:val="00857E74"/>
    <w:rsid w:val="00860281"/>
    <w:rsid w:val="008603EA"/>
    <w:rsid w:val="00863CA0"/>
    <w:rsid w:val="008714B8"/>
    <w:rsid w:val="00872564"/>
    <w:rsid w:val="00872DE1"/>
    <w:rsid w:val="0087458E"/>
    <w:rsid w:val="008748B2"/>
    <w:rsid w:val="00880CC7"/>
    <w:rsid w:val="00882B4B"/>
    <w:rsid w:val="0088421A"/>
    <w:rsid w:val="0088463E"/>
    <w:rsid w:val="00884790"/>
    <w:rsid w:val="00884D26"/>
    <w:rsid w:val="008918D5"/>
    <w:rsid w:val="008921F5"/>
    <w:rsid w:val="00892737"/>
    <w:rsid w:val="00894425"/>
    <w:rsid w:val="00894535"/>
    <w:rsid w:val="00894DD8"/>
    <w:rsid w:val="00896107"/>
    <w:rsid w:val="0089632D"/>
    <w:rsid w:val="008964D0"/>
    <w:rsid w:val="00896644"/>
    <w:rsid w:val="008A025B"/>
    <w:rsid w:val="008A0763"/>
    <w:rsid w:val="008A307B"/>
    <w:rsid w:val="008A4567"/>
    <w:rsid w:val="008A6F57"/>
    <w:rsid w:val="008A706B"/>
    <w:rsid w:val="008B1C02"/>
    <w:rsid w:val="008B3A24"/>
    <w:rsid w:val="008B4330"/>
    <w:rsid w:val="008B5448"/>
    <w:rsid w:val="008B5C11"/>
    <w:rsid w:val="008B5EF8"/>
    <w:rsid w:val="008B7BF2"/>
    <w:rsid w:val="008C083D"/>
    <w:rsid w:val="008C271A"/>
    <w:rsid w:val="008C4C33"/>
    <w:rsid w:val="008C4DF4"/>
    <w:rsid w:val="008C586C"/>
    <w:rsid w:val="008C5C0E"/>
    <w:rsid w:val="008C7248"/>
    <w:rsid w:val="008D0EFF"/>
    <w:rsid w:val="008D2495"/>
    <w:rsid w:val="008D282D"/>
    <w:rsid w:val="008D3EC2"/>
    <w:rsid w:val="008D463A"/>
    <w:rsid w:val="008D4746"/>
    <w:rsid w:val="008D7408"/>
    <w:rsid w:val="008D7672"/>
    <w:rsid w:val="008E55AC"/>
    <w:rsid w:val="008F03E2"/>
    <w:rsid w:val="008F0F52"/>
    <w:rsid w:val="008F21F0"/>
    <w:rsid w:val="008F2C27"/>
    <w:rsid w:val="008F5EDD"/>
    <w:rsid w:val="008F6E21"/>
    <w:rsid w:val="0090123B"/>
    <w:rsid w:val="009017B3"/>
    <w:rsid w:val="00903179"/>
    <w:rsid w:val="009042E9"/>
    <w:rsid w:val="0090707B"/>
    <w:rsid w:val="00911623"/>
    <w:rsid w:val="00912CA5"/>
    <w:rsid w:val="00915212"/>
    <w:rsid w:val="0091553D"/>
    <w:rsid w:val="009212F1"/>
    <w:rsid w:val="00924923"/>
    <w:rsid w:val="009271FE"/>
    <w:rsid w:val="009278EF"/>
    <w:rsid w:val="0093070E"/>
    <w:rsid w:val="00931DD6"/>
    <w:rsid w:val="00933225"/>
    <w:rsid w:val="00934D22"/>
    <w:rsid w:val="00934D33"/>
    <w:rsid w:val="00936990"/>
    <w:rsid w:val="0094137F"/>
    <w:rsid w:val="00941718"/>
    <w:rsid w:val="00941CDF"/>
    <w:rsid w:val="00944126"/>
    <w:rsid w:val="00944739"/>
    <w:rsid w:val="00945896"/>
    <w:rsid w:val="00945BF6"/>
    <w:rsid w:val="00946466"/>
    <w:rsid w:val="00946523"/>
    <w:rsid w:val="0094784E"/>
    <w:rsid w:val="0095087C"/>
    <w:rsid w:val="00953CC9"/>
    <w:rsid w:val="00954C91"/>
    <w:rsid w:val="00954FC6"/>
    <w:rsid w:val="00955C0A"/>
    <w:rsid w:val="0095626B"/>
    <w:rsid w:val="009575C5"/>
    <w:rsid w:val="00961255"/>
    <w:rsid w:val="0096131E"/>
    <w:rsid w:val="00962248"/>
    <w:rsid w:val="009632DE"/>
    <w:rsid w:val="00967B6F"/>
    <w:rsid w:val="00970061"/>
    <w:rsid w:val="0097076A"/>
    <w:rsid w:val="00970AB5"/>
    <w:rsid w:val="00971900"/>
    <w:rsid w:val="00973B6F"/>
    <w:rsid w:val="0097523B"/>
    <w:rsid w:val="0097578C"/>
    <w:rsid w:val="00976F33"/>
    <w:rsid w:val="00976F4C"/>
    <w:rsid w:val="009771E3"/>
    <w:rsid w:val="00980015"/>
    <w:rsid w:val="00981C91"/>
    <w:rsid w:val="009830AB"/>
    <w:rsid w:val="00983C93"/>
    <w:rsid w:val="009843B4"/>
    <w:rsid w:val="009847E9"/>
    <w:rsid w:val="00984A6E"/>
    <w:rsid w:val="009870D3"/>
    <w:rsid w:val="00997358"/>
    <w:rsid w:val="009A0ACD"/>
    <w:rsid w:val="009A21F2"/>
    <w:rsid w:val="009A329F"/>
    <w:rsid w:val="009A416E"/>
    <w:rsid w:val="009A4FE1"/>
    <w:rsid w:val="009A5071"/>
    <w:rsid w:val="009A72C5"/>
    <w:rsid w:val="009B0C4F"/>
    <w:rsid w:val="009B2E1E"/>
    <w:rsid w:val="009B3499"/>
    <w:rsid w:val="009B3DBC"/>
    <w:rsid w:val="009B43E8"/>
    <w:rsid w:val="009B5391"/>
    <w:rsid w:val="009B7026"/>
    <w:rsid w:val="009B7413"/>
    <w:rsid w:val="009C04B1"/>
    <w:rsid w:val="009C0746"/>
    <w:rsid w:val="009C0BBA"/>
    <w:rsid w:val="009C21FB"/>
    <w:rsid w:val="009C363B"/>
    <w:rsid w:val="009C3A42"/>
    <w:rsid w:val="009D03F8"/>
    <w:rsid w:val="009D06AB"/>
    <w:rsid w:val="009E1052"/>
    <w:rsid w:val="009E14A0"/>
    <w:rsid w:val="009E3FBF"/>
    <w:rsid w:val="009E4A69"/>
    <w:rsid w:val="009F1282"/>
    <w:rsid w:val="009F26B1"/>
    <w:rsid w:val="009F4EDB"/>
    <w:rsid w:val="009F7C3B"/>
    <w:rsid w:val="00A029BF"/>
    <w:rsid w:val="00A04142"/>
    <w:rsid w:val="00A057E6"/>
    <w:rsid w:val="00A063CF"/>
    <w:rsid w:val="00A10F4B"/>
    <w:rsid w:val="00A1142A"/>
    <w:rsid w:val="00A1478C"/>
    <w:rsid w:val="00A1485A"/>
    <w:rsid w:val="00A14E44"/>
    <w:rsid w:val="00A2007C"/>
    <w:rsid w:val="00A22731"/>
    <w:rsid w:val="00A24F0B"/>
    <w:rsid w:val="00A257EE"/>
    <w:rsid w:val="00A25E34"/>
    <w:rsid w:val="00A2612B"/>
    <w:rsid w:val="00A26E38"/>
    <w:rsid w:val="00A30010"/>
    <w:rsid w:val="00A301B3"/>
    <w:rsid w:val="00A32DAA"/>
    <w:rsid w:val="00A33000"/>
    <w:rsid w:val="00A36E19"/>
    <w:rsid w:val="00A37C04"/>
    <w:rsid w:val="00A43AE7"/>
    <w:rsid w:val="00A44C2C"/>
    <w:rsid w:val="00A45A07"/>
    <w:rsid w:val="00A478ED"/>
    <w:rsid w:val="00A509F0"/>
    <w:rsid w:val="00A51B4F"/>
    <w:rsid w:val="00A525E0"/>
    <w:rsid w:val="00A53082"/>
    <w:rsid w:val="00A575D6"/>
    <w:rsid w:val="00A66C3A"/>
    <w:rsid w:val="00A7121A"/>
    <w:rsid w:val="00A742ED"/>
    <w:rsid w:val="00A74A74"/>
    <w:rsid w:val="00A77C72"/>
    <w:rsid w:val="00A807D8"/>
    <w:rsid w:val="00A811E3"/>
    <w:rsid w:val="00A81DEC"/>
    <w:rsid w:val="00A83909"/>
    <w:rsid w:val="00A84A0C"/>
    <w:rsid w:val="00A85C74"/>
    <w:rsid w:val="00A85CB0"/>
    <w:rsid w:val="00A87C6D"/>
    <w:rsid w:val="00A9232D"/>
    <w:rsid w:val="00A96098"/>
    <w:rsid w:val="00A967BC"/>
    <w:rsid w:val="00A96CF3"/>
    <w:rsid w:val="00AA0684"/>
    <w:rsid w:val="00AA0A0E"/>
    <w:rsid w:val="00AA1AB2"/>
    <w:rsid w:val="00AA2B31"/>
    <w:rsid w:val="00AA32BA"/>
    <w:rsid w:val="00AB1AB8"/>
    <w:rsid w:val="00AB1C48"/>
    <w:rsid w:val="00AB21D2"/>
    <w:rsid w:val="00AB4563"/>
    <w:rsid w:val="00AC0924"/>
    <w:rsid w:val="00AC18E6"/>
    <w:rsid w:val="00AC349A"/>
    <w:rsid w:val="00AC71D2"/>
    <w:rsid w:val="00AC7525"/>
    <w:rsid w:val="00AC79C6"/>
    <w:rsid w:val="00AD0118"/>
    <w:rsid w:val="00AD027F"/>
    <w:rsid w:val="00AD1127"/>
    <w:rsid w:val="00AD2924"/>
    <w:rsid w:val="00AD383A"/>
    <w:rsid w:val="00AD3B62"/>
    <w:rsid w:val="00AD5994"/>
    <w:rsid w:val="00AD6E3F"/>
    <w:rsid w:val="00AD6E58"/>
    <w:rsid w:val="00AE008F"/>
    <w:rsid w:val="00AE0555"/>
    <w:rsid w:val="00AE066F"/>
    <w:rsid w:val="00AE2FF6"/>
    <w:rsid w:val="00AE5B56"/>
    <w:rsid w:val="00AF16B8"/>
    <w:rsid w:val="00AF1F77"/>
    <w:rsid w:val="00AF236B"/>
    <w:rsid w:val="00AF4D28"/>
    <w:rsid w:val="00AF6844"/>
    <w:rsid w:val="00AF6FE9"/>
    <w:rsid w:val="00AF7542"/>
    <w:rsid w:val="00AF7FE2"/>
    <w:rsid w:val="00B0006E"/>
    <w:rsid w:val="00B01DB4"/>
    <w:rsid w:val="00B03CCB"/>
    <w:rsid w:val="00B04308"/>
    <w:rsid w:val="00B0507C"/>
    <w:rsid w:val="00B05872"/>
    <w:rsid w:val="00B05934"/>
    <w:rsid w:val="00B069C4"/>
    <w:rsid w:val="00B07F39"/>
    <w:rsid w:val="00B1047A"/>
    <w:rsid w:val="00B11B8C"/>
    <w:rsid w:val="00B11BC4"/>
    <w:rsid w:val="00B11ECA"/>
    <w:rsid w:val="00B12AE0"/>
    <w:rsid w:val="00B15539"/>
    <w:rsid w:val="00B16200"/>
    <w:rsid w:val="00B1653E"/>
    <w:rsid w:val="00B165AF"/>
    <w:rsid w:val="00B17021"/>
    <w:rsid w:val="00B20619"/>
    <w:rsid w:val="00B2088C"/>
    <w:rsid w:val="00B21F62"/>
    <w:rsid w:val="00B2201C"/>
    <w:rsid w:val="00B2252F"/>
    <w:rsid w:val="00B22F30"/>
    <w:rsid w:val="00B23321"/>
    <w:rsid w:val="00B23DEB"/>
    <w:rsid w:val="00B23E0F"/>
    <w:rsid w:val="00B271F2"/>
    <w:rsid w:val="00B3101D"/>
    <w:rsid w:val="00B316EE"/>
    <w:rsid w:val="00B31B2E"/>
    <w:rsid w:val="00B3258F"/>
    <w:rsid w:val="00B34CA7"/>
    <w:rsid w:val="00B34E0D"/>
    <w:rsid w:val="00B354E5"/>
    <w:rsid w:val="00B3786C"/>
    <w:rsid w:val="00B37F98"/>
    <w:rsid w:val="00B4107F"/>
    <w:rsid w:val="00B41507"/>
    <w:rsid w:val="00B43E36"/>
    <w:rsid w:val="00B4496D"/>
    <w:rsid w:val="00B52C0C"/>
    <w:rsid w:val="00B55B48"/>
    <w:rsid w:val="00B56CA9"/>
    <w:rsid w:val="00B56D19"/>
    <w:rsid w:val="00B57125"/>
    <w:rsid w:val="00B571A9"/>
    <w:rsid w:val="00B57BEC"/>
    <w:rsid w:val="00B609E5"/>
    <w:rsid w:val="00B61C2F"/>
    <w:rsid w:val="00B62C25"/>
    <w:rsid w:val="00B636D4"/>
    <w:rsid w:val="00B6565C"/>
    <w:rsid w:val="00B661C0"/>
    <w:rsid w:val="00B67E1C"/>
    <w:rsid w:val="00B71692"/>
    <w:rsid w:val="00B723E2"/>
    <w:rsid w:val="00B738C5"/>
    <w:rsid w:val="00B73A87"/>
    <w:rsid w:val="00B75178"/>
    <w:rsid w:val="00B80B02"/>
    <w:rsid w:val="00B80CA6"/>
    <w:rsid w:val="00B82062"/>
    <w:rsid w:val="00B8242C"/>
    <w:rsid w:val="00B839DD"/>
    <w:rsid w:val="00B847D7"/>
    <w:rsid w:val="00B85CEE"/>
    <w:rsid w:val="00B86A0F"/>
    <w:rsid w:val="00B87CEC"/>
    <w:rsid w:val="00B90EB8"/>
    <w:rsid w:val="00B931DD"/>
    <w:rsid w:val="00B96B22"/>
    <w:rsid w:val="00BA155C"/>
    <w:rsid w:val="00BA3074"/>
    <w:rsid w:val="00BA7BBB"/>
    <w:rsid w:val="00BB0A50"/>
    <w:rsid w:val="00BB0F53"/>
    <w:rsid w:val="00BB22CF"/>
    <w:rsid w:val="00BB2C60"/>
    <w:rsid w:val="00BB2CBA"/>
    <w:rsid w:val="00BB6BAD"/>
    <w:rsid w:val="00BB77F6"/>
    <w:rsid w:val="00BC3982"/>
    <w:rsid w:val="00BC6D2A"/>
    <w:rsid w:val="00BC78C0"/>
    <w:rsid w:val="00BD210F"/>
    <w:rsid w:val="00BD2414"/>
    <w:rsid w:val="00BD488F"/>
    <w:rsid w:val="00BD6BA3"/>
    <w:rsid w:val="00BD717E"/>
    <w:rsid w:val="00BD722E"/>
    <w:rsid w:val="00BD73DD"/>
    <w:rsid w:val="00BE09CF"/>
    <w:rsid w:val="00BE1761"/>
    <w:rsid w:val="00BE3039"/>
    <w:rsid w:val="00BE3924"/>
    <w:rsid w:val="00BE4171"/>
    <w:rsid w:val="00BE570B"/>
    <w:rsid w:val="00BF1FB1"/>
    <w:rsid w:val="00BF4E40"/>
    <w:rsid w:val="00BF60AC"/>
    <w:rsid w:val="00BF6C84"/>
    <w:rsid w:val="00BF6EDF"/>
    <w:rsid w:val="00BF7544"/>
    <w:rsid w:val="00BF7617"/>
    <w:rsid w:val="00BF78FD"/>
    <w:rsid w:val="00C006A2"/>
    <w:rsid w:val="00C00AE6"/>
    <w:rsid w:val="00C01650"/>
    <w:rsid w:val="00C022B6"/>
    <w:rsid w:val="00C034B7"/>
    <w:rsid w:val="00C053D3"/>
    <w:rsid w:val="00C05D41"/>
    <w:rsid w:val="00C05F45"/>
    <w:rsid w:val="00C070C7"/>
    <w:rsid w:val="00C102E8"/>
    <w:rsid w:val="00C11420"/>
    <w:rsid w:val="00C117E3"/>
    <w:rsid w:val="00C11B80"/>
    <w:rsid w:val="00C1248F"/>
    <w:rsid w:val="00C23C12"/>
    <w:rsid w:val="00C24D4E"/>
    <w:rsid w:val="00C25FFC"/>
    <w:rsid w:val="00C27345"/>
    <w:rsid w:val="00C27A00"/>
    <w:rsid w:val="00C3461E"/>
    <w:rsid w:val="00C3696A"/>
    <w:rsid w:val="00C411E4"/>
    <w:rsid w:val="00C425B6"/>
    <w:rsid w:val="00C43C97"/>
    <w:rsid w:val="00C458C8"/>
    <w:rsid w:val="00C46DE2"/>
    <w:rsid w:val="00C477FF"/>
    <w:rsid w:val="00C511F6"/>
    <w:rsid w:val="00C52A3E"/>
    <w:rsid w:val="00C535F0"/>
    <w:rsid w:val="00C57D1B"/>
    <w:rsid w:val="00C61BE3"/>
    <w:rsid w:val="00C63F9F"/>
    <w:rsid w:val="00C648A1"/>
    <w:rsid w:val="00C66695"/>
    <w:rsid w:val="00C71FD0"/>
    <w:rsid w:val="00C72E3A"/>
    <w:rsid w:val="00C73BF6"/>
    <w:rsid w:val="00C75E7F"/>
    <w:rsid w:val="00C82446"/>
    <w:rsid w:val="00C8249B"/>
    <w:rsid w:val="00C82FF6"/>
    <w:rsid w:val="00C8377B"/>
    <w:rsid w:val="00C84280"/>
    <w:rsid w:val="00C864AA"/>
    <w:rsid w:val="00C8791D"/>
    <w:rsid w:val="00C93691"/>
    <w:rsid w:val="00C93D40"/>
    <w:rsid w:val="00C957AD"/>
    <w:rsid w:val="00C96642"/>
    <w:rsid w:val="00CA2965"/>
    <w:rsid w:val="00CA33C2"/>
    <w:rsid w:val="00CA3D90"/>
    <w:rsid w:val="00CA4E5A"/>
    <w:rsid w:val="00CA5A9F"/>
    <w:rsid w:val="00CA6D20"/>
    <w:rsid w:val="00CA795F"/>
    <w:rsid w:val="00CB0AD2"/>
    <w:rsid w:val="00CB24FC"/>
    <w:rsid w:val="00CB39FD"/>
    <w:rsid w:val="00CB47C9"/>
    <w:rsid w:val="00CB4E58"/>
    <w:rsid w:val="00CB6EF1"/>
    <w:rsid w:val="00CB76E4"/>
    <w:rsid w:val="00CC06A9"/>
    <w:rsid w:val="00CC0AEF"/>
    <w:rsid w:val="00CC248A"/>
    <w:rsid w:val="00CC4AA7"/>
    <w:rsid w:val="00CD1FDB"/>
    <w:rsid w:val="00CD4480"/>
    <w:rsid w:val="00CD4C50"/>
    <w:rsid w:val="00CD4E00"/>
    <w:rsid w:val="00CD558E"/>
    <w:rsid w:val="00CD5A93"/>
    <w:rsid w:val="00CD5C6E"/>
    <w:rsid w:val="00CD72BE"/>
    <w:rsid w:val="00CD7B18"/>
    <w:rsid w:val="00CE0786"/>
    <w:rsid w:val="00CE25C9"/>
    <w:rsid w:val="00CE3FF4"/>
    <w:rsid w:val="00CE558A"/>
    <w:rsid w:val="00CE5F1A"/>
    <w:rsid w:val="00CE647C"/>
    <w:rsid w:val="00CE7081"/>
    <w:rsid w:val="00CF06C5"/>
    <w:rsid w:val="00CF0788"/>
    <w:rsid w:val="00CF35EE"/>
    <w:rsid w:val="00CF4E8B"/>
    <w:rsid w:val="00D02136"/>
    <w:rsid w:val="00D02288"/>
    <w:rsid w:val="00D031DC"/>
    <w:rsid w:val="00D047F7"/>
    <w:rsid w:val="00D06111"/>
    <w:rsid w:val="00D0708F"/>
    <w:rsid w:val="00D07386"/>
    <w:rsid w:val="00D12524"/>
    <w:rsid w:val="00D13717"/>
    <w:rsid w:val="00D1378E"/>
    <w:rsid w:val="00D16C91"/>
    <w:rsid w:val="00D17736"/>
    <w:rsid w:val="00D233BC"/>
    <w:rsid w:val="00D25E9E"/>
    <w:rsid w:val="00D2757D"/>
    <w:rsid w:val="00D27F2C"/>
    <w:rsid w:val="00D3321D"/>
    <w:rsid w:val="00D338D8"/>
    <w:rsid w:val="00D34A2A"/>
    <w:rsid w:val="00D375A6"/>
    <w:rsid w:val="00D41B35"/>
    <w:rsid w:val="00D43110"/>
    <w:rsid w:val="00D47FE6"/>
    <w:rsid w:val="00D54340"/>
    <w:rsid w:val="00D552FE"/>
    <w:rsid w:val="00D6053E"/>
    <w:rsid w:val="00D60827"/>
    <w:rsid w:val="00D61F9C"/>
    <w:rsid w:val="00D62706"/>
    <w:rsid w:val="00D627CE"/>
    <w:rsid w:val="00D63208"/>
    <w:rsid w:val="00D634CF"/>
    <w:rsid w:val="00D647D5"/>
    <w:rsid w:val="00D64E17"/>
    <w:rsid w:val="00D650D5"/>
    <w:rsid w:val="00D65DE8"/>
    <w:rsid w:val="00D70259"/>
    <w:rsid w:val="00D70CE2"/>
    <w:rsid w:val="00D71A35"/>
    <w:rsid w:val="00D720A3"/>
    <w:rsid w:val="00D75EC3"/>
    <w:rsid w:val="00D76245"/>
    <w:rsid w:val="00D812AB"/>
    <w:rsid w:val="00D82EA2"/>
    <w:rsid w:val="00D83796"/>
    <w:rsid w:val="00D85FBF"/>
    <w:rsid w:val="00D86EF9"/>
    <w:rsid w:val="00D908FA"/>
    <w:rsid w:val="00D93856"/>
    <w:rsid w:val="00D96046"/>
    <w:rsid w:val="00D967BF"/>
    <w:rsid w:val="00D96AC0"/>
    <w:rsid w:val="00D97990"/>
    <w:rsid w:val="00DA072E"/>
    <w:rsid w:val="00DA1517"/>
    <w:rsid w:val="00DA1994"/>
    <w:rsid w:val="00DA1DBA"/>
    <w:rsid w:val="00DA2C5B"/>
    <w:rsid w:val="00DA3399"/>
    <w:rsid w:val="00DA5769"/>
    <w:rsid w:val="00DA5B66"/>
    <w:rsid w:val="00DA5B9D"/>
    <w:rsid w:val="00DB0295"/>
    <w:rsid w:val="00DC0611"/>
    <w:rsid w:val="00DC0E70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29DE"/>
    <w:rsid w:val="00DD485E"/>
    <w:rsid w:val="00DD4C62"/>
    <w:rsid w:val="00DD4F73"/>
    <w:rsid w:val="00DD540B"/>
    <w:rsid w:val="00DD556B"/>
    <w:rsid w:val="00DD56DB"/>
    <w:rsid w:val="00DE0864"/>
    <w:rsid w:val="00DE0ED4"/>
    <w:rsid w:val="00DE106C"/>
    <w:rsid w:val="00DE113D"/>
    <w:rsid w:val="00DE4000"/>
    <w:rsid w:val="00DE5274"/>
    <w:rsid w:val="00DF145B"/>
    <w:rsid w:val="00DF1CB1"/>
    <w:rsid w:val="00DF1F10"/>
    <w:rsid w:val="00DF3555"/>
    <w:rsid w:val="00DF3B83"/>
    <w:rsid w:val="00DF4488"/>
    <w:rsid w:val="00DF45D8"/>
    <w:rsid w:val="00DF558D"/>
    <w:rsid w:val="00DF68A3"/>
    <w:rsid w:val="00E01311"/>
    <w:rsid w:val="00E026A2"/>
    <w:rsid w:val="00E04562"/>
    <w:rsid w:val="00E05057"/>
    <w:rsid w:val="00E0681B"/>
    <w:rsid w:val="00E1181C"/>
    <w:rsid w:val="00E11AAC"/>
    <w:rsid w:val="00E1207A"/>
    <w:rsid w:val="00E12E82"/>
    <w:rsid w:val="00E136B9"/>
    <w:rsid w:val="00E159D0"/>
    <w:rsid w:val="00E206ED"/>
    <w:rsid w:val="00E25323"/>
    <w:rsid w:val="00E25720"/>
    <w:rsid w:val="00E265F6"/>
    <w:rsid w:val="00E30534"/>
    <w:rsid w:val="00E33512"/>
    <w:rsid w:val="00E377C5"/>
    <w:rsid w:val="00E37FFC"/>
    <w:rsid w:val="00E407FD"/>
    <w:rsid w:val="00E44700"/>
    <w:rsid w:val="00E46122"/>
    <w:rsid w:val="00E50343"/>
    <w:rsid w:val="00E52B02"/>
    <w:rsid w:val="00E53ACE"/>
    <w:rsid w:val="00E54371"/>
    <w:rsid w:val="00E54590"/>
    <w:rsid w:val="00E5462C"/>
    <w:rsid w:val="00E54D7B"/>
    <w:rsid w:val="00E56780"/>
    <w:rsid w:val="00E56E4B"/>
    <w:rsid w:val="00E608EB"/>
    <w:rsid w:val="00E61E53"/>
    <w:rsid w:val="00E62893"/>
    <w:rsid w:val="00E65441"/>
    <w:rsid w:val="00E65F37"/>
    <w:rsid w:val="00E66D2B"/>
    <w:rsid w:val="00E71A18"/>
    <w:rsid w:val="00E75F77"/>
    <w:rsid w:val="00E77FDB"/>
    <w:rsid w:val="00E810B8"/>
    <w:rsid w:val="00E81988"/>
    <w:rsid w:val="00E857BE"/>
    <w:rsid w:val="00E86888"/>
    <w:rsid w:val="00E9000E"/>
    <w:rsid w:val="00E9097C"/>
    <w:rsid w:val="00E90F97"/>
    <w:rsid w:val="00E93D9D"/>
    <w:rsid w:val="00E95911"/>
    <w:rsid w:val="00E9790E"/>
    <w:rsid w:val="00EA0834"/>
    <w:rsid w:val="00EA6040"/>
    <w:rsid w:val="00EB0784"/>
    <w:rsid w:val="00EB11A6"/>
    <w:rsid w:val="00EB16BC"/>
    <w:rsid w:val="00EB264B"/>
    <w:rsid w:val="00EB2AF1"/>
    <w:rsid w:val="00EB46C3"/>
    <w:rsid w:val="00EB54B7"/>
    <w:rsid w:val="00EB6692"/>
    <w:rsid w:val="00EB78A0"/>
    <w:rsid w:val="00EC2642"/>
    <w:rsid w:val="00EC486D"/>
    <w:rsid w:val="00EC51E3"/>
    <w:rsid w:val="00EC609A"/>
    <w:rsid w:val="00ED0C9A"/>
    <w:rsid w:val="00ED224B"/>
    <w:rsid w:val="00ED34B7"/>
    <w:rsid w:val="00ED7F56"/>
    <w:rsid w:val="00EE088B"/>
    <w:rsid w:val="00EE0891"/>
    <w:rsid w:val="00EE5670"/>
    <w:rsid w:val="00EE67E1"/>
    <w:rsid w:val="00EF1701"/>
    <w:rsid w:val="00EF69D8"/>
    <w:rsid w:val="00EF77CC"/>
    <w:rsid w:val="00F0234A"/>
    <w:rsid w:val="00F03488"/>
    <w:rsid w:val="00F042AE"/>
    <w:rsid w:val="00F0492D"/>
    <w:rsid w:val="00F0707F"/>
    <w:rsid w:val="00F07345"/>
    <w:rsid w:val="00F07EE3"/>
    <w:rsid w:val="00F1206E"/>
    <w:rsid w:val="00F13630"/>
    <w:rsid w:val="00F1436B"/>
    <w:rsid w:val="00F14685"/>
    <w:rsid w:val="00F14C70"/>
    <w:rsid w:val="00F158B9"/>
    <w:rsid w:val="00F168B7"/>
    <w:rsid w:val="00F20A26"/>
    <w:rsid w:val="00F20F80"/>
    <w:rsid w:val="00F21D55"/>
    <w:rsid w:val="00F26E00"/>
    <w:rsid w:val="00F31847"/>
    <w:rsid w:val="00F31C5F"/>
    <w:rsid w:val="00F321F1"/>
    <w:rsid w:val="00F33152"/>
    <w:rsid w:val="00F356E5"/>
    <w:rsid w:val="00F3587E"/>
    <w:rsid w:val="00F3595D"/>
    <w:rsid w:val="00F36194"/>
    <w:rsid w:val="00F37343"/>
    <w:rsid w:val="00F41864"/>
    <w:rsid w:val="00F44C6F"/>
    <w:rsid w:val="00F45624"/>
    <w:rsid w:val="00F473B9"/>
    <w:rsid w:val="00F47542"/>
    <w:rsid w:val="00F556F0"/>
    <w:rsid w:val="00F608D7"/>
    <w:rsid w:val="00F619ED"/>
    <w:rsid w:val="00F6330C"/>
    <w:rsid w:val="00F64870"/>
    <w:rsid w:val="00F64F8F"/>
    <w:rsid w:val="00F65BCE"/>
    <w:rsid w:val="00F664B0"/>
    <w:rsid w:val="00F7058A"/>
    <w:rsid w:val="00F70F24"/>
    <w:rsid w:val="00F71364"/>
    <w:rsid w:val="00F72B08"/>
    <w:rsid w:val="00F75608"/>
    <w:rsid w:val="00F77711"/>
    <w:rsid w:val="00F77E11"/>
    <w:rsid w:val="00F80BC7"/>
    <w:rsid w:val="00F819CB"/>
    <w:rsid w:val="00F83694"/>
    <w:rsid w:val="00F839CC"/>
    <w:rsid w:val="00F84766"/>
    <w:rsid w:val="00F84877"/>
    <w:rsid w:val="00F8659E"/>
    <w:rsid w:val="00F87407"/>
    <w:rsid w:val="00F90E0F"/>
    <w:rsid w:val="00F9154D"/>
    <w:rsid w:val="00F9330E"/>
    <w:rsid w:val="00F94C76"/>
    <w:rsid w:val="00F97316"/>
    <w:rsid w:val="00FA0A62"/>
    <w:rsid w:val="00FA1199"/>
    <w:rsid w:val="00FA24B3"/>
    <w:rsid w:val="00FA275C"/>
    <w:rsid w:val="00FA4560"/>
    <w:rsid w:val="00FA4BAB"/>
    <w:rsid w:val="00FA54D2"/>
    <w:rsid w:val="00FA5B07"/>
    <w:rsid w:val="00FA5B3E"/>
    <w:rsid w:val="00FA5C2E"/>
    <w:rsid w:val="00FA6DF6"/>
    <w:rsid w:val="00FB09A5"/>
    <w:rsid w:val="00FB6A6A"/>
    <w:rsid w:val="00FC13BF"/>
    <w:rsid w:val="00FC1F95"/>
    <w:rsid w:val="00FC2079"/>
    <w:rsid w:val="00FC5758"/>
    <w:rsid w:val="00FD0FC9"/>
    <w:rsid w:val="00FD4046"/>
    <w:rsid w:val="00FD5D3C"/>
    <w:rsid w:val="00FD5ED0"/>
    <w:rsid w:val="00FD6321"/>
    <w:rsid w:val="00FD771E"/>
    <w:rsid w:val="00FE3077"/>
    <w:rsid w:val="00FE61CF"/>
    <w:rsid w:val="00FF1088"/>
    <w:rsid w:val="00FF28A5"/>
    <w:rsid w:val="00FF3882"/>
    <w:rsid w:val="18B4B0D6"/>
    <w:rsid w:val="36C173D4"/>
    <w:rsid w:val="57F972A3"/>
    <w:rsid w:val="59B4F63C"/>
    <w:rsid w:val="5E27F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C774790"/>
  <w15:docId w15:val="{48524988-33AB-41A2-B0CF-65C66FCE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40FC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391"/>
    <w:pPr>
      <w:keepNext/>
      <w:keepLines/>
      <w:spacing w:before="240" w:after="240"/>
      <w:outlineLvl w:val="0"/>
    </w:pPr>
    <w:rPr>
      <w:rFonts w:cs="Times New Roman"/>
      <w:b/>
      <w:bCs/>
      <w:color w:val="0D1834" w:themeColor="text2"/>
      <w:sz w:val="5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391"/>
    <w:pPr>
      <w:keepNext/>
      <w:keepLines/>
      <w:outlineLvl w:val="1"/>
    </w:pPr>
    <w:rPr>
      <w:rFonts w:cs="Times New Roman"/>
      <w:b/>
      <w:bCs/>
      <w:color w:val="0D1834" w:themeColor="text2"/>
      <w:sz w:val="40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5391"/>
    <w:pPr>
      <w:keepNext/>
      <w:outlineLvl w:val="2"/>
    </w:pPr>
    <w:rPr>
      <w:rFonts w:cs="Times New Roman"/>
      <w:b/>
      <w:bCs/>
      <w:color w:val="0D1834" w:themeColor="text2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B5391"/>
    <w:rPr>
      <w:rFonts w:ascii="Arial" w:hAnsi="Arial"/>
      <w:b/>
      <w:bCs/>
      <w:color w:val="0D1834" w:themeColor="text2"/>
      <w:sz w:val="5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B5391"/>
    <w:rPr>
      <w:rFonts w:ascii="Arial" w:hAnsi="Arial"/>
      <w:b/>
      <w:bCs/>
      <w:color w:val="0D1834" w:themeColor="text2"/>
      <w:sz w:val="40"/>
      <w:szCs w:val="26"/>
      <w:lang w:eastAsia="x-none"/>
    </w:rPr>
  </w:style>
  <w:style w:type="character" w:styleId="Strong">
    <w:name w:val="Strong"/>
    <w:uiPriority w:val="22"/>
    <w:qFormat/>
    <w:rsid w:val="000C2DC2"/>
    <w:rPr>
      <w:rFonts w:ascii="Arial" w:hAnsi="Arial"/>
      <w:b/>
      <w:bCs/>
      <w:color w:val="000000" w:themeColor="text1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B139A"/>
    <w:rPr>
      <w:rFonts w:ascii="Arial" w:hAnsi="Arial"/>
      <w:b/>
      <w:color w:val="0D1834" w:themeColor="text2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B5391"/>
    <w:rPr>
      <w:rFonts w:ascii="Arial" w:hAnsi="Arial"/>
      <w:b/>
      <w:bCs/>
      <w:color w:val="0D1834" w:themeColor="text2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B5391"/>
    <w:pPr>
      <w:pBdr>
        <w:bottom w:val="single" w:sz="8" w:space="1" w:color="0D1834" w:themeColor="text2"/>
        <w:between w:val="single" w:sz="8" w:space="1" w:color="0D1834" w:themeColor="text2"/>
      </w:pBdr>
      <w:tabs>
        <w:tab w:val="right" w:pos="9016"/>
      </w:tabs>
      <w:spacing w:before="9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040FC8"/>
    <w:pPr>
      <w:numPr>
        <w:numId w:val="34"/>
      </w:numPr>
      <w:spacing w:after="240"/>
      <w:ind w:left="714" w:hanging="357"/>
      <w:contextualSpacing/>
    </w:pPr>
  </w:style>
  <w:style w:type="paragraph" w:customStyle="1" w:styleId="DHHSletterbody">
    <w:name w:val="DHHS letter body"/>
    <w:qFormat/>
    <w:rsid w:val="00F321F1"/>
    <w:pPr>
      <w:tabs>
        <w:tab w:val="left" w:pos="1333"/>
      </w:tabs>
      <w:spacing w:line="270" w:lineRule="atLeast"/>
    </w:pPr>
    <w:rPr>
      <w:rFonts w:ascii="Arial" w:eastAsia="MS PMincho" w:hAnsi="Arial" w:cs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F321F1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D47B8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084D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D0DB6"/>
    <w:rPr>
      <w:color w:val="808080"/>
    </w:rPr>
  </w:style>
  <w:style w:type="table" w:styleId="TableGridLight">
    <w:name w:val="Grid Table Light"/>
    <w:basedOn w:val="TableNormal"/>
    <w:uiPriority w:val="40"/>
    <w:rsid w:val="00B225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B2252F"/>
    <w:tblPr/>
    <w:tcPr>
      <w:vAlign w:val="center"/>
    </w:tcPr>
    <w:tblStylePr w:type="firstRow">
      <w:rPr>
        <w:i w:val="0"/>
      </w:rPr>
    </w:tblStylePr>
    <w:tblStylePr w:type="firstCol">
      <w:pPr>
        <w:jc w:val="center"/>
      </w:pPr>
    </w:tblStylePr>
  </w:style>
  <w:style w:type="character" w:styleId="Emphasis">
    <w:name w:val="Emphasis"/>
    <w:basedOn w:val="DefaultParagraphFont"/>
    <w:uiPriority w:val="20"/>
    <w:qFormat/>
    <w:rsid w:val="00872DE1"/>
    <w:rPr>
      <w:i/>
      <w:iCs/>
    </w:rPr>
  </w:style>
  <w:style w:type="paragraph" w:styleId="Revision">
    <w:name w:val="Revision"/>
    <w:hidden/>
    <w:uiPriority w:val="99"/>
    <w:semiHidden/>
    <w:rsid w:val="005710FD"/>
    <w:rPr>
      <w:rFonts w:ascii="VIC" w:hAnsi="VIC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4ECB"/>
    <w:rPr>
      <w:color w:val="800080" w:themeColor="followedHyperlink"/>
      <w:u w:val="single"/>
    </w:rPr>
  </w:style>
  <w:style w:type="paragraph" w:customStyle="1" w:styleId="Wordlistterm">
    <w:name w:val="Word list term"/>
    <w:basedOn w:val="Heading3"/>
    <w:qFormat/>
    <w:rsid w:val="00040FC8"/>
    <w:pPr>
      <w:spacing w:before="24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informationaccessgroup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vic.gov.au/social-services-regulato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cyp.vic.gov.au/child-safe-standards" TargetMode="External"/><Relationship Id="rId20" Type="http://schemas.openxmlformats.org/officeDocument/2006/relationships/hyperlink" Target="http://www.vic.gov.au/social-services-regula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c.gov.au/social-services-regulat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hildsafeorgs@ssr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ocial Services Regulator">
      <a:dk1>
        <a:sysClr val="windowText" lastClr="000000"/>
      </a:dk1>
      <a:lt1>
        <a:sysClr val="window" lastClr="FFFFFF"/>
      </a:lt1>
      <a:dk2>
        <a:srgbClr val="0D1834"/>
      </a:dk2>
      <a:lt2>
        <a:srgbClr val="DCDBD7"/>
      </a:lt2>
      <a:accent1>
        <a:srgbClr val="E02D00"/>
      </a:accent1>
      <a:accent2>
        <a:srgbClr val="FF6038"/>
      </a:accent2>
      <a:accent3>
        <a:srgbClr val="22817B"/>
      </a:accent3>
      <a:accent4>
        <a:srgbClr val="2A9D95"/>
      </a:accent4>
      <a:accent5>
        <a:srgbClr val="2A9D95"/>
      </a:accent5>
      <a:accent6>
        <a:srgbClr val="FFFFFF"/>
      </a:accent6>
      <a:hlink>
        <a:srgbClr val="0D1834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SharedWithUsers xmlns="51ef5222-d273-4e86-adbf-8aa3d9e99a84">
      <UserInfo>
        <DisplayName/>
        <AccountId xsi:nil="true"/>
        <AccountType/>
      </UserInfo>
    </SharedWithUsers>
    <Caption xmlns="06badf41-c0a1-41a6-983a-efd542c2c8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24E1E-216C-4317-A97D-BCFF2AEAC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012B6-1662-473B-A325-2B7E46061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BAA9D-298B-413C-B655-FE6BAEE1966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ef5222-d273-4e86-adbf-8aa3d9e99a84"/>
    <ds:schemaRef ds:uri="5ce0f2b5-5be5-4508-bce9-d7011ece0659"/>
    <ds:schemaRef ds:uri="http://purl.org/dc/elements/1.1/"/>
    <ds:schemaRef ds:uri="06badf41-c0a1-41a6-983a-efd542c2c8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C14767-D226-405C-A5E8-14073482C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Making sure they work well</vt:lpstr>
    </vt:vector>
  </TitlesOfParts>
  <Company>Victoria State Government, Social Services Regulator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Making sure they work well</dc:title>
  <dc:subject>Child Safe Standards - Making sure they work well</dc:subject>
  <dc:creator>Social Services Regulator</dc:creator>
  <cp:keywords>child, safe, standards, easy read</cp:keywords>
  <cp:lastPrinted>2011-12-12T01:40:00Z</cp:lastPrinted>
  <dcterms:created xsi:type="dcterms:W3CDTF">2024-06-13T05:03:00Z</dcterms:created>
  <dcterms:modified xsi:type="dcterms:W3CDTF">2024-07-0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c7d016-c0e8-4bc1-9071-158a5ecbe94b_Enabled">
    <vt:lpwstr>true</vt:lpwstr>
  </property>
  <property fmtid="{D5CDD505-2E9C-101B-9397-08002B2CF9AE}" pid="3" name="MSIP_Label_f6c7d016-c0e8-4bc1-9071-158a5ecbe94b_SetDate">
    <vt:lpwstr>2022-06-08T06:37:26Z</vt:lpwstr>
  </property>
  <property fmtid="{D5CDD505-2E9C-101B-9397-08002B2CF9AE}" pid="4" name="MSIP_Label_f6c7d016-c0e8-4bc1-9071-158a5ecbe94b_Method">
    <vt:lpwstr>Privileged</vt:lpwstr>
  </property>
  <property fmtid="{D5CDD505-2E9C-101B-9397-08002B2CF9AE}" pid="5" name="MSIP_Label_f6c7d016-c0e8-4bc1-9071-158a5ecbe94b_Name">
    <vt:lpwstr>f6c7d016-c0e8-4bc1-9071-158a5ecbe94b</vt:lpwstr>
  </property>
  <property fmtid="{D5CDD505-2E9C-101B-9397-08002B2CF9AE}" pid="6" name="MSIP_Label_f6c7d016-c0e8-4bc1-9071-158a5ecbe94b_SiteId">
    <vt:lpwstr>c0e0601f-0fac-449c-9c88-a104c4eb9f28</vt:lpwstr>
  </property>
  <property fmtid="{D5CDD505-2E9C-101B-9397-08002B2CF9AE}" pid="7" name="MSIP_Label_f6c7d016-c0e8-4bc1-9071-158a5ecbe94b_ActionId">
    <vt:lpwstr>00e74a88-0701-49e3-a67b-ea19ca4724d6</vt:lpwstr>
  </property>
  <property fmtid="{D5CDD505-2E9C-101B-9397-08002B2CF9AE}" pid="8" name="MSIP_Label_f6c7d016-c0e8-4bc1-9071-158a5ecbe94b_ContentBits">
    <vt:lpwstr>2</vt:lpwstr>
  </property>
  <property fmtid="{D5CDD505-2E9C-101B-9397-08002B2CF9AE}" pid="9" name="ContentTypeId">
    <vt:lpwstr>0x0101009F0C4347C5C6D34BA8C9FCC4F57D19B6</vt:lpwstr>
  </property>
  <property fmtid="{D5CDD505-2E9C-101B-9397-08002B2CF9AE}" pid="10" name="MediaServiceImageTags">
    <vt:lpwstr/>
  </property>
</Properties>
</file>